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662"/>
        <w:gridCol w:w="4694"/>
      </w:tblGrid>
      <w:tr w:rsidR="000549C7" w:rsidRPr="00A7301E" w:rsidTr="00941261">
        <w:trPr>
          <w:cantSplit/>
          <w:trHeight w:val="1418"/>
        </w:trPr>
        <w:tc>
          <w:tcPr>
            <w:tcW w:w="9356" w:type="dxa"/>
            <w:gridSpan w:val="2"/>
            <w:shd w:val="clear" w:color="auto" w:fill="auto"/>
          </w:tcPr>
          <w:p w:rsidR="000549C7" w:rsidRPr="00A7301E" w:rsidRDefault="000549C7" w:rsidP="0094126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301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723900" cy="8382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9C7" w:rsidRPr="00A7301E" w:rsidTr="00941261">
        <w:trPr>
          <w:trHeight w:val="927"/>
        </w:trPr>
        <w:tc>
          <w:tcPr>
            <w:tcW w:w="4662" w:type="dxa"/>
            <w:shd w:val="clear" w:color="auto" w:fill="auto"/>
          </w:tcPr>
          <w:p w:rsidR="00A7301E" w:rsidRPr="00A7301E" w:rsidRDefault="00A7301E" w:rsidP="00A7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30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ИЙ ЭЛ РЕСПУБЛИКЫН</w:t>
            </w:r>
          </w:p>
          <w:p w:rsidR="00A7301E" w:rsidRPr="00A7301E" w:rsidRDefault="00A7301E" w:rsidP="00A7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30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РШАНКЕ </w:t>
            </w:r>
          </w:p>
          <w:p w:rsidR="00A7301E" w:rsidRPr="00A7301E" w:rsidRDefault="00A7301E" w:rsidP="00A7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30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ЫЙ РАЙОНЫН </w:t>
            </w:r>
          </w:p>
          <w:p w:rsidR="00A7301E" w:rsidRPr="00A7301E" w:rsidRDefault="00A7301E" w:rsidP="00A7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30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ЙЖЕ</w:t>
            </w:r>
          </w:p>
          <w:p w:rsidR="000549C7" w:rsidRPr="00A7301E" w:rsidRDefault="000549C7" w:rsidP="00A730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549C7" w:rsidRPr="00A7301E" w:rsidRDefault="000549C7" w:rsidP="009412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30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УНЧАЛ</w:t>
            </w:r>
          </w:p>
        </w:tc>
        <w:tc>
          <w:tcPr>
            <w:tcW w:w="4694" w:type="dxa"/>
            <w:shd w:val="clear" w:color="auto" w:fill="auto"/>
          </w:tcPr>
          <w:p w:rsidR="00A7301E" w:rsidRPr="00A7301E" w:rsidRDefault="00A7301E" w:rsidP="00A7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30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A7301E" w:rsidRPr="00A7301E" w:rsidRDefault="00A7301E" w:rsidP="00A7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30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РШАНСКОГО </w:t>
            </w:r>
          </w:p>
          <w:p w:rsidR="00A7301E" w:rsidRPr="00A7301E" w:rsidRDefault="00A7301E" w:rsidP="00A7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30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</w:t>
            </w:r>
            <w:r w:rsidRPr="00A730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РЕСПУБЛИКИ МАРИЙ ЭЛ</w:t>
            </w:r>
          </w:p>
          <w:p w:rsidR="000549C7" w:rsidRPr="00A7301E" w:rsidRDefault="000549C7" w:rsidP="00A7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549C7" w:rsidRPr="00A7301E" w:rsidRDefault="000549C7" w:rsidP="00A7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30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ТАНОВЛЕНИЕ</w:t>
            </w:r>
          </w:p>
        </w:tc>
      </w:tr>
    </w:tbl>
    <w:p w:rsidR="00A7301E" w:rsidRPr="00FD7B14" w:rsidRDefault="00A7301E" w:rsidP="000C419B">
      <w:pPr>
        <w:pStyle w:val="31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19B" w:rsidRPr="00FD7B14" w:rsidRDefault="000C419B" w:rsidP="000C419B">
      <w:pPr>
        <w:pStyle w:val="31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C7" w:rsidRPr="00FD7B14" w:rsidRDefault="000549C7" w:rsidP="000C419B">
      <w:pPr>
        <w:pStyle w:val="31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B14">
        <w:rPr>
          <w:rFonts w:ascii="Times New Roman" w:hAnsi="Times New Roman" w:cs="Times New Roman"/>
          <w:sz w:val="28"/>
          <w:szCs w:val="28"/>
        </w:rPr>
        <w:t xml:space="preserve">от </w:t>
      </w:r>
      <w:r w:rsidR="00FD7B14" w:rsidRPr="00FD7B14">
        <w:rPr>
          <w:rFonts w:ascii="Times New Roman" w:hAnsi="Times New Roman" w:cs="Times New Roman"/>
          <w:sz w:val="28"/>
          <w:szCs w:val="28"/>
        </w:rPr>
        <w:t>8</w:t>
      </w:r>
      <w:r w:rsidRPr="00FD7B14">
        <w:rPr>
          <w:rFonts w:ascii="Times New Roman" w:hAnsi="Times New Roman" w:cs="Times New Roman"/>
          <w:sz w:val="28"/>
          <w:szCs w:val="28"/>
        </w:rPr>
        <w:t xml:space="preserve"> </w:t>
      </w:r>
      <w:r w:rsidR="00FD7B14" w:rsidRPr="00FD7B14">
        <w:rPr>
          <w:rFonts w:ascii="Times New Roman" w:hAnsi="Times New Roman" w:cs="Times New Roman"/>
          <w:sz w:val="28"/>
          <w:szCs w:val="28"/>
        </w:rPr>
        <w:t>феврал</w:t>
      </w:r>
      <w:r w:rsidR="00C56FB0" w:rsidRPr="00FD7B14">
        <w:rPr>
          <w:rFonts w:ascii="Times New Roman" w:hAnsi="Times New Roman" w:cs="Times New Roman"/>
          <w:sz w:val="28"/>
          <w:szCs w:val="28"/>
        </w:rPr>
        <w:t xml:space="preserve">я </w:t>
      </w:r>
      <w:r w:rsidRPr="00FD7B14">
        <w:rPr>
          <w:rFonts w:ascii="Times New Roman" w:hAnsi="Times New Roman" w:cs="Times New Roman"/>
          <w:sz w:val="28"/>
          <w:szCs w:val="28"/>
        </w:rPr>
        <w:t>20</w:t>
      </w:r>
      <w:r w:rsidR="00A7301E" w:rsidRPr="00FD7B14">
        <w:rPr>
          <w:rFonts w:ascii="Times New Roman" w:hAnsi="Times New Roman" w:cs="Times New Roman"/>
          <w:sz w:val="28"/>
          <w:szCs w:val="28"/>
        </w:rPr>
        <w:t>2</w:t>
      </w:r>
      <w:r w:rsidR="00FD7B14" w:rsidRPr="00FD7B14">
        <w:rPr>
          <w:rFonts w:ascii="Times New Roman" w:hAnsi="Times New Roman" w:cs="Times New Roman"/>
          <w:sz w:val="28"/>
          <w:szCs w:val="28"/>
        </w:rPr>
        <w:t>1</w:t>
      </w:r>
      <w:r w:rsidRPr="00FD7B14">
        <w:rPr>
          <w:rFonts w:ascii="Times New Roman" w:hAnsi="Times New Roman" w:cs="Times New Roman"/>
          <w:sz w:val="28"/>
          <w:szCs w:val="28"/>
        </w:rPr>
        <w:t xml:space="preserve"> г. № </w:t>
      </w:r>
      <w:r w:rsidR="00FD7B14" w:rsidRPr="00FD7B14">
        <w:rPr>
          <w:rFonts w:ascii="Times New Roman" w:hAnsi="Times New Roman" w:cs="Times New Roman"/>
          <w:sz w:val="28"/>
          <w:szCs w:val="28"/>
        </w:rPr>
        <w:t>35</w:t>
      </w:r>
    </w:p>
    <w:p w:rsidR="00A7301E" w:rsidRPr="00FD7B14" w:rsidRDefault="00A7301E" w:rsidP="000C4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19B" w:rsidRPr="00FD7B14" w:rsidRDefault="000C419B" w:rsidP="000C4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9C7" w:rsidRPr="00FD7B14" w:rsidRDefault="000549C7" w:rsidP="000C419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B1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90073">
        <w:rPr>
          <w:rFonts w:ascii="Times New Roman" w:hAnsi="Times New Roman" w:cs="Times New Roman"/>
          <w:b/>
          <w:sz w:val="28"/>
          <w:szCs w:val="28"/>
        </w:rPr>
        <w:t>а</w:t>
      </w:r>
      <w:r w:rsidRPr="00FD7B14">
        <w:rPr>
          <w:rFonts w:ascii="Times New Roman" w:hAnsi="Times New Roman" w:cs="Times New Roman"/>
          <w:b/>
          <w:sz w:val="28"/>
          <w:szCs w:val="28"/>
        </w:rPr>
        <w:t xml:space="preserve">дминистративного регламента предоставления муниципальной услуги </w:t>
      </w:r>
      <w:r w:rsidR="000C419B" w:rsidRPr="00FD7B14">
        <w:rPr>
          <w:rFonts w:ascii="Times New Roman" w:hAnsi="Times New Roman" w:cs="Times New Roman"/>
          <w:b/>
          <w:sz w:val="28"/>
          <w:szCs w:val="28"/>
        </w:rPr>
        <w:t>«</w:t>
      </w:r>
      <w:r w:rsidR="0026472C" w:rsidRPr="00FD7B1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изнание молодых семей участниками </w:t>
      </w:r>
      <w:r w:rsidR="0026472C" w:rsidRPr="00FD7B14">
        <w:rPr>
          <w:rFonts w:ascii="Times New Roman" w:hAnsi="Times New Roman" w:cs="Times New Roman"/>
          <w:b/>
          <w:sz w:val="28"/>
          <w:szCs w:val="28"/>
        </w:rPr>
        <w:t xml:space="preserve">мероприятия по обеспечению жильем молодых семей ведомственной целевой программы </w:t>
      </w:r>
      <w:r w:rsidR="000C419B" w:rsidRPr="00FD7B14">
        <w:rPr>
          <w:rFonts w:ascii="Times New Roman" w:hAnsi="Times New Roman" w:cs="Times New Roman"/>
          <w:b/>
          <w:sz w:val="28"/>
          <w:szCs w:val="28"/>
        </w:rPr>
        <w:t>«</w:t>
      </w:r>
      <w:r w:rsidR="0026472C" w:rsidRPr="00FD7B14">
        <w:rPr>
          <w:rFonts w:ascii="Times New Roman" w:hAnsi="Times New Roman" w:cs="Times New Roman"/>
          <w:b/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0C419B" w:rsidRPr="00FD7B14">
        <w:rPr>
          <w:rFonts w:ascii="Times New Roman" w:hAnsi="Times New Roman" w:cs="Times New Roman"/>
          <w:b/>
          <w:sz w:val="28"/>
          <w:szCs w:val="28"/>
        </w:rPr>
        <w:t>»</w:t>
      </w:r>
      <w:r w:rsidR="0026472C" w:rsidRPr="00FD7B14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 Российской Федерации </w:t>
      </w:r>
      <w:r w:rsidR="000C419B" w:rsidRPr="00FD7B14">
        <w:rPr>
          <w:rFonts w:ascii="Times New Roman" w:hAnsi="Times New Roman" w:cs="Times New Roman"/>
          <w:b/>
          <w:sz w:val="28"/>
          <w:szCs w:val="28"/>
        </w:rPr>
        <w:t>«</w:t>
      </w:r>
      <w:r w:rsidR="0026472C" w:rsidRPr="00FD7B14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0C419B" w:rsidRPr="00FD7B14">
        <w:rPr>
          <w:rFonts w:ascii="Times New Roman" w:hAnsi="Times New Roman" w:cs="Times New Roman"/>
          <w:b/>
          <w:sz w:val="28"/>
          <w:szCs w:val="28"/>
        </w:rPr>
        <w:t>»</w:t>
      </w:r>
    </w:p>
    <w:p w:rsidR="00A7301E" w:rsidRPr="00FD7B14" w:rsidRDefault="00A7301E" w:rsidP="000C41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C7" w:rsidRPr="00FD7B14" w:rsidRDefault="000549C7" w:rsidP="000C41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9C7" w:rsidRPr="00FD7B14" w:rsidRDefault="000549C7" w:rsidP="000C4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B1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</w:t>
      </w:r>
      <w:r w:rsidR="000C419B" w:rsidRPr="00FD7B14">
        <w:rPr>
          <w:rFonts w:ascii="Times New Roman" w:hAnsi="Times New Roman" w:cs="Times New Roman"/>
          <w:sz w:val="28"/>
          <w:szCs w:val="28"/>
        </w:rPr>
        <w:t>«</w:t>
      </w:r>
      <w:r w:rsidRPr="00FD7B1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C419B" w:rsidRPr="00FD7B14">
        <w:rPr>
          <w:rFonts w:ascii="Times New Roman" w:hAnsi="Times New Roman" w:cs="Times New Roman"/>
          <w:sz w:val="28"/>
          <w:szCs w:val="28"/>
        </w:rPr>
        <w:t>»</w:t>
      </w:r>
      <w:r w:rsidRPr="00FD7B14">
        <w:rPr>
          <w:rFonts w:ascii="Times New Roman" w:hAnsi="Times New Roman" w:cs="Times New Roman"/>
          <w:sz w:val="28"/>
          <w:szCs w:val="28"/>
        </w:rPr>
        <w:t xml:space="preserve">, </w:t>
      </w:r>
      <w:r w:rsidR="000C419B" w:rsidRPr="00FD7B14">
        <w:rPr>
          <w:rFonts w:ascii="Times New Roman" w:hAnsi="Times New Roman" w:cs="Times New Roman"/>
          <w:sz w:val="28"/>
          <w:szCs w:val="28"/>
        </w:rPr>
        <w:t>п</w:t>
      </w:r>
      <w:r w:rsidRPr="00FD7B1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FD7B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D7B14">
        <w:rPr>
          <w:rFonts w:ascii="Times New Roman" w:hAnsi="Times New Roman" w:cs="Times New Roman"/>
          <w:sz w:val="28"/>
          <w:szCs w:val="28"/>
        </w:rPr>
        <w:t xml:space="preserve"> от 30 декабря 2017 года № 1710 </w:t>
      </w:r>
      <w:r w:rsidR="000C419B" w:rsidRPr="00FD7B14">
        <w:rPr>
          <w:rFonts w:ascii="Times New Roman" w:hAnsi="Times New Roman" w:cs="Times New Roman"/>
          <w:sz w:val="28"/>
          <w:szCs w:val="28"/>
        </w:rPr>
        <w:t>«</w:t>
      </w:r>
      <w:r w:rsidRPr="00FD7B14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0C419B" w:rsidRPr="00FD7B14">
        <w:rPr>
          <w:rFonts w:ascii="Times New Roman" w:hAnsi="Times New Roman" w:cs="Times New Roman"/>
          <w:sz w:val="28"/>
          <w:szCs w:val="28"/>
        </w:rPr>
        <w:t>«</w:t>
      </w:r>
      <w:r w:rsidRPr="00FD7B14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0C419B" w:rsidRPr="00FD7B14">
        <w:rPr>
          <w:rFonts w:ascii="Times New Roman" w:hAnsi="Times New Roman" w:cs="Times New Roman"/>
          <w:sz w:val="28"/>
          <w:szCs w:val="28"/>
        </w:rPr>
        <w:t>»</w:t>
      </w:r>
      <w:r w:rsidRPr="00FD7B14">
        <w:rPr>
          <w:rFonts w:ascii="Times New Roman" w:hAnsi="Times New Roman" w:cs="Times New Roman"/>
          <w:sz w:val="28"/>
          <w:szCs w:val="28"/>
        </w:rPr>
        <w:t xml:space="preserve">, </w:t>
      </w:r>
      <w:r w:rsidR="000C419B" w:rsidRPr="00FD7B14">
        <w:rPr>
          <w:rFonts w:ascii="Times New Roman" w:hAnsi="Times New Roman" w:cs="Times New Roman"/>
          <w:sz w:val="28"/>
          <w:szCs w:val="28"/>
        </w:rPr>
        <w:t>п</w:t>
      </w:r>
      <w:r w:rsidRPr="00FD7B1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еспублики Марий Эл от 26 июня 2018 года № 275 </w:t>
      </w:r>
      <w:r w:rsidR="000C419B" w:rsidRPr="00FD7B14">
        <w:rPr>
          <w:rFonts w:ascii="Times New Roman" w:hAnsi="Times New Roman" w:cs="Times New Roman"/>
          <w:sz w:val="28"/>
          <w:szCs w:val="28"/>
        </w:rPr>
        <w:t>«</w:t>
      </w:r>
      <w:r w:rsidRPr="00FD7B14">
        <w:rPr>
          <w:rFonts w:ascii="Times New Roman" w:hAnsi="Times New Roman" w:cs="Times New Roman"/>
          <w:sz w:val="28"/>
          <w:szCs w:val="28"/>
        </w:rPr>
        <w:t>О внесении изменений в</w:t>
      </w:r>
      <w:proofErr w:type="gramEnd"/>
      <w:r w:rsidRPr="00FD7B14">
        <w:rPr>
          <w:rFonts w:ascii="Times New Roman" w:hAnsi="Times New Roman" w:cs="Times New Roman"/>
          <w:sz w:val="28"/>
          <w:szCs w:val="28"/>
        </w:rPr>
        <w:t xml:space="preserve"> некоторые решения Правительства Республики Марий Эл</w:t>
      </w:r>
      <w:r w:rsidR="000C419B" w:rsidRPr="00FD7B14">
        <w:rPr>
          <w:rFonts w:ascii="Times New Roman" w:hAnsi="Times New Roman" w:cs="Times New Roman"/>
          <w:sz w:val="28"/>
          <w:szCs w:val="28"/>
        </w:rPr>
        <w:t>»</w:t>
      </w:r>
      <w:r w:rsidRPr="00FD7B14">
        <w:rPr>
          <w:rFonts w:ascii="Times New Roman" w:hAnsi="Times New Roman" w:cs="Times New Roman"/>
          <w:sz w:val="28"/>
          <w:szCs w:val="28"/>
        </w:rPr>
        <w:t>, администрация Оршанского муниципального района</w:t>
      </w:r>
      <w:r w:rsidR="00FD7B14" w:rsidRPr="00FD7B14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0549C7" w:rsidRPr="00FD7B14" w:rsidRDefault="000549C7" w:rsidP="000C41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D7B1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D7B1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D7B1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D7B14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0549C7" w:rsidRPr="00FD7B14" w:rsidRDefault="000549C7" w:rsidP="00FD7B14">
      <w:pPr>
        <w:pStyle w:val="ConsPlusTitle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7B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прилагаемый </w:t>
      </w:r>
      <w:r w:rsidR="00090073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D7B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тивный регламент предоставления муниципальной услуги </w:t>
      </w:r>
      <w:r w:rsidR="000C419B" w:rsidRPr="00FD7B1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26472C" w:rsidRPr="00FD7B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знание молодых семей участниками мероприятия по обеспечению жильем молодых семей ведомственной целевой программы </w:t>
      </w:r>
      <w:r w:rsidR="000C419B" w:rsidRPr="00FD7B14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26472C" w:rsidRPr="00FD7B14">
        <w:rPr>
          <w:rFonts w:ascii="Times New Roman" w:hAnsi="Times New Roman" w:cs="Times New Roman"/>
          <w:b w:val="0"/>
          <w:bCs w:val="0"/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0C419B" w:rsidRPr="00FD7B1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26472C" w:rsidRPr="00FD7B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сударственной</w:t>
      </w:r>
      <w:r w:rsidR="0026472C" w:rsidRPr="00FD7B14">
        <w:rPr>
          <w:rFonts w:ascii="Times New Roman" w:hAnsi="Times New Roman" w:cs="Times New Roman"/>
          <w:b w:val="0"/>
          <w:sz w:val="28"/>
          <w:szCs w:val="28"/>
        </w:rPr>
        <w:t xml:space="preserve"> программы Российской Федерации </w:t>
      </w:r>
      <w:r w:rsidR="000C419B" w:rsidRPr="00FD7B14">
        <w:rPr>
          <w:rFonts w:ascii="Times New Roman" w:hAnsi="Times New Roman" w:cs="Times New Roman"/>
          <w:b w:val="0"/>
          <w:sz w:val="28"/>
          <w:szCs w:val="28"/>
        </w:rPr>
        <w:t>«</w:t>
      </w:r>
      <w:r w:rsidR="0026472C" w:rsidRPr="00FD7B14">
        <w:rPr>
          <w:rFonts w:ascii="Times New Roman" w:hAnsi="Times New Roman" w:cs="Times New Roman"/>
          <w:b w:val="0"/>
          <w:sz w:val="28"/>
          <w:szCs w:val="28"/>
        </w:rPr>
        <w:t xml:space="preserve">Обеспечение </w:t>
      </w:r>
      <w:r w:rsidR="0026472C" w:rsidRPr="00FD7B14">
        <w:rPr>
          <w:rFonts w:ascii="Times New Roman" w:hAnsi="Times New Roman" w:cs="Times New Roman"/>
          <w:b w:val="0"/>
          <w:sz w:val="28"/>
          <w:szCs w:val="28"/>
        </w:rPr>
        <w:lastRenderedPageBreak/>
        <w:t>доступным и комфортным жильем и коммунальными услугами граждан Российской Федерации</w:t>
      </w:r>
      <w:r w:rsidR="000C419B" w:rsidRPr="00FD7B14">
        <w:rPr>
          <w:rFonts w:ascii="Times New Roman" w:hAnsi="Times New Roman" w:cs="Times New Roman"/>
          <w:b w:val="0"/>
          <w:sz w:val="28"/>
          <w:szCs w:val="28"/>
        </w:rPr>
        <w:t>»</w:t>
      </w:r>
      <w:r w:rsidR="0026472C" w:rsidRPr="00FD7B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7B14">
        <w:rPr>
          <w:rFonts w:ascii="Times New Roman" w:hAnsi="Times New Roman" w:cs="Times New Roman"/>
          <w:b w:val="0"/>
          <w:sz w:val="28"/>
          <w:szCs w:val="28"/>
        </w:rPr>
        <w:t>(далее - Административный регламент).</w:t>
      </w:r>
    </w:p>
    <w:p w:rsidR="000549C7" w:rsidRPr="00FD7B14" w:rsidRDefault="000549C7" w:rsidP="00FD7B14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1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D7B14">
        <w:rPr>
          <w:rFonts w:ascii="Times New Roman" w:hAnsi="Times New Roman" w:cs="Times New Roman"/>
          <w:sz w:val="28"/>
          <w:szCs w:val="28"/>
        </w:rPr>
        <w:t>Считать утратившими силу постановлени</w:t>
      </w:r>
      <w:r w:rsidR="0026472C" w:rsidRPr="00FD7B14">
        <w:rPr>
          <w:rFonts w:ascii="Times New Roman" w:hAnsi="Times New Roman" w:cs="Times New Roman"/>
          <w:sz w:val="28"/>
          <w:szCs w:val="28"/>
        </w:rPr>
        <w:t>е</w:t>
      </w:r>
      <w:r w:rsidRPr="00FD7B1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6472C" w:rsidRPr="00FD7B14">
        <w:rPr>
          <w:rFonts w:ascii="Times New Roman" w:hAnsi="Times New Roman" w:cs="Times New Roman"/>
          <w:sz w:val="28"/>
          <w:szCs w:val="28"/>
        </w:rPr>
        <w:t>и</w:t>
      </w:r>
      <w:r w:rsidRPr="00FD7B14">
        <w:rPr>
          <w:rFonts w:ascii="Times New Roman" w:hAnsi="Times New Roman" w:cs="Times New Roman"/>
          <w:sz w:val="28"/>
          <w:szCs w:val="28"/>
        </w:rPr>
        <w:t xml:space="preserve"> Оршанского муниципального района</w:t>
      </w:r>
      <w:r w:rsidR="0026472C" w:rsidRPr="00FD7B14">
        <w:rPr>
          <w:rFonts w:ascii="Times New Roman" w:hAnsi="Times New Roman" w:cs="Times New Roman"/>
          <w:sz w:val="28"/>
          <w:szCs w:val="28"/>
        </w:rPr>
        <w:t xml:space="preserve"> </w:t>
      </w:r>
      <w:r w:rsidR="000C419B" w:rsidRPr="00FD7B14">
        <w:rPr>
          <w:rFonts w:ascii="Times New Roman" w:hAnsi="Times New Roman" w:cs="Times New Roman"/>
          <w:sz w:val="28"/>
          <w:szCs w:val="28"/>
        </w:rPr>
        <w:t>от</w:t>
      </w:r>
      <w:r w:rsidRPr="00FD7B14">
        <w:rPr>
          <w:rFonts w:ascii="Times New Roman" w:hAnsi="Times New Roman" w:cs="Times New Roman"/>
          <w:sz w:val="28"/>
          <w:szCs w:val="28"/>
        </w:rPr>
        <w:t xml:space="preserve"> </w:t>
      </w:r>
      <w:r w:rsidR="00A7301E" w:rsidRPr="00FD7B14">
        <w:rPr>
          <w:rFonts w:ascii="Times New Roman" w:hAnsi="Times New Roman" w:cs="Times New Roman"/>
          <w:sz w:val="28"/>
          <w:szCs w:val="28"/>
        </w:rPr>
        <w:t>16 сентября 2019 г. № 338</w:t>
      </w:r>
      <w:r w:rsidR="0026472C" w:rsidRPr="00FD7B14">
        <w:rPr>
          <w:rFonts w:ascii="Times New Roman" w:hAnsi="Times New Roman" w:cs="Times New Roman"/>
          <w:sz w:val="28"/>
          <w:szCs w:val="28"/>
        </w:rPr>
        <w:t xml:space="preserve"> </w:t>
      </w:r>
      <w:r w:rsidRPr="00FD7B14">
        <w:rPr>
          <w:rFonts w:ascii="Times New Roman" w:hAnsi="Times New Roman" w:cs="Times New Roman"/>
          <w:sz w:val="28"/>
          <w:szCs w:val="28"/>
        </w:rPr>
        <w:t xml:space="preserve">г. </w:t>
      </w:r>
      <w:r w:rsidR="000C419B" w:rsidRPr="00FD7B14">
        <w:rPr>
          <w:rFonts w:ascii="Times New Roman" w:hAnsi="Times New Roman" w:cs="Times New Roman"/>
          <w:sz w:val="28"/>
          <w:szCs w:val="28"/>
        </w:rPr>
        <w:t>«</w:t>
      </w:r>
      <w:r w:rsidR="00A7301E" w:rsidRPr="00FD7B1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0C419B" w:rsidRPr="00FD7B14">
        <w:rPr>
          <w:rFonts w:ascii="Times New Roman" w:hAnsi="Times New Roman" w:cs="Times New Roman"/>
          <w:sz w:val="28"/>
          <w:szCs w:val="28"/>
        </w:rPr>
        <w:t>«</w:t>
      </w:r>
      <w:r w:rsidR="00A7301E" w:rsidRPr="00FD7B14">
        <w:rPr>
          <w:rFonts w:ascii="Times New Roman" w:hAnsi="Times New Roman" w:cs="Times New Roman"/>
          <w:sz w:val="28"/>
          <w:szCs w:val="28"/>
        </w:rPr>
        <w:t xml:space="preserve">Признание молодых семей участниками основного мероприятия </w:t>
      </w:r>
      <w:r w:rsidR="000C419B" w:rsidRPr="00FD7B14">
        <w:rPr>
          <w:rFonts w:ascii="Times New Roman" w:hAnsi="Times New Roman" w:cs="Times New Roman"/>
          <w:sz w:val="28"/>
          <w:szCs w:val="28"/>
        </w:rPr>
        <w:t>«</w:t>
      </w:r>
      <w:r w:rsidR="00A7301E" w:rsidRPr="00FD7B14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в муниципальном образовании </w:t>
      </w:r>
      <w:r w:rsidR="000C419B" w:rsidRPr="00FD7B14">
        <w:rPr>
          <w:rFonts w:ascii="Times New Roman" w:hAnsi="Times New Roman" w:cs="Times New Roman"/>
          <w:sz w:val="28"/>
          <w:szCs w:val="28"/>
        </w:rPr>
        <w:t>«</w:t>
      </w:r>
      <w:r w:rsidR="00A7301E" w:rsidRPr="00FD7B14">
        <w:rPr>
          <w:rFonts w:ascii="Times New Roman" w:hAnsi="Times New Roman" w:cs="Times New Roman"/>
          <w:sz w:val="28"/>
          <w:szCs w:val="28"/>
        </w:rPr>
        <w:t>Оршанский муниципальный район</w:t>
      </w:r>
      <w:r w:rsidR="000C419B" w:rsidRPr="00FD7B14">
        <w:rPr>
          <w:rFonts w:ascii="Times New Roman" w:hAnsi="Times New Roman" w:cs="Times New Roman"/>
          <w:sz w:val="28"/>
          <w:szCs w:val="28"/>
        </w:rPr>
        <w:t>»</w:t>
      </w:r>
      <w:r w:rsidR="00A7301E" w:rsidRPr="00FD7B14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0C419B" w:rsidRPr="00FD7B14">
        <w:rPr>
          <w:rFonts w:ascii="Times New Roman" w:hAnsi="Times New Roman" w:cs="Times New Roman"/>
          <w:sz w:val="28"/>
          <w:szCs w:val="28"/>
        </w:rPr>
        <w:t>«</w:t>
      </w:r>
      <w:r w:rsidR="00A7301E" w:rsidRPr="00FD7B14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доступным и комфортным жильем в муниципальном образовании </w:t>
      </w:r>
      <w:r w:rsidR="000C419B" w:rsidRPr="00FD7B14">
        <w:rPr>
          <w:rFonts w:ascii="Times New Roman" w:hAnsi="Times New Roman" w:cs="Times New Roman"/>
          <w:sz w:val="28"/>
          <w:szCs w:val="28"/>
        </w:rPr>
        <w:t>«</w:t>
      </w:r>
      <w:r w:rsidR="00A7301E" w:rsidRPr="00FD7B14">
        <w:rPr>
          <w:rFonts w:ascii="Times New Roman" w:hAnsi="Times New Roman" w:cs="Times New Roman"/>
          <w:sz w:val="28"/>
          <w:szCs w:val="28"/>
        </w:rPr>
        <w:t>Оршанский муниципальный район</w:t>
      </w:r>
      <w:r w:rsidR="000C419B" w:rsidRPr="00FD7B14">
        <w:rPr>
          <w:rFonts w:ascii="Times New Roman" w:hAnsi="Times New Roman" w:cs="Times New Roman"/>
          <w:sz w:val="28"/>
          <w:szCs w:val="28"/>
        </w:rPr>
        <w:t>»</w:t>
      </w:r>
      <w:r w:rsidR="00A7301E" w:rsidRPr="00FD7B14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0C419B" w:rsidRPr="00FD7B14">
        <w:rPr>
          <w:rFonts w:ascii="Times New Roman" w:hAnsi="Times New Roman" w:cs="Times New Roman"/>
          <w:sz w:val="28"/>
          <w:szCs w:val="28"/>
        </w:rPr>
        <w:t>«</w:t>
      </w:r>
      <w:r w:rsidR="00A7301E" w:rsidRPr="00FD7B14">
        <w:rPr>
          <w:rFonts w:ascii="Times New Roman" w:hAnsi="Times New Roman" w:cs="Times New Roman"/>
          <w:sz w:val="28"/>
          <w:szCs w:val="28"/>
        </w:rPr>
        <w:t>Экономическое развитие в муниципальном образовании</w:t>
      </w:r>
      <w:proofErr w:type="gramEnd"/>
      <w:r w:rsidR="00A7301E" w:rsidRPr="00FD7B14">
        <w:rPr>
          <w:rFonts w:ascii="Times New Roman" w:hAnsi="Times New Roman" w:cs="Times New Roman"/>
          <w:sz w:val="28"/>
          <w:szCs w:val="28"/>
        </w:rPr>
        <w:t xml:space="preserve"> </w:t>
      </w:r>
      <w:r w:rsidR="000C419B" w:rsidRPr="00FD7B14">
        <w:rPr>
          <w:rFonts w:ascii="Times New Roman" w:hAnsi="Times New Roman" w:cs="Times New Roman"/>
          <w:sz w:val="28"/>
          <w:szCs w:val="28"/>
        </w:rPr>
        <w:t>«</w:t>
      </w:r>
      <w:r w:rsidR="00A7301E" w:rsidRPr="00FD7B14">
        <w:rPr>
          <w:rFonts w:ascii="Times New Roman" w:hAnsi="Times New Roman" w:cs="Times New Roman"/>
          <w:sz w:val="28"/>
          <w:szCs w:val="28"/>
        </w:rPr>
        <w:t>Оршанский муниципальный район</w:t>
      </w:r>
      <w:r w:rsidR="000C419B" w:rsidRPr="00FD7B14">
        <w:rPr>
          <w:rFonts w:ascii="Times New Roman" w:hAnsi="Times New Roman" w:cs="Times New Roman"/>
          <w:sz w:val="28"/>
          <w:szCs w:val="28"/>
        </w:rPr>
        <w:t>».</w:t>
      </w:r>
    </w:p>
    <w:p w:rsidR="000549C7" w:rsidRPr="00FD7B14" w:rsidRDefault="000549C7" w:rsidP="00FD7B14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1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D7B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7B1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FD7B14">
        <w:rPr>
          <w:rFonts w:ascii="Times New Roman" w:hAnsi="Times New Roman" w:cs="Times New Roman"/>
          <w:sz w:val="28"/>
          <w:szCs w:val="28"/>
        </w:rPr>
        <w:t xml:space="preserve">      </w:t>
      </w:r>
      <w:r w:rsidRPr="00FD7B14">
        <w:rPr>
          <w:rFonts w:ascii="Times New Roman" w:hAnsi="Times New Roman" w:cs="Times New Roman"/>
          <w:sz w:val="28"/>
          <w:szCs w:val="28"/>
        </w:rPr>
        <w:t xml:space="preserve">на первого заместителя главы администрации </w:t>
      </w:r>
      <w:r w:rsidR="00A7301E" w:rsidRPr="00FD7B14">
        <w:rPr>
          <w:rFonts w:ascii="Times New Roman" w:hAnsi="Times New Roman" w:cs="Times New Roman"/>
          <w:sz w:val="28"/>
          <w:szCs w:val="28"/>
        </w:rPr>
        <w:t xml:space="preserve">Оршанского муниципального района </w:t>
      </w:r>
      <w:r w:rsidRPr="00FD7B14">
        <w:rPr>
          <w:rFonts w:ascii="Times New Roman" w:hAnsi="Times New Roman" w:cs="Times New Roman"/>
          <w:sz w:val="28"/>
          <w:szCs w:val="28"/>
        </w:rPr>
        <w:t>Михеева И.П.</w:t>
      </w:r>
    </w:p>
    <w:p w:rsidR="000549C7" w:rsidRPr="00FD7B14" w:rsidRDefault="000549C7" w:rsidP="00FD7B14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14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фициальному опубликованию и вступает в силу по истечении 10 дней со дня его </w:t>
      </w:r>
      <w:r w:rsidR="000C419B" w:rsidRPr="00FD7B1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FD7B14">
        <w:rPr>
          <w:rFonts w:ascii="Times New Roman" w:hAnsi="Times New Roman" w:cs="Times New Roman"/>
          <w:sz w:val="28"/>
          <w:szCs w:val="28"/>
        </w:rPr>
        <w:t xml:space="preserve">опубликования в районной газете </w:t>
      </w:r>
      <w:r w:rsidR="000C419B" w:rsidRPr="00FD7B14">
        <w:rPr>
          <w:rFonts w:ascii="Times New Roman" w:hAnsi="Times New Roman" w:cs="Times New Roman"/>
          <w:sz w:val="28"/>
          <w:szCs w:val="28"/>
        </w:rPr>
        <w:t>«</w:t>
      </w:r>
      <w:r w:rsidRPr="00FD7B14">
        <w:rPr>
          <w:rFonts w:ascii="Times New Roman" w:hAnsi="Times New Roman" w:cs="Times New Roman"/>
          <w:sz w:val="28"/>
          <w:szCs w:val="28"/>
        </w:rPr>
        <w:t>Вперед</w:t>
      </w:r>
      <w:r w:rsidR="000C419B" w:rsidRPr="00FD7B14">
        <w:rPr>
          <w:rFonts w:ascii="Times New Roman" w:hAnsi="Times New Roman" w:cs="Times New Roman"/>
          <w:sz w:val="28"/>
          <w:szCs w:val="28"/>
        </w:rPr>
        <w:t>»</w:t>
      </w:r>
      <w:r w:rsidRPr="00FD7B14">
        <w:rPr>
          <w:rFonts w:ascii="Times New Roman" w:hAnsi="Times New Roman" w:cs="Times New Roman"/>
          <w:sz w:val="28"/>
          <w:szCs w:val="28"/>
        </w:rPr>
        <w:t>.</w:t>
      </w:r>
    </w:p>
    <w:p w:rsidR="000549C7" w:rsidRPr="00FD7B14" w:rsidRDefault="000549C7" w:rsidP="000C419B">
      <w:pPr>
        <w:pStyle w:val="31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9C7" w:rsidRPr="00FD7B14" w:rsidRDefault="000549C7" w:rsidP="000C41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C7" w:rsidRPr="00FD7B14" w:rsidRDefault="000549C7" w:rsidP="000C41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9C7" w:rsidRPr="00FD7B14" w:rsidRDefault="000549C7" w:rsidP="000C419B">
      <w:pPr>
        <w:pStyle w:val="310"/>
        <w:jc w:val="both"/>
        <w:rPr>
          <w:szCs w:val="28"/>
        </w:rPr>
      </w:pPr>
      <w:r w:rsidRPr="00FD7B14">
        <w:rPr>
          <w:szCs w:val="28"/>
        </w:rPr>
        <w:t xml:space="preserve">Глава администрации </w:t>
      </w:r>
    </w:p>
    <w:p w:rsidR="000549C7" w:rsidRPr="00FD7B14" w:rsidRDefault="000549C7" w:rsidP="000C419B">
      <w:pPr>
        <w:pStyle w:val="310"/>
        <w:tabs>
          <w:tab w:val="center" w:pos="4393"/>
        </w:tabs>
        <w:jc w:val="both"/>
        <w:rPr>
          <w:szCs w:val="28"/>
        </w:rPr>
      </w:pPr>
      <w:r w:rsidRPr="00FD7B14">
        <w:rPr>
          <w:szCs w:val="28"/>
        </w:rPr>
        <w:t xml:space="preserve">        Оршанского </w:t>
      </w:r>
      <w:r w:rsidRPr="00FD7B14">
        <w:rPr>
          <w:szCs w:val="28"/>
        </w:rPr>
        <w:tab/>
      </w:r>
    </w:p>
    <w:p w:rsidR="00977F85" w:rsidRPr="00FD7B14" w:rsidRDefault="000549C7" w:rsidP="000C419B">
      <w:pPr>
        <w:pStyle w:val="310"/>
        <w:jc w:val="both"/>
        <w:rPr>
          <w:szCs w:val="28"/>
        </w:rPr>
      </w:pPr>
      <w:r w:rsidRPr="00FD7B14">
        <w:rPr>
          <w:szCs w:val="28"/>
        </w:rPr>
        <w:t>муниципального района                                                                    А. Плотников</w:t>
      </w:r>
    </w:p>
    <w:p w:rsidR="00C56FB0" w:rsidRPr="00FD7B14" w:rsidRDefault="00C56FB0" w:rsidP="000C419B">
      <w:pPr>
        <w:pStyle w:val="310"/>
        <w:jc w:val="both"/>
        <w:rPr>
          <w:szCs w:val="28"/>
        </w:rPr>
      </w:pPr>
    </w:p>
    <w:p w:rsidR="00C56FB0" w:rsidRDefault="00C56FB0" w:rsidP="000C419B">
      <w:pPr>
        <w:pStyle w:val="310"/>
        <w:jc w:val="both"/>
        <w:rPr>
          <w:szCs w:val="28"/>
        </w:rPr>
      </w:pPr>
    </w:p>
    <w:p w:rsidR="00FD7B14" w:rsidRDefault="00FD7B14" w:rsidP="000C419B">
      <w:pPr>
        <w:pStyle w:val="310"/>
        <w:jc w:val="both"/>
        <w:rPr>
          <w:szCs w:val="28"/>
        </w:rPr>
      </w:pPr>
    </w:p>
    <w:p w:rsidR="00FD7B14" w:rsidRDefault="00FD7B14" w:rsidP="000C419B">
      <w:pPr>
        <w:pStyle w:val="310"/>
        <w:jc w:val="both"/>
        <w:rPr>
          <w:szCs w:val="28"/>
        </w:rPr>
      </w:pPr>
    </w:p>
    <w:p w:rsidR="00FD7B14" w:rsidRDefault="00FD7B14" w:rsidP="000C419B">
      <w:pPr>
        <w:pStyle w:val="310"/>
        <w:jc w:val="both"/>
        <w:rPr>
          <w:szCs w:val="28"/>
        </w:rPr>
      </w:pPr>
    </w:p>
    <w:p w:rsidR="00FD7B14" w:rsidRDefault="00FD7B14" w:rsidP="000C419B">
      <w:pPr>
        <w:pStyle w:val="310"/>
        <w:jc w:val="both"/>
        <w:rPr>
          <w:szCs w:val="28"/>
        </w:rPr>
      </w:pPr>
    </w:p>
    <w:p w:rsidR="00FD7B14" w:rsidRDefault="00FD7B14" w:rsidP="000C419B">
      <w:pPr>
        <w:pStyle w:val="310"/>
        <w:jc w:val="both"/>
        <w:rPr>
          <w:szCs w:val="28"/>
        </w:rPr>
      </w:pPr>
    </w:p>
    <w:p w:rsidR="00FD7B14" w:rsidRDefault="00FD7B14" w:rsidP="000C419B">
      <w:pPr>
        <w:pStyle w:val="310"/>
        <w:jc w:val="both"/>
        <w:rPr>
          <w:szCs w:val="28"/>
        </w:rPr>
      </w:pPr>
    </w:p>
    <w:p w:rsidR="00FD7B14" w:rsidRDefault="00FD7B14" w:rsidP="000C419B">
      <w:pPr>
        <w:pStyle w:val="310"/>
        <w:jc w:val="both"/>
        <w:rPr>
          <w:szCs w:val="28"/>
        </w:rPr>
      </w:pPr>
    </w:p>
    <w:p w:rsidR="00FD7B14" w:rsidRDefault="00FD7B14" w:rsidP="000C419B">
      <w:pPr>
        <w:pStyle w:val="310"/>
        <w:jc w:val="both"/>
        <w:rPr>
          <w:szCs w:val="28"/>
        </w:rPr>
      </w:pPr>
    </w:p>
    <w:p w:rsidR="00FD7B14" w:rsidRDefault="00FD7B14" w:rsidP="000C419B">
      <w:pPr>
        <w:pStyle w:val="310"/>
        <w:jc w:val="both"/>
        <w:rPr>
          <w:szCs w:val="28"/>
        </w:rPr>
      </w:pPr>
    </w:p>
    <w:p w:rsidR="00FD7B14" w:rsidRDefault="00FD7B14" w:rsidP="000C419B">
      <w:pPr>
        <w:pStyle w:val="310"/>
        <w:jc w:val="both"/>
        <w:rPr>
          <w:szCs w:val="28"/>
        </w:rPr>
      </w:pPr>
    </w:p>
    <w:p w:rsidR="00FD7B14" w:rsidRDefault="00FD7B14" w:rsidP="000C419B">
      <w:pPr>
        <w:pStyle w:val="310"/>
        <w:jc w:val="both"/>
        <w:rPr>
          <w:szCs w:val="28"/>
        </w:rPr>
      </w:pPr>
    </w:p>
    <w:p w:rsidR="00FD7B14" w:rsidRDefault="00FD7B14" w:rsidP="000C419B">
      <w:pPr>
        <w:pStyle w:val="310"/>
        <w:jc w:val="both"/>
        <w:rPr>
          <w:szCs w:val="28"/>
        </w:rPr>
      </w:pPr>
    </w:p>
    <w:p w:rsidR="00FD7B14" w:rsidRDefault="00FD7B14" w:rsidP="000C419B">
      <w:pPr>
        <w:pStyle w:val="310"/>
        <w:jc w:val="both"/>
        <w:rPr>
          <w:szCs w:val="28"/>
        </w:rPr>
      </w:pPr>
    </w:p>
    <w:p w:rsidR="00FD7B14" w:rsidRDefault="00FD7B14" w:rsidP="000C419B">
      <w:pPr>
        <w:pStyle w:val="310"/>
        <w:jc w:val="both"/>
        <w:rPr>
          <w:szCs w:val="28"/>
        </w:rPr>
      </w:pPr>
    </w:p>
    <w:p w:rsidR="00FD7B14" w:rsidRDefault="00FD7B14" w:rsidP="000C419B">
      <w:pPr>
        <w:pStyle w:val="310"/>
        <w:jc w:val="both"/>
        <w:rPr>
          <w:szCs w:val="28"/>
        </w:rPr>
      </w:pPr>
    </w:p>
    <w:p w:rsidR="00FD7B14" w:rsidRDefault="00FD7B14" w:rsidP="000C419B">
      <w:pPr>
        <w:pStyle w:val="310"/>
        <w:jc w:val="both"/>
        <w:rPr>
          <w:szCs w:val="28"/>
        </w:rPr>
      </w:pPr>
    </w:p>
    <w:p w:rsidR="00FD7B14" w:rsidRDefault="00FD7B14" w:rsidP="000C419B">
      <w:pPr>
        <w:pStyle w:val="310"/>
        <w:jc w:val="both"/>
        <w:rPr>
          <w:szCs w:val="28"/>
        </w:rPr>
      </w:pPr>
    </w:p>
    <w:p w:rsidR="00FD7B14" w:rsidRDefault="00FD7B14" w:rsidP="000C419B">
      <w:pPr>
        <w:pStyle w:val="310"/>
        <w:jc w:val="both"/>
        <w:rPr>
          <w:szCs w:val="28"/>
        </w:rPr>
      </w:pPr>
    </w:p>
    <w:p w:rsidR="00FD7B14" w:rsidRDefault="00FD7B14" w:rsidP="000C419B">
      <w:pPr>
        <w:pStyle w:val="310"/>
        <w:jc w:val="both"/>
        <w:rPr>
          <w:szCs w:val="28"/>
        </w:rPr>
      </w:pPr>
    </w:p>
    <w:p w:rsidR="00FD7B14" w:rsidRPr="00FD7B14" w:rsidRDefault="00FD7B14" w:rsidP="00FD7B14">
      <w:pPr>
        <w:shd w:val="clear" w:color="auto" w:fill="FFFFFF"/>
        <w:spacing w:after="0" w:line="240" w:lineRule="auto"/>
        <w:ind w:left="4820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D7B1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У</w:t>
      </w:r>
      <w:r w:rsidR="0094126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ВЕРЖДЁН</w:t>
      </w:r>
    </w:p>
    <w:p w:rsidR="00FD7B14" w:rsidRDefault="00FD7B14" w:rsidP="00FD7B14">
      <w:pPr>
        <w:shd w:val="clear" w:color="auto" w:fill="FFFFFF"/>
        <w:spacing w:after="0" w:line="240" w:lineRule="auto"/>
        <w:ind w:left="4820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D7B1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тановлением администрации Оршанского муниципального района</w:t>
      </w:r>
    </w:p>
    <w:p w:rsidR="00FD7B14" w:rsidRPr="00FD7B14" w:rsidRDefault="00FD7B14" w:rsidP="00FD7B14">
      <w:pPr>
        <w:shd w:val="clear" w:color="auto" w:fill="FFFFFF"/>
        <w:spacing w:after="0" w:line="240" w:lineRule="auto"/>
        <w:ind w:left="4820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публики Марий Эл</w:t>
      </w:r>
    </w:p>
    <w:p w:rsidR="00FD7B14" w:rsidRPr="00FD7B14" w:rsidRDefault="00FD7B14" w:rsidP="00FD7B14">
      <w:pPr>
        <w:shd w:val="clear" w:color="auto" w:fill="FFFFFF"/>
        <w:spacing w:after="0" w:line="240" w:lineRule="auto"/>
        <w:ind w:left="4820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D7B1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т </w:t>
      </w:r>
      <w:r w:rsidR="0094126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8 февраля </w:t>
      </w:r>
      <w:r w:rsidRPr="00FD7B1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021 г. № </w:t>
      </w:r>
      <w:r w:rsidR="0094126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5</w:t>
      </w:r>
    </w:p>
    <w:p w:rsidR="00FD7B14" w:rsidRPr="00941261" w:rsidRDefault="00FD7B14" w:rsidP="00FD7B14">
      <w:pPr>
        <w:shd w:val="clear" w:color="auto" w:fill="FFFFFF"/>
        <w:spacing w:after="0" w:line="240" w:lineRule="auto"/>
        <w:ind w:left="4820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D7B14" w:rsidRPr="00941261" w:rsidRDefault="00FD7B14" w:rsidP="00FD7B14">
      <w:pPr>
        <w:shd w:val="clear" w:color="auto" w:fill="FFFFFF"/>
        <w:spacing w:after="0" w:line="240" w:lineRule="auto"/>
        <w:ind w:left="5387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FD7B14" w:rsidRPr="00941261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94126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Административный регламент</w:t>
      </w:r>
    </w:p>
    <w:p w:rsidR="00FD7B14" w:rsidRPr="00941261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94126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предоставления муниципальной услуги «Признание молодых семей участниками </w:t>
      </w:r>
      <w:r w:rsidRPr="00941261">
        <w:rPr>
          <w:rFonts w:ascii="Times New Roman" w:hAnsi="Times New Roman" w:cs="Times New Roman"/>
          <w:b/>
          <w:sz w:val="26"/>
          <w:szCs w:val="26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FD7B14" w:rsidRPr="00C310FF" w:rsidRDefault="00FD7B14" w:rsidP="00FD7B1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1</w:t>
      </w:r>
      <w:r w:rsidRPr="00D57FC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 ОБЩИЕ ПОЛОЖЕНИЯ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редмет регулирования административного регламента</w:t>
      </w:r>
    </w:p>
    <w:p w:rsidR="00FD7B14" w:rsidRPr="00D57FCF" w:rsidRDefault="00FD7B14" w:rsidP="00FD7B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</w:pPr>
    </w:p>
    <w:p w:rsidR="00FD7B14" w:rsidRPr="00812105" w:rsidRDefault="00FD7B14" w:rsidP="00FD7B1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121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1. </w:t>
      </w:r>
      <w:proofErr w:type="gramStart"/>
      <w:r w:rsidRPr="008121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едметом регулирования настоящего Административного регламента предоставления муниципальной услуги «Признание молодых семей участниками </w:t>
      </w:r>
      <w:r w:rsidRPr="00812105">
        <w:rPr>
          <w:rFonts w:ascii="Times New Roman" w:hAnsi="Times New Roman" w:cs="Times New Roman"/>
          <w:sz w:val="26"/>
          <w:szCs w:val="26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812105">
        <w:rPr>
          <w:sz w:val="26"/>
          <w:szCs w:val="26"/>
        </w:rPr>
        <w:t xml:space="preserve"> </w:t>
      </w:r>
      <w:r w:rsidRPr="008121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далее - административный регламент) являются отношения, возникающие между заявителями и сектором молодежной политики, спорта</w:t>
      </w:r>
      <w:proofErr w:type="gramEnd"/>
      <w:r w:rsidRPr="008121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proofErr w:type="gramStart"/>
      <w:r w:rsidRPr="008121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туризма отдела культуры, молодежной политики, спорта и туризма администрации Оршанского муниципального района Республики Марий Эл (далее –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8121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ектор молодежной политики, спорта и туризма) при предоставлении муниципальной услуги «Признание молодых семей участниками </w:t>
      </w:r>
      <w:r w:rsidRPr="00593A62">
        <w:rPr>
          <w:rFonts w:ascii="Times New Roman" w:hAnsi="Times New Roman" w:cs="Times New Roman"/>
          <w:sz w:val="26"/>
          <w:szCs w:val="26"/>
        </w:rPr>
        <w:t>мероприятия</w:t>
      </w:r>
      <w:r w:rsidRPr="00812105">
        <w:rPr>
          <w:sz w:val="26"/>
          <w:szCs w:val="26"/>
        </w:rPr>
        <w:t xml:space="preserve"> </w:t>
      </w:r>
      <w:r w:rsidRPr="00812105">
        <w:rPr>
          <w:rFonts w:ascii="Times New Roman" w:hAnsi="Times New Roman" w:cs="Times New Roman"/>
          <w:sz w:val="26"/>
          <w:szCs w:val="26"/>
        </w:rPr>
        <w:t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</w:t>
      </w:r>
      <w:proofErr w:type="gramEnd"/>
      <w:r w:rsidRPr="00812105">
        <w:rPr>
          <w:rFonts w:ascii="Times New Roman" w:hAnsi="Times New Roman" w:cs="Times New Roman"/>
          <w:sz w:val="26"/>
          <w:szCs w:val="26"/>
        </w:rPr>
        <w:t xml:space="preserve"> и коммунальными услугами граждан Российской Федерации»</w:t>
      </w:r>
      <w:r w:rsidRPr="00812105">
        <w:rPr>
          <w:rFonts w:ascii="Times New Roman" w:hAnsi="Times New Roman"/>
          <w:sz w:val="26"/>
          <w:szCs w:val="26"/>
        </w:rPr>
        <w:t xml:space="preserve"> </w:t>
      </w:r>
      <w:r w:rsidRPr="008121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далее - муниципальная услуга).</w:t>
      </w:r>
    </w:p>
    <w:p w:rsidR="00FD7B14" w:rsidRPr="000D5999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D599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2. Административный регламент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с заявителями при предоставлении муниципальной услуги, порядок обжалования решений и действий (бездействия) органа, предоставляющего муниципальную услугу, должностных лиц, муниципальных служащих.</w:t>
      </w:r>
    </w:p>
    <w:p w:rsidR="00FD7B14" w:rsidRPr="00FE2C47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Default="00FD7B14" w:rsidP="00FE2C4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E2C47" w:rsidRDefault="00FE2C47" w:rsidP="00FE2C4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E2C47" w:rsidRPr="00FE2C47" w:rsidRDefault="00FE2C47" w:rsidP="00FE2C4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7E7FF9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7E7FF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lastRenderedPageBreak/>
        <w:t>Круг заявителей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1.3. </w:t>
      </w:r>
      <w:proofErr w:type="gramStart"/>
      <w:r w:rsidRPr="00D57FCF">
        <w:rPr>
          <w:rFonts w:ascii="Times New Roman" w:hAnsi="Times New Roman" w:cs="Times New Roman"/>
          <w:sz w:val="26"/>
          <w:szCs w:val="26"/>
        </w:rPr>
        <w:t>Заявителями на получение муниципальной услуги (далее - заявители) являются физические лица, отвечающие требованиям, установленным пунктом 6 приложения № 1 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17.12.2010 № 1050, а именно:</w:t>
      </w:r>
      <w:proofErr w:type="gramEnd"/>
      <w:r w:rsidRPr="00D57FC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57FCF">
        <w:rPr>
          <w:rFonts w:ascii="Times New Roman" w:hAnsi="Times New Roman" w:cs="Times New Roman"/>
          <w:sz w:val="26"/>
          <w:szCs w:val="26"/>
        </w:rPr>
        <w:t>Участником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мероприятие по обеспечению жильем молодых семей) может быть молодая семья, в том числе молодая семья, имеющая одного ребенка и более, где один из</w:t>
      </w:r>
      <w:proofErr w:type="gramEnd"/>
      <w:r w:rsidRPr="00D57FCF">
        <w:rPr>
          <w:rFonts w:ascii="Times New Roman" w:hAnsi="Times New Roman" w:cs="Times New Roman"/>
          <w:sz w:val="26"/>
          <w:szCs w:val="26"/>
        </w:rPr>
        <w:t xml:space="preserve">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FD7B14" w:rsidRPr="00D57FCF" w:rsidRDefault="00FD7B14" w:rsidP="00FD7B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57FCF">
        <w:rPr>
          <w:rFonts w:ascii="Times New Roman" w:hAnsi="Times New Roman" w:cs="Times New Roman"/>
          <w:sz w:val="26"/>
          <w:szCs w:val="26"/>
        </w:rPr>
        <w:t xml:space="preserve">-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ка мероприятия по обеспечению жильем молодых семей в список претендентов на получение социальной выплаты в планируемом году не превышает 35 лет; </w:t>
      </w:r>
    </w:p>
    <w:p w:rsidR="00FD7B14" w:rsidRPr="00D57FCF" w:rsidRDefault="00FD7B14" w:rsidP="00FD7B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57FCF">
        <w:rPr>
          <w:rFonts w:ascii="Times New Roman" w:hAnsi="Times New Roman" w:cs="Times New Roman"/>
          <w:sz w:val="26"/>
          <w:szCs w:val="26"/>
        </w:rPr>
        <w:t xml:space="preserve">- молодая семья признана нуждающейся в жилом помещении. </w:t>
      </w:r>
      <w:proofErr w:type="gramStart"/>
      <w:r w:rsidRPr="00D57FCF">
        <w:rPr>
          <w:rFonts w:ascii="Times New Roman" w:hAnsi="Times New Roman" w:cs="Times New Roman"/>
          <w:sz w:val="26"/>
          <w:szCs w:val="26"/>
        </w:rPr>
        <w:t>Под нуждающимися в жилых помещениях понимаются молодые семьи, поставленные на учет в качестве нуждающихся в улучшении жилищных условий до 01.03.2005, а также молодые семьи, признанные органами местного самоуправления по месту их постоянного жительства нуждающимися в жилых помещениях после 01.03.2005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</w:t>
      </w:r>
      <w:proofErr w:type="gramEnd"/>
      <w:r w:rsidRPr="00D57FC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57FCF">
        <w:rPr>
          <w:rFonts w:ascii="Times New Roman" w:hAnsi="Times New Roman" w:cs="Times New Roman"/>
          <w:sz w:val="26"/>
          <w:szCs w:val="26"/>
        </w:rPr>
        <w:t>договорам социального найма, вне зависимости от того, поставлены ли они на учет в качестве нуждающихся в жилых помещениях;</w:t>
      </w:r>
      <w:proofErr w:type="gramEnd"/>
    </w:p>
    <w:p w:rsidR="00FD7B14" w:rsidRPr="00D57FCF" w:rsidRDefault="00FD7B14" w:rsidP="00FD7B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57FCF">
        <w:rPr>
          <w:rFonts w:ascii="Times New Roman" w:hAnsi="Times New Roman" w:cs="Times New Roman"/>
          <w:sz w:val="26"/>
          <w:szCs w:val="26"/>
        </w:rPr>
        <w:t xml:space="preserve">-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 </w:t>
      </w:r>
    </w:p>
    <w:p w:rsidR="00FD7B14" w:rsidRPr="00D57FCF" w:rsidRDefault="00FD7B14" w:rsidP="00FD7B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57FCF">
        <w:rPr>
          <w:rFonts w:ascii="Times New Roman" w:hAnsi="Times New Roman" w:cs="Times New Roman"/>
          <w:sz w:val="26"/>
          <w:szCs w:val="26"/>
        </w:rPr>
        <w:t>Условием участия в мероприятии по обеспечению жильем молодых семей и предоставления социальной выплаты является согласие совершеннолетних членов молодой семьи на обработку органами местного самоуправления, органами исполнительной власти субъекта Российской Федерации и федеральными органами исполнительной власти персональных данных о членах молодой се</w:t>
      </w:r>
      <w:r>
        <w:rPr>
          <w:rFonts w:ascii="Times New Roman" w:hAnsi="Times New Roman" w:cs="Times New Roman"/>
          <w:sz w:val="26"/>
          <w:szCs w:val="26"/>
        </w:rPr>
        <w:t>мьи по форме согласно приложению</w:t>
      </w:r>
      <w:r w:rsidRPr="00D57FCF">
        <w:rPr>
          <w:rFonts w:ascii="Times New Roman" w:hAnsi="Times New Roman" w:cs="Times New Roman"/>
          <w:sz w:val="26"/>
          <w:szCs w:val="26"/>
        </w:rPr>
        <w:t xml:space="preserve"> № 3 к настоящему административному регламенту. </w:t>
      </w:r>
    </w:p>
    <w:p w:rsidR="00FD7B14" w:rsidRPr="00D57FCF" w:rsidRDefault="00FD7B14" w:rsidP="00FD7B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57FCF">
        <w:rPr>
          <w:rFonts w:ascii="Times New Roman" w:hAnsi="Times New Roman" w:cs="Times New Roman"/>
          <w:sz w:val="26"/>
          <w:szCs w:val="26"/>
        </w:rPr>
        <w:t>1.4. От имени физических лиц заявление на получение муниципальной услуги могут подавать их уполномоченные ими лица при наличии надлежащим образом оформленных полномочий.</w:t>
      </w:r>
    </w:p>
    <w:p w:rsidR="00FD7B14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lastRenderedPageBreak/>
        <w:t xml:space="preserve">Требования к порядку информирования о предоставлении 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муниципальной услуги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5. Информацию о порядке предоставления муниципальной услуги можно получить: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5.1.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ектор</w:t>
      </w: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 молодежной политики, спорта и туризма отдела культуры, молодежной политики, спорта и туризма администрации Оршанского муниципального района посредством: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личного обращения;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исьменного обращения, в том числе по электронной почте;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бращения по телефону.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5.2. На официальном сайте администрации Оршанского муниципального района Республики Марий Эл в информационно-телекоммуникационной сети «Интернет» (далее - официальный сайт).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5.3. В многофункциональных центрах предоставления государственных и муниципальных услуг (далее - МФЦ).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5.4. </w:t>
      </w:r>
      <w:proofErr w:type="gramStart"/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портале государственных услуг Республики Марий Эл - http://pgu.gov.mari.ru (раздел:</w:t>
      </w:r>
      <w:proofErr w:type="gramEnd"/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Жилищно-коммунальное хозяйство).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6. Информация о месте нахождения и графике работ органов, предоставляющих муниципальную услугу.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стонахождение</w:t>
      </w:r>
      <w:r w:rsidRPr="00ED74F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ектора молодежной политики, спорта и туризма: 425250, Республика Марий Эл, п. Оршанка, ул. Советская, д. 109.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чтовый адрес: 425250, Республика Марий Эл, п. Оршанка, ул. Советская, д. 109.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Электронный адрес для направления обращений: </w:t>
      </w:r>
      <w:proofErr w:type="spellStart"/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adm_orsh@bk.ru</w:t>
      </w:r>
      <w:proofErr w:type="spellEnd"/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лефоны для справок: 8 (83641) 2-31-04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фициальный сайт: http://mari-el.gov.ru/orshanka</w:t>
      </w:r>
    </w:p>
    <w:p w:rsidR="00FD7B14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посредственное исполнение функций по предоставлению муниципальной услуги осуществляется сектором молодежной политики, спорта и туризма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жим работы, организация деятельности сектора молодежной политики, спорта и туризма: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недельник - пятница - 8.00 - 17.00 часов.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ремя работы в день, непосредственно предшествующий праздничному нерабочему дню, сокращается на один час.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уббота, воскресенье - выходные дни.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еденный перерыв: с 12.00 до 13.00 часов.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сультации по телефону - в дни и часы работы сектора.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нформация о предоставлении муниципальной услуги также размещается на информационных стендах, расположенных в отделе культуры, молодежной политики, спорта и туризма администрации Оршанского муниципального района.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7. Основными требованиями к информированию получателей являются: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достоверность предоставляемой информации;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четкость в изложении информации;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олнота информации;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наглядность форм предоставляемой информации;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удобство и доступность получения информации;</w:t>
      </w:r>
    </w:p>
    <w:p w:rsidR="00FD7B14" w:rsidRPr="00ED74F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D74F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перативность предоставления информации.</w:t>
      </w:r>
    </w:p>
    <w:p w:rsidR="00FD7B14" w:rsidRPr="00B718A1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18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1.8. </w:t>
      </w:r>
      <w:r w:rsidRPr="00B718A1">
        <w:rPr>
          <w:rFonts w:ascii="Times New Roman" w:hAnsi="Times New Roman" w:cs="Times New Roman"/>
          <w:sz w:val="26"/>
          <w:szCs w:val="26"/>
        </w:rPr>
        <w:t xml:space="preserve">Режим работы и </w:t>
      </w:r>
      <w:proofErr w:type="gramStart"/>
      <w:r w:rsidRPr="00B718A1">
        <w:rPr>
          <w:rFonts w:ascii="Times New Roman" w:hAnsi="Times New Roman" w:cs="Times New Roman"/>
          <w:sz w:val="26"/>
          <w:szCs w:val="26"/>
        </w:rPr>
        <w:t>адреса</w:t>
      </w:r>
      <w:proofErr w:type="gramEnd"/>
      <w:r w:rsidRPr="00B718A1">
        <w:rPr>
          <w:rFonts w:ascii="Times New Roman" w:hAnsi="Times New Roman" w:cs="Times New Roman"/>
          <w:sz w:val="26"/>
          <w:szCs w:val="26"/>
        </w:rPr>
        <w:t xml:space="preserve"> находящихся на территории Оршанского района обособленных подразделений автономного учреждения Республики Марий Эл «Дирекция МФЦ» опубликован на сайте http://portal.mari.ru/mfc/Pages/otdel.aspx</w:t>
      </w:r>
      <w:r w:rsidRPr="00B718A1">
        <w:rPr>
          <w:sz w:val="26"/>
          <w:szCs w:val="26"/>
        </w:rPr>
        <w:t>.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6"/>
          <w:szCs w:val="26"/>
          <w:lang w:eastAsia="ru-RU"/>
        </w:rPr>
      </w:pPr>
    </w:p>
    <w:p w:rsidR="00FD7B14" w:rsidRPr="0054095C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4095C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2. СТАНДАРТ ПРЕДОСТАВЛЕНИЯ МУНИЦИПАЛЬНОЙ УСЛУГИ</w:t>
      </w:r>
    </w:p>
    <w:p w:rsidR="00FD7B14" w:rsidRPr="0054095C" w:rsidRDefault="00FD7B14" w:rsidP="00FD7B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54095C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4095C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Наименование муниципальной услуги</w:t>
      </w:r>
    </w:p>
    <w:p w:rsidR="00FD7B14" w:rsidRPr="0054095C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FD7B14" w:rsidRPr="0054095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4095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1. Наименование муниципальной услуги: «Признание молодых семей участниками </w:t>
      </w:r>
      <w:r w:rsidRPr="0054095C">
        <w:rPr>
          <w:rFonts w:ascii="Times New Roman" w:hAnsi="Times New Roman" w:cs="Times New Roman"/>
          <w:sz w:val="26"/>
          <w:szCs w:val="26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54095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FD7B14" w:rsidRPr="0054095C" w:rsidRDefault="00FD7B14" w:rsidP="00FD7B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FD7B14" w:rsidRPr="00855BC1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855BC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Наименование структурного подразделения администрации Оршанского муниципального района</w:t>
      </w: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Республики Марий Эл</w:t>
      </w:r>
      <w:r w:rsidRPr="00855BC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, предоставляющего муниципальную услугу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B5628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62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. Муниципальная услуга предоставляется сектором молодежной политики, спорта и туризма отдела культуры, молодежной политики, спорта и туризма администрации Оршанского муниципального района.</w:t>
      </w:r>
    </w:p>
    <w:p w:rsidR="00FD7B14" w:rsidRPr="00B5628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62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сультирование граждан, прием заявлений и документов для получения муниципальной услуги, а также выдача решений гражданам осуществляются главным специалистом сектора молодежной политики, спорта и туризма отдела культуры, молодежной политики, спорта и туризма администрации Оршанского муниципального района (далее – специалист)</w:t>
      </w:r>
    </w:p>
    <w:p w:rsidR="00FD7B14" w:rsidRPr="00B5628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62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3. </w:t>
      </w:r>
      <w:proofErr w:type="gramStart"/>
      <w:r w:rsidRPr="00B562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предоставлении муниципальной услуги взаимодействие сектора с органом, осуществляющим государственную регистрацию прав на недвижимое имущество и сделок с ним, осуществляется в соответствии с Приказом Минэкономразвития России от 23.12.2015 № 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» (Зарегистрировано в Минюсте</w:t>
      </w:r>
      <w:proofErr w:type="gramEnd"/>
      <w:r w:rsidRPr="00B562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proofErr w:type="gramStart"/>
      <w:r w:rsidRPr="00B562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оссии 28.04.2016 N 41955)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proofErr w:type="gramEnd"/>
    </w:p>
    <w:p w:rsidR="00FD7B14" w:rsidRPr="00B5628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2</w:t>
      </w:r>
      <w:r w:rsidRPr="00B562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4. Наименования органов и организаций, обращение граждан в которые необходимо для предоставления муниципальной услуги:</w:t>
      </w:r>
    </w:p>
    <w:p w:rsidR="00FD7B14" w:rsidRPr="00B56285" w:rsidRDefault="00FD7B14" w:rsidP="00FD7B1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62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домоуправления, товарищество собственников жилья или жилищно-эксплуатационная управляющая компания по месту жительства;</w:t>
      </w:r>
    </w:p>
    <w:p w:rsidR="00FD7B14" w:rsidRPr="00B5628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62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ения ФГУП «</w:t>
      </w:r>
      <w:proofErr w:type="spellStart"/>
      <w:r w:rsidRPr="00B562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остехи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вентаризация</w:t>
      </w:r>
      <w:proofErr w:type="spellEnd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- Федеральное БТИ»</w:t>
      </w:r>
      <w:r w:rsidRPr="00B562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FD7B14" w:rsidRPr="00B5628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62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кредитные организации;</w:t>
      </w:r>
    </w:p>
    <w:p w:rsidR="00FD7B14" w:rsidRPr="00B5628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62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физические лица, являющиеся членами одной из </w:t>
      </w:r>
      <w:proofErr w:type="spellStart"/>
      <w:r w:rsidRPr="00B562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аморегулируемых</w:t>
      </w:r>
      <w:proofErr w:type="spellEnd"/>
      <w:r w:rsidRPr="00B562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рганизаций оценщиков и застраховавшие свою ответственность в соответствии с требованиями федерального законодательства;</w:t>
      </w:r>
    </w:p>
    <w:p w:rsidR="00FD7B14" w:rsidRPr="00B5628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628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юридические лица, индивидуальные предприниматели.</w:t>
      </w:r>
    </w:p>
    <w:p w:rsidR="00FD7B14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lastRenderedPageBreak/>
        <w:t>Результат предоставления муниципальной услуги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A404AA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404A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5. Результатом предоставления муниципальной услуги являются:</w:t>
      </w:r>
    </w:p>
    <w:p w:rsidR="00FD7B14" w:rsidRPr="00A404AA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404AA">
        <w:rPr>
          <w:rFonts w:ascii="Times New Roman" w:hAnsi="Times New Roman" w:cs="Times New Roman"/>
          <w:sz w:val="26"/>
          <w:szCs w:val="26"/>
        </w:rPr>
        <w:t xml:space="preserve">- признание молодой семьи участником мероприятия по обеспечению жильем молодых семей и включение ее в число участников мероприятия по обеспечению жильем молодых семей; </w:t>
      </w:r>
    </w:p>
    <w:p w:rsidR="00FD7B14" w:rsidRPr="00A404AA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404AA">
        <w:rPr>
          <w:rFonts w:ascii="Times New Roman" w:hAnsi="Times New Roman" w:cs="Times New Roman"/>
          <w:sz w:val="26"/>
          <w:szCs w:val="26"/>
        </w:rPr>
        <w:t>- отказ в признании молодой семьи участником мероприятия по обеспечению жильем молодых семей.</w:t>
      </w:r>
    </w:p>
    <w:p w:rsidR="00FD7B14" w:rsidRPr="00337EB8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Сроки предоставления муниципальной услуги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FD7B14" w:rsidRPr="00A404AA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404A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6. Срок рассмотрения и принятия решения о признании молодой семьи участницей подпрограммы составляет 10 календарных дней со дня поступления заявления и документов, предусмотренных подпрограммой, в администрацию района, в том числе по заявлениям, поступившим в электронной форме.</w:t>
      </w:r>
    </w:p>
    <w:p w:rsidR="00FD7B14" w:rsidRPr="008E30D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E30D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7. Срок выдачи (направления) документа, являющегося результатом предоставления муниципальной услуги, составляет 5 календарных дней со дня принятия решения.</w:t>
      </w:r>
    </w:p>
    <w:p w:rsidR="00FD7B14" w:rsidRPr="008E30D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E30D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2.8. </w:t>
      </w:r>
      <w:proofErr w:type="gramStart"/>
      <w:r w:rsidRPr="008E30DF">
        <w:rPr>
          <w:rFonts w:ascii="Times New Roman" w:hAnsi="Times New Roman" w:cs="Times New Roman"/>
          <w:sz w:val="26"/>
          <w:szCs w:val="26"/>
        </w:rPr>
        <w:t xml:space="preserve">Решение о признании молодой семьи нуждающейся в жилых помещениях или об отказе в признании молодой семьи нуждающейся в жилых помещениях принимается по результатам рассмотрения заявления о признании молодой семьи нуждающейся в жилых помещениях и иных представленных или полученных по межведомственным запросам документов, не позднее чем через тридцать рабочих дней со дня представления документов. </w:t>
      </w:r>
      <w:proofErr w:type="gramEnd"/>
    </w:p>
    <w:p w:rsidR="00FD7B14" w:rsidRPr="00D22C5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22C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9. Срок рассмотрения заявления и документов о признании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составляет десять календарных дней со дня регистрации заявления.</w:t>
      </w:r>
    </w:p>
    <w:p w:rsidR="00FD7B14" w:rsidRPr="00D22C5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22C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10. </w:t>
      </w:r>
      <w:proofErr w:type="gramStart"/>
      <w:r w:rsidRPr="00D22C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ок выдачи (направления) документа, являющегося результатом рассмотрения заявления и документов о признании молодой семьи нуждающейся в жилых помещениях и о признании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составляет три рабочих дня со дня принятия решения.</w:t>
      </w:r>
      <w:proofErr w:type="gramEnd"/>
    </w:p>
    <w:p w:rsidR="00FD7B14" w:rsidRPr="00414000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1400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11. </w:t>
      </w:r>
      <w:proofErr w:type="gramStart"/>
      <w:r w:rsidRPr="0041400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исключительных случаях в случае направления запроса, предусмотренного частью 2 статьи 12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hyperlink r:id="rId6" w:history="1">
        <w:r w:rsidRPr="00414000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ого закона от 02.05.2006 N 59-ФЗ "О порядке рассмотрения обращений граждан Российской Федерации"</w:t>
        </w:r>
      </w:hyperlink>
      <w:r w:rsidRPr="0041400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первый заместитель главы администрации Оршанского муниципального района Республики Марий Эл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proofErr w:type="gramEnd"/>
    </w:p>
    <w:p w:rsidR="00FD7B14" w:rsidRPr="002124D1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124D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11. </w:t>
      </w:r>
      <w:proofErr w:type="gramStart"/>
      <w:r w:rsidRPr="002124D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случае представления заявителем запроса о предоставлении муниципальной услуги через МФЦ срок принятия решения о признании молодой семьи участницей </w:t>
      </w:r>
      <w:r w:rsidRPr="002124D1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я </w:t>
      </w:r>
      <w:r w:rsidRPr="002124D1">
        <w:rPr>
          <w:rFonts w:ascii="Times New Roman" w:hAnsi="Times New Roman" w:cs="Times New Roman"/>
          <w:sz w:val="26"/>
          <w:szCs w:val="26"/>
        </w:rPr>
        <w:t xml:space="preserve"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Pr="002124D1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2124D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числяется со дня передачи МФЦ такого</w:t>
      </w:r>
      <w:proofErr w:type="gramEnd"/>
      <w:r w:rsidRPr="002124D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явления в администрацию района.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FA6A49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FA6A4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еречень нормативных актов, регулирующих отношения, возникающие в связи с предоставлением муниципальной услуги</w:t>
      </w:r>
    </w:p>
    <w:p w:rsidR="00FD7B14" w:rsidRPr="00FA6A49" w:rsidRDefault="00FD7B14" w:rsidP="00FD7B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</w:pPr>
    </w:p>
    <w:p w:rsidR="00FD7B14" w:rsidRPr="002124D1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A6E5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2.</w:t>
      </w:r>
      <w:r w:rsidRPr="002124D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2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Портале государственных услуг (функций) Республики Марий Эл и на Едином портале государственных и муниципальных услуг (функций).</w:t>
      </w:r>
    </w:p>
    <w:p w:rsidR="00FD7B14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FD7B14" w:rsidRPr="00DA6E59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DA6E59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FD7B14" w:rsidRPr="00DA6E59" w:rsidRDefault="00FD7B14" w:rsidP="00FD7B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</w:pPr>
    </w:p>
    <w:p w:rsidR="00FD7B14" w:rsidRPr="00EA6F27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A6F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13. </w:t>
      </w:r>
      <w:proofErr w:type="gramStart"/>
      <w:r w:rsidRPr="00EA6F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ля участия в подпрограмме в целях использования социальной выплаты в соответствии с подпунктами «а» - «</w:t>
      </w:r>
      <w:proofErr w:type="spellStart"/>
      <w:r w:rsidRPr="00EA6F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proofErr w:type="spellEnd"/>
      <w:r w:rsidRPr="00EA6F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 пункта 2 Правил предоставления молодым семьям социальных выплат на приобретение (строительство) жилья и их использования (Приложение № 1 к основному мероприятию «Обеспечение жильем молодых семей» государственной программы </w:t>
      </w:r>
      <w:r w:rsidRPr="00EA6F27">
        <w:rPr>
          <w:rFonts w:ascii="Times New Roman" w:hAnsi="Times New Roman" w:cs="Times New Roman"/>
          <w:sz w:val="26"/>
          <w:szCs w:val="26"/>
        </w:rPr>
        <w:t>Российской Федерации «Обеспечение доступным и комфортным жильем и коммунальными услугами граждан Российской Федерации»</w:t>
      </w:r>
      <w:r w:rsidRPr="00EA6F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утвержденных </w:t>
      </w:r>
      <w:hyperlink r:id="rId7" w:history="1">
        <w:r w:rsidRPr="00EA6F2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остановлением Правительства Российской Федерации от</w:t>
        </w:r>
        <w:proofErr w:type="gramEnd"/>
        <w:r w:rsidRPr="00EA6F27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30.12.2017 № 1710</w:t>
        </w:r>
      </w:hyperlink>
      <w:r w:rsidRPr="00EA6F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(далее - Правила), заявитель представляет самостоятельно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</w:t>
      </w:r>
      <w:r w:rsidRPr="00EA6F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ектор</w:t>
      </w:r>
      <w:r w:rsidRPr="008121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олодежной политики, спорта и туризма </w:t>
      </w:r>
      <w:r w:rsidRPr="00EA6F2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ибо в МФЦ следующие документы:</w:t>
      </w:r>
    </w:p>
    <w:p w:rsidR="00FD7B14" w:rsidRPr="002124D1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124D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) заявление по форме согласно приложению №2 к Правилам в двух экземплярах (один экземпляр возвращается получателю муниципальной услуги с указанием даты принятия заявления и приложенных к нему документов);</w:t>
      </w:r>
    </w:p>
    <w:p w:rsidR="00FD7B14" w:rsidRPr="002124D1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124D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) копии документов, удостоверяющих личность каждого члена семьи;</w:t>
      </w:r>
    </w:p>
    <w:p w:rsidR="00FD7B14" w:rsidRPr="002124D1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124D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) копия свидетельства о браке (на неполную семью не распространяется);</w:t>
      </w:r>
    </w:p>
    <w:p w:rsidR="00FD7B14" w:rsidRPr="002124D1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124D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) документ, подтверждающий признание молодой семьи нуждающейся в жилых помещениях;</w:t>
      </w:r>
    </w:p>
    <w:p w:rsidR="00FD7B14" w:rsidRPr="002124D1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spellStart"/>
      <w:proofErr w:type="gramStart"/>
      <w:r w:rsidRPr="002124D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proofErr w:type="spellEnd"/>
      <w:r w:rsidRPr="002124D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proofErr w:type="gramEnd"/>
    </w:p>
    <w:p w:rsidR="00FD7B14" w:rsidRPr="00AE1781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E17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14.1. Для получения документа о признании молодой семьи нуждающейся в жилых помещениях, заявитель представляет самостоятельно в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ектор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молодежной политики, спорта и туризма </w:t>
      </w:r>
      <w:r w:rsidRPr="00AE178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ибо в МФЦ следующие документы:</w:t>
      </w:r>
    </w:p>
    <w:p w:rsidR="00FD7B14" w:rsidRPr="009A53F2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A53F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аявление по форме </w:t>
      </w:r>
      <w:r w:rsidRPr="00AA619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гласно приложению № 4</w:t>
      </w:r>
      <w:r w:rsidRPr="009A53F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 настоящему административному регламенту;</w:t>
      </w:r>
    </w:p>
    <w:p w:rsidR="00FD7B14" w:rsidRPr="009A53F2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A53F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пии документов, удостоверяющих личность каждого члена семьи;</w:t>
      </w:r>
    </w:p>
    <w:p w:rsidR="00FD7B14" w:rsidRPr="009A53F2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A53F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пия свидетельства о браке (на неполную семью не распространяется);</w:t>
      </w:r>
    </w:p>
    <w:p w:rsidR="00FD7B14" w:rsidRPr="009A53F2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9A53F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пия поквартирной карточки (для частного дома - копия домовой книги и сведения об общей площади дома) (при смене места жительства члены молодой семьи предоставляют копии поквартирных карточек со всех адресов, зарегистрированных по месту жительства за последние 5 лет);</w:t>
      </w:r>
      <w:proofErr w:type="gramEnd"/>
    </w:p>
    <w:p w:rsidR="00FD7B14" w:rsidRPr="009A53F2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A53F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копия финансового лицевого счета (для частного дома не предоставляется);</w:t>
      </w:r>
    </w:p>
    <w:p w:rsidR="00FD7B14" w:rsidRPr="009A53F2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9A53F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равка из органов технической инвентаризации о наличии жилья в собственности или осуществлении сделок по его отчуждению на всех членов молодой семьи, в том числе на детей до 2000 года рождения (если члены молодой семьи проживали за пределами Оршанского муниципального района, то представляется дополнительно аналогичная справка с прежнего места жительства, в том числе из других регионов России и других муниципальных образований</w:t>
      </w:r>
      <w:proofErr w:type="gramEnd"/>
      <w:r w:rsidRPr="009A53F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еспублики Марий Эл. </w:t>
      </w:r>
      <w:proofErr w:type="gramStart"/>
      <w:r w:rsidRPr="009A53F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смене фамилии данные сведения представляются на предыдущую и настоящую фамилии с приложением документа, подтверждающего данный факт);</w:t>
      </w:r>
      <w:proofErr w:type="gramEnd"/>
    </w:p>
    <w:p w:rsidR="00FD7B14" w:rsidRPr="009A53F2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9A53F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пии правоустанавливающих документов на занимаемое жилое помещение, в том числе на жилые помещения, занимаемые членами молодой семьи за последние 5 лет до даты подачи заявления, права на которые не зарегистрированы в Едином государственном реестре прав на недвижимое имущество и сделок с ним (договор передачи жилого помещения в собственность гражданам, договор купли-продажи, договор мены, ордер, договор дарения, свидетельство о праве на</w:t>
      </w:r>
      <w:proofErr w:type="gramEnd"/>
      <w:r w:rsidRPr="009A53F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следство и другие правоустанавливающие документы).</w:t>
      </w:r>
    </w:p>
    <w:p w:rsidR="00FD7B14" w:rsidRPr="009A53F2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A53F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гласие совершеннолетних членов молодой семьи на обработку органами местного самоуправления,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 по форме </w:t>
      </w:r>
      <w:r w:rsidRPr="00AA619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гласно приложению № 3</w:t>
      </w:r>
      <w:r w:rsidRPr="009A53F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FD7B14" w:rsidRPr="00942C40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942C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ополнительно к перечисленным документам заявитель вправе представить по собственной инициативе в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ектор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молодежной политики, спорта и туризма </w:t>
      </w:r>
      <w:r w:rsidRPr="00942C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ибо в МФЦ справки из органов государственной регистрации прав на недвижимое имущество и сделок с ним о наличии или отсутствии у заявителя и членов его семьи жилых помещений на праве собственности, копии свидетельств о регистрации прав собственности на жилое помещение, занимаемое молодой семьей.</w:t>
      </w:r>
      <w:proofErr w:type="gramEnd"/>
    </w:p>
    <w:p w:rsidR="00FD7B14" w:rsidRPr="003659A7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659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14.2. </w:t>
      </w:r>
      <w:proofErr w:type="gramStart"/>
      <w:r w:rsidRPr="003659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ля получения документа о признании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заявитель представляет самост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ятельно заявление (приложение №</w:t>
      </w:r>
      <w:r w:rsidRPr="003659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4) и один из перечисленных документов или несколько из них в администрацию района либо в многофункциональный центр предоставления государственных и муниципальных услуг:</w:t>
      </w:r>
      <w:proofErr w:type="gramEnd"/>
    </w:p>
    <w:p w:rsidR="00FD7B14" w:rsidRPr="003659A7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659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кумент, подтверждающий возможность получить ипотечный кредит в кредитной организации с расчетом максимального размера кредита или займа на приобретение (строительство) жилья;</w:t>
      </w:r>
    </w:p>
    <w:p w:rsidR="00FD7B14" w:rsidRPr="003659A7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659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кумент, подтверждающий наличие собственных денежных средств на лицевых счетах в кредитных организациях;</w:t>
      </w:r>
    </w:p>
    <w:p w:rsidR="00FD7B14" w:rsidRPr="003659A7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659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кумент, подтверждающий наличие в собственности членов молодой семьи недвижимого имущества, транспортных средств и земельных участков с оценкой данного имущества уполномоченными на это организациями;</w:t>
      </w:r>
    </w:p>
    <w:p w:rsidR="00FD7B14" w:rsidRPr="003659A7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659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арантийное письмо-обязательство организации, в которой работает член молодой семьи, желающий получить социальную выплату, о размере </w:t>
      </w:r>
      <w:r w:rsidRPr="003659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редоставляемых организацией средств на покупку жилья или строительство индивидуального жилого дома;</w:t>
      </w:r>
    </w:p>
    <w:p w:rsidR="00FD7B14" w:rsidRPr="003659A7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659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равки о величине месячного дохода супругов за последние 6 месяцев с места работы или из налогового органа за год и (или) сведения о суммах начисленных гражданам пенсий и пособий, выдаваемых органами социальной защиты населения за год, на основании которых рассчитывается максимальный размер кредита или займа на приобретение (строительство) жилья;</w:t>
      </w:r>
    </w:p>
    <w:p w:rsidR="00FD7B14" w:rsidRPr="003659A7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659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кументы, подтверждающие наличие неиспользованного материнского капитала.</w:t>
      </w:r>
    </w:p>
    <w:p w:rsidR="00FD7B14" w:rsidRPr="00B7092A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09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15. </w:t>
      </w:r>
      <w:proofErr w:type="gramStart"/>
      <w:r w:rsidRPr="00B709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ля участия в основном мероприятии в целях использования социальной выплаты в соответствии с подпунктом</w:t>
      </w:r>
      <w:proofErr w:type="gramEnd"/>
      <w:r w:rsidRPr="00B709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«е» пункта 2 Правил заявителем представляются самостоятельно в администрацию района  либо в МФЦ следующие документы:</w:t>
      </w:r>
    </w:p>
    <w:p w:rsidR="00FD7B14" w:rsidRPr="00B7092A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09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) заявление по форме согласно приложению № 2 к Правилам в двух экземплярах (один экземпляр возвращается заявителю с указанием даты принятия заявления и приложенных к нему документов);</w:t>
      </w:r>
    </w:p>
    <w:p w:rsidR="00FD7B14" w:rsidRPr="00B7092A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09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) копии документов, удостоверяющих личность каждого члена семьи;</w:t>
      </w:r>
    </w:p>
    <w:p w:rsidR="00FD7B14" w:rsidRPr="00B7092A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09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) копия свидетельства о браке (на неполную семью не распространяется);</w:t>
      </w:r>
    </w:p>
    <w:p w:rsidR="00FD7B14" w:rsidRPr="00B7092A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09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) копия свидетельства о государственной регистрации права собственности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FD7B14" w:rsidRPr="00B7092A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spellStart"/>
      <w:r w:rsidRPr="00B709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proofErr w:type="spellEnd"/>
      <w:r w:rsidRPr="00B709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документ, подтверждающий, что молодая семья была признана нуждающейся в жилом помещении в соответствии с пунктом 7 Правил на момент заключения кредитного договора (договора займа), указанного в подпункте "</w:t>
      </w:r>
      <w:proofErr w:type="spellStart"/>
      <w:r w:rsidRPr="00B709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proofErr w:type="spellEnd"/>
      <w:r w:rsidRPr="00B709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" настоящего пункта;</w:t>
      </w:r>
    </w:p>
    <w:p w:rsidR="00FD7B14" w:rsidRPr="00B7092A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09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FD7B14" w:rsidRPr="00B7092A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09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6. Копии документов, указанных в пунктах 2.14 - 2.15 Административного регламента, представляются с предъявлением оригиналов или заверенные надлежащим образом в случае, если на момент сдачи документов заявитель не может предъявить оригиналы указанных документов.</w:t>
      </w:r>
    </w:p>
    <w:p w:rsidR="00FD7B14" w:rsidRPr="00B7092A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09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7. Представители при подаче заявления и документов должны предъявлять также:</w:t>
      </w:r>
    </w:p>
    <w:p w:rsidR="00FD7B14" w:rsidRPr="00B7092A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09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аспорт либо иной документ, удостоверяющий личность;</w:t>
      </w:r>
    </w:p>
    <w:p w:rsidR="00FD7B14" w:rsidRPr="00B7092A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092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веренность, оформленную в соответствии с действующим законодательством, подтверждающую наличие у представителя прав действовать от лица заявителя и определяющую условия и границы реализации права на получение муниципальной услуги.</w:t>
      </w:r>
    </w:p>
    <w:p w:rsidR="00FD7B14" w:rsidRPr="00D57FC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8. Документы, указанные в пунктах 2.14 - 2.15, могут быть представлены заявителем в форме электронных документов в порядке, установленном </w:t>
      </w:r>
      <w:hyperlink r:id="rId8" w:history="1">
        <w:r w:rsidRPr="00B763E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остановлением Правительства Росс</w:t>
        </w:r>
        <w:r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ийской Федерации от 07.07.2011 №</w:t>
        </w:r>
        <w:r w:rsidRPr="00B763E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553</w:t>
        </w:r>
      </w:hyperlink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«</w:t>
      </w: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FD7B14" w:rsidRPr="00D57FC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Заявитель несет ответственность за достоверность представляемых им документов и сведений в соответствии с законодательством Российской Федерации.</w:t>
      </w:r>
    </w:p>
    <w:p w:rsidR="00FD7B14" w:rsidRPr="00D57FC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9. Администрация района и МФЦ не вправе требовать от заявителя:</w:t>
      </w:r>
    </w:p>
    <w:p w:rsidR="00FD7B14" w:rsidRPr="00D57FC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</w:t>
      </w: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дставления иных документов, не предусмотренных пунктами 2.14 - 2.15 Административного регламента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едставления документов и информации, которые находятся в распоряжении органов, предоставляющих муниципальную услугу,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Республики Марий Эл, муниципальными правовыми актами, за исключением документов, включенных в указанных в части 6 статьи 7».</w:t>
      </w:r>
      <w:proofErr w:type="gramEnd"/>
    </w:p>
    <w:p w:rsidR="00FD7B14" w:rsidRPr="00FE2C47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E2C4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осуществления действий, в том числе согласований, необходимых для получения муниципальной услуги,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ых услуг в Оршанском муниципальном районе, утверждаемых решением Собрания депутатов Оршанского муниципального района.</w:t>
      </w:r>
    </w:p>
    <w:p w:rsidR="00FD7B14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FD7B14" w:rsidRPr="00A34F2B" w:rsidRDefault="00FD7B14" w:rsidP="00FD7B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Исчерпывающий перечень оснований для отказа в приеме</w:t>
      </w:r>
    </w:p>
    <w:p w:rsidR="00FD7B14" w:rsidRPr="00A34F2B" w:rsidRDefault="00FD7B14" w:rsidP="00FD7B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документов, необходимых для предоставления</w:t>
      </w:r>
    </w:p>
    <w:p w:rsidR="00FD7B14" w:rsidRPr="00A34F2B" w:rsidRDefault="00FD7B14" w:rsidP="00FD7B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муниципальной услуги</w:t>
      </w:r>
    </w:p>
    <w:p w:rsidR="00FD7B14" w:rsidRPr="00A34F2B" w:rsidRDefault="00FD7B14" w:rsidP="00FD7B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0. Основанием для отказа в приеме документов, необходимых для предоставления муниципальной услуги, является обращение с заявлением неправомочного лица.</w:t>
      </w:r>
    </w:p>
    <w:p w:rsidR="00FD7B14" w:rsidRDefault="00FD7B14" w:rsidP="00FD7B14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</w:pPr>
    </w:p>
    <w:p w:rsidR="00FD7B14" w:rsidRPr="00FE2C47" w:rsidRDefault="00FD7B14" w:rsidP="00FE2C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FE2C4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Исчерпывающий перечень оснований для приостановления</w:t>
      </w:r>
    </w:p>
    <w:p w:rsidR="00FD7B14" w:rsidRPr="00A34F2B" w:rsidRDefault="00FD7B14" w:rsidP="00FE2C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или отказа в предоставлении муниципальной услуги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1. Основания для приостановления в предоставлении муниципальной услуги отсутствуют.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2. Основания для отказа в предоставлении муниципальной услуги: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стом жительства заявителя либо членов семьи заявителя не является Оршанский муниципальный район Республики Марий Эл;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ставителем не представлена оформленная в установленном порядке доверенность на осуществление соответствующих действий;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течение срока реализации мероприятия по обеспечению жильем молодых семей;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соответствие молодой семьи требованиям, установленным пунктом 1.3 настоящего административного регламента;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представление или представление в неполном объеме документов, указанных в пунктах 2.13 или 2.14 настоящего административного регламента;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недостоверность сведений, содержащихся в представленных документах;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.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A34F2B" w:rsidRDefault="00FD7B14" w:rsidP="00FE2C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еречень услуг, которые являются необходимыми</w:t>
      </w:r>
    </w:p>
    <w:p w:rsidR="00FD7B14" w:rsidRPr="00A34F2B" w:rsidRDefault="00FD7B14" w:rsidP="00FE2C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и </w:t>
      </w:r>
      <w:proofErr w:type="gramStart"/>
      <w:r w:rsidRPr="00A34F2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обязательными</w:t>
      </w:r>
      <w:proofErr w:type="gramEnd"/>
      <w:r w:rsidRPr="00A34F2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для предоставления муниципальной услуги,</w:t>
      </w:r>
    </w:p>
    <w:p w:rsidR="00FD7B14" w:rsidRPr="00A34F2B" w:rsidRDefault="00FD7B14" w:rsidP="00FE2C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в том числе сведения о документе (документах), выдаваемом</w:t>
      </w:r>
    </w:p>
    <w:p w:rsidR="00FD7B14" w:rsidRPr="00A34F2B" w:rsidRDefault="00FD7B14" w:rsidP="00FE2C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(</w:t>
      </w:r>
      <w:proofErr w:type="gramStart"/>
      <w:r w:rsidRPr="00A34F2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выдаваемых</w:t>
      </w:r>
      <w:proofErr w:type="gramEnd"/>
      <w:r w:rsidRPr="00A34F2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) организациями, участвующими</w:t>
      </w:r>
    </w:p>
    <w:p w:rsidR="00FD7B14" w:rsidRPr="00A34F2B" w:rsidRDefault="00FD7B14" w:rsidP="00FE2C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в предоставлении муниципальной услуги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3. Услугами, которые являются необходимыми и обязательными для предоставления муниципальной услуги, являются: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ставление копии поквартирной карточки (домовой книги);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ставление копии финансового лицевого счета;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формление и выдача справки о наличии или отсутствии жилья в собственности.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формление и выдача документа, подтверждающего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подтверждаются молодой семьей одним из следующих документов или несколькими из них: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формление и выдача документа, подтверждающего возможность получить ипотечный кредит в кредитной организации с расчетом максимального размера кредита или займа на приобретение (строительство) жилья;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формление и выдача документа о наличии собственных денежных средств на лицевых счетах;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формление и выдача документа, подтверждающего наличие в собственности членов молодой семьи недвижимого имущества и транспортных средств с оценкой данного имущества уполномоченными на это организациями;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формление и выдача гарантийного письма-обязательства организации, в которой работает член молодой семьи, желающей получить социальную выплату, о размере предоставляемых организацией средств на покупку жилья или строительство индивидуального жилого дома;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формление и выдача справки о величине месячного дохода супругов за последние шесть месяцев с места работы или из налогового органа за год и (или) сведения о суммах начисленных супругам за год пенсий и пособий, выдаваемых уполномоченными организациями, на основании которых рассчитывается максимальный размер кредита (займа) на приобретение (строительство) жилья;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формление и выдача документов, подтверждающих наличие неиспользованного материнского капитала.</w:t>
      </w:r>
    </w:p>
    <w:p w:rsidR="00FD7B14" w:rsidRPr="00A34F2B" w:rsidRDefault="00FD7B14" w:rsidP="00FD7B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A34F2B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Размер платы, взимаемой с заявителя при предоставлении </w:t>
      </w:r>
    </w:p>
    <w:p w:rsidR="00FD7B14" w:rsidRPr="00A34F2B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муниципальной услуги</w:t>
      </w:r>
    </w:p>
    <w:p w:rsidR="00FD7B14" w:rsidRPr="00A34F2B" w:rsidRDefault="00FD7B14" w:rsidP="00FD7B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4. Плата с заявителя за предоставление муниципальной услуги не взимается.</w:t>
      </w:r>
    </w:p>
    <w:p w:rsidR="00FD7B14" w:rsidRPr="00A34F2B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A34F2B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D7B14" w:rsidRPr="00A34F2B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5. Срок ожидания заявителя в очереди при подаче запроса о предоставлении муниципальной услуги (документов, предусмотренных для получения муниципальной услуги) не должен превышать пятнадцать минут.</w:t>
      </w:r>
    </w:p>
    <w:p w:rsidR="00FD7B14" w:rsidRPr="00A34F2B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34F2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6. Срок ожидания в очереди заявителя при получении результата предоставления муниципальной услуги не должен превышать пятнадцать минут.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A86526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A86526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Срок и порядок регистрации запроса заявителя о предоставлении муниципальной услуги</w:t>
      </w:r>
    </w:p>
    <w:p w:rsidR="00FD7B14" w:rsidRPr="00A86526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FD7B14" w:rsidRPr="00F426A2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426A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7. Запрос заявителя о предоставлении муниципальной услуги, в том числе поступивший из МФЦ предоставления государственных и муниципальных услуг, подлежит регистрации в течение трех дней с момента поступления в администрацию Оршанского муниципального района.</w:t>
      </w:r>
    </w:p>
    <w:p w:rsidR="00FD7B14" w:rsidRPr="00003373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426A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8. В случае поступления запроса в день, предшествующий нерабочим праздничным или выходным дням, регистрация производится</w:t>
      </w:r>
      <w:r w:rsidRPr="0000337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ближайший рабочий день, следующий за праздничным или выходным днями.</w:t>
      </w:r>
    </w:p>
    <w:p w:rsidR="00FD7B14" w:rsidRPr="00003373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003373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03373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Требования к помещениям, в которых предоставляется муниципальная услуга, к месту ожидания, местам для заполнения запросов о предоставлении муниципальной услуги, информационным стендам с образцами заполнения и перечнем документов, необходимых для предоставления муниципальной услуги</w:t>
      </w:r>
    </w:p>
    <w:p w:rsidR="00FD7B14" w:rsidRPr="00003373" w:rsidRDefault="00FD7B14" w:rsidP="00FD7B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FD7B14" w:rsidRPr="00003373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0337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29. На территории, прилегающей к месторасположению сектора молодежной политики, спорта и туризма оборудуются места для парковки автотранспортных средств. Доступ получателя к парковочным местам является бесплатным.</w:t>
      </w:r>
    </w:p>
    <w:p w:rsidR="00FD7B14" w:rsidRPr="00003373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0337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30. Центральный вход в здание администрации района для предоставления муниципальной услуги оборудуется расширенным проходом, позволяющим обеспечить беспрепятственный доступ инвалидов, включая инвалидов, использующих кресла-коляски.</w:t>
      </w:r>
    </w:p>
    <w:p w:rsidR="00FD7B14" w:rsidRPr="00003373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0337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31. Здание, в котором располагается администрации района, оборудуется вывеской (табличкой), содержащей информацию о полном его наименовании, месте нахождения, режиме работы.</w:t>
      </w:r>
    </w:p>
    <w:p w:rsidR="00FD7B14" w:rsidRPr="00003373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0337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32. Прием заявителей осуществляется в кабинете № 23 и в МФЦ.</w:t>
      </w:r>
    </w:p>
    <w:p w:rsidR="00FD7B14" w:rsidRPr="00003373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0337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33. В местах предоставления муниципальной услуги на видном месте размещаются схемы расположения средств пожаротушения и путей эвакуации посетителей и работников.</w:t>
      </w:r>
    </w:p>
    <w:p w:rsidR="00FD7B14" w:rsidRPr="00003373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0337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34. Места предоставления муниципальной услуги оборудуются:</w:t>
      </w:r>
    </w:p>
    <w:p w:rsidR="00FD7B14" w:rsidRPr="00003373" w:rsidRDefault="00FD7B14" w:rsidP="00FD7B14">
      <w:pPr>
        <w:shd w:val="clear" w:color="auto" w:fill="FFFFFF"/>
        <w:spacing w:after="0" w:line="240" w:lineRule="auto"/>
        <w:ind w:left="567" w:firstLine="14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0337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нформационными стендами;</w:t>
      </w:r>
    </w:p>
    <w:p w:rsidR="00FD7B14" w:rsidRPr="00003373" w:rsidRDefault="00FD7B14" w:rsidP="00FD7B14">
      <w:pPr>
        <w:shd w:val="clear" w:color="auto" w:fill="FFFFFF"/>
        <w:spacing w:after="0" w:line="240" w:lineRule="auto"/>
        <w:ind w:left="567" w:firstLine="14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0337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редствами электронной техники;</w:t>
      </w:r>
    </w:p>
    <w:p w:rsidR="00FD7B14" w:rsidRPr="00003373" w:rsidRDefault="00FD7B14" w:rsidP="00FD7B14">
      <w:pPr>
        <w:shd w:val="clear" w:color="auto" w:fill="FFFFFF"/>
        <w:spacing w:after="0" w:line="240" w:lineRule="auto"/>
        <w:ind w:left="567" w:firstLine="14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0337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ульями и столами для возможности оформления документов;</w:t>
      </w:r>
    </w:p>
    <w:p w:rsidR="00FD7B14" w:rsidRPr="00003373" w:rsidRDefault="00FD7B14" w:rsidP="00FD7B14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0337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средствами пожаротушения и оповещения о возникновении чрезвычайной ситуации;</w:t>
      </w:r>
    </w:p>
    <w:p w:rsidR="00FD7B14" w:rsidRPr="00003373" w:rsidRDefault="00FD7B14" w:rsidP="00FD7B14">
      <w:pPr>
        <w:shd w:val="clear" w:color="auto" w:fill="FFFFFF"/>
        <w:spacing w:after="0" w:line="240" w:lineRule="auto"/>
        <w:ind w:left="567" w:firstLine="14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0337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истемой охраны.</w:t>
      </w:r>
    </w:p>
    <w:p w:rsidR="00FD7B14" w:rsidRPr="00003373" w:rsidRDefault="00FD7B14" w:rsidP="00FD7B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0337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35. Рабочее место сотрудников должно быть оборудовано необходимой мебелью, телефонной связью, компьютерной и оргтехникой.</w:t>
      </w:r>
    </w:p>
    <w:p w:rsidR="00FD7B14" w:rsidRPr="00003373" w:rsidRDefault="00FD7B14" w:rsidP="00FD7B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0337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36. В здании, в котором располагается орган, предоставляющий муниципальную услугу, должно быть предусмотрено оборудование доступных мест общественного пользования (туалета), места ожидания в очереди на предоставление или получение документов оборудуются стульями (кресельными секциями, скамьями). Места ожидания должны соответствовать комфортным условиям для заявителей и оптимальным условиям работы специалистов. Количество мест ожидания определяется исходя из фактической нагрузки и возможностей для размещения в здании, но не может составлять менее 3 мест.</w:t>
      </w:r>
    </w:p>
    <w:p w:rsidR="00FD7B14" w:rsidRPr="00003373" w:rsidRDefault="00FD7B14" w:rsidP="00FD7B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0337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37. На информационном стенде, расположенном в помещении администрации района</w:t>
      </w:r>
      <w:r w:rsidR="00A12F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00337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хорошо просматриваемом месте, а также на официальном сайте администрации района</w:t>
      </w:r>
      <w:r w:rsidR="00A12F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00337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информационно-телекоммуникационной сети «Интернет» (http://mari-el.gov.ru/orshanka, раздел «Молодежная политика») размещается следующая информация:</w:t>
      </w:r>
    </w:p>
    <w:p w:rsidR="00FD7B14" w:rsidRPr="00003373" w:rsidRDefault="00FD7B14" w:rsidP="00FD7B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0337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FD7B14" w:rsidRPr="00003373" w:rsidRDefault="00FD7B14" w:rsidP="00FD7B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0337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кст Административного регламента (полная версия - на Интернет-сайте администрации, извлечения - на информационном стенде);</w:t>
      </w:r>
    </w:p>
    <w:p w:rsidR="00FD7B14" w:rsidRPr="00CF4BC5" w:rsidRDefault="00FD7B14" w:rsidP="00FD7B14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F4B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FD7B14" w:rsidRPr="00CF4BC5" w:rsidRDefault="00FD7B14" w:rsidP="00FD7B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F4B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сторасположение, режим работы, номера телефонов, адреса Интернет-сайтов, организаций, в которых получатели муниципальной услуги могут получить документы, необходимые для предоставления муниципальной услуги;</w:t>
      </w:r>
    </w:p>
    <w:p w:rsidR="00FD7B14" w:rsidRPr="00CF4BC5" w:rsidRDefault="00FD7B14" w:rsidP="00FD7B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F4B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жим приема получателей муниципальной услуги;</w:t>
      </w:r>
    </w:p>
    <w:p w:rsidR="00FD7B14" w:rsidRPr="00CF4BC5" w:rsidRDefault="00FD7B14" w:rsidP="00FD7B14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F4B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блица сроков предоставления муниципальной услуги в целом и максимальных сроков выполнения отдельных административных процедур;</w:t>
      </w:r>
    </w:p>
    <w:p w:rsidR="00FD7B14" w:rsidRPr="00CF4BC5" w:rsidRDefault="00FD7B14" w:rsidP="00FD7B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F4B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нования отказа в предоставлении муниципальной услуги;</w:t>
      </w:r>
    </w:p>
    <w:p w:rsidR="00FD7B14" w:rsidRPr="00CF4BC5" w:rsidRDefault="00FD7B14" w:rsidP="00FD7B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F4B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ядок информирования о ходе предоставления муниципальной услуги;</w:t>
      </w:r>
    </w:p>
    <w:p w:rsidR="00FD7B14" w:rsidRPr="00CF4BC5" w:rsidRDefault="00FD7B14" w:rsidP="00FD7B1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F4B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ядок получения консультаций;</w:t>
      </w:r>
    </w:p>
    <w:p w:rsidR="00FD7B14" w:rsidRPr="00CF4BC5" w:rsidRDefault="00FD7B14" w:rsidP="00FD7B14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F4B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ядок обжалования решений, действий или бездействия сотрудников администрации, предоставляющих муниципальную услугу.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C30F10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C30F10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CF4BC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F4B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38. Показателями доступности муниципальной услуги являются:</w:t>
      </w:r>
    </w:p>
    <w:p w:rsidR="00FD7B14" w:rsidRPr="00CF4BC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F4B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администрации района, его сотрудников, ответственных за предоставление муниципальной услуги, а также обжалование решения в досудебном (внесудебном) порядке в соответствии с действующим законодательством;</w:t>
      </w:r>
    </w:p>
    <w:p w:rsidR="00FD7B14" w:rsidRPr="00CF4BC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F4B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озможность получения муниципальной услуги МФЦ;</w:t>
      </w:r>
    </w:p>
    <w:p w:rsidR="00FD7B14" w:rsidRPr="00CF4BC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F4B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D7B14" w:rsidRPr="00CF4BC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F4B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39. Показателями качества муниципальной услуги являются:</w:t>
      </w:r>
    </w:p>
    <w:p w:rsidR="00FD7B14" w:rsidRPr="00CF4BC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F4B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блюдение требований Административного регламента к порядку предоставления муниципальной услуги;</w:t>
      </w:r>
    </w:p>
    <w:p w:rsidR="00FD7B14" w:rsidRPr="00CF4BC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F4B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сутствие обоснованных жалоб заявителей на действия (бездействие) администрации района, а также его должностных лиц, а также решения, осуществляемые (принятые) в ходе предоставления муниципальной услуги.</w:t>
      </w:r>
    </w:p>
    <w:p w:rsidR="00FD7B14" w:rsidRPr="00CF4BC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F4B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40. При предоставлении муниципальной услуги заявитель взаимодействует с одним должностным лицом администрации района, при этом продолжительность взаимодействия не должна превышать 10 минут, количество взаимодействий - трех раз.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141EF2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141EF2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41. Предоставление муниципальной услуги может осуществляться в многофункциональных центрах предоставления государственных и муниципальных услуг.</w:t>
      </w: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42. Обращение за получением муниципальной услуги, а также предоставление муниципальной услуги могут осуществляться с учетом электронных документов, подписанных электронной подписью (с </w:t>
      </w:r>
      <w:proofErr w:type="gramStart"/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пользованием</w:t>
      </w:r>
      <w:proofErr w:type="gramEnd"/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том числе универсальной электронной карты) в соответствии с требованиями </w:t>
      </w:r>
      <w:hyperlink r:id="rId9" w:history="1">
        <w:r w:rsidRPr="0014261C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ого закона от 06.04.2011 № 63-ФЗ «Об электронной подписи"</w:t>
        </w:r>
      </w:hyperlink>
      <w:r w:rsidRPr="0014261C">
        <w:rPr>
          <w:sz w:val="26"/>
          <w:szCs w:val="26"/>
        </w:rPr>
        <w:t xml:space="preserve"> </w:t>
      </w:r>
      <w:r w:rsidRPr="0014261C">
        <w:rPr>
          <w:rFonts w:ascii="Times New Roman" w:hAnsi="Times New Roman" w:cs="Times New Roman"/>
          <w:sz w:val="26"/>
          <w:szCs w:val="26"/>
        </w:rPr>
        <w:t xml:space="preserve">и требованиями </w:t>
      </w:r>
      <w:hyperlink r:id="rId10" w:history="1">
        <w:r w:rsidRPr="0014261C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ого закона от 27.07.2010 № 210-ФЗ "Об организации предоставления государственных и муниципальных услуг"</w:t>
        </w:r>
      </w:hyperlink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Электронные документы, подписанные электронной подписью (с </w:t>
      </w:r>
      <w:proofErr w:type="gramStart"/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пользованием</w:t>
      </w:r>
      <w:proofErr w:type="gramEnd"/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том числе универсальной электронной карты), признаются равнозначными документам, подписанным собственноручной подписью и представленным на бумажном носителе.</w:t>
      </w: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43. </w:t>
      </w:r>
      <w:proofErr w:type="gramStart"/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еспечение возможности получения заявителями информации о предоставляемой муниципальной услуге, форм заявлений и иных документов, необходимых для получения муниципальной услуги, в электронном виде на официальном сайте администрации района (</w:t>
      </w: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u w:val="wave"/>
          <w:lang w:eastAsia="ru-RU"/>
        </w:rPr>
        <w:t>http://mari-el.gov.ru/orshanka, раздел "Молодежная политика"), портале государственных услуг Республики Марий Эл - http://pgu.gov.mari.ru/ (раздел:</w:t>
      </w:r>
      <w:proofErr w:type="gramEnd"/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u w:val="wave"/>
          <w:lang w:eastAsia="ru-RU"/>
        </w:rPr>
        <w:t xml:space="preserve"> Жилищно-коммунальное хозяйство</w:t>
      </w: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.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740991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74099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3. СОСТАВ, ПОСЛЕДОВАТЕЛЬНОСТЬ И СРОКИ ВЫПОЛНЕНИЯ АДМИНИСТРАТИВНЫХ </w:t>
      </w: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</w:t>
      </w:r>
      <w:r w:rsidRPr="0074099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РОЦЕДУР, ТРЕБОВАНИЙ К ПОРЯДКУ ИХ ВЫПОЛНЕНИЯ, В ТОМ ЧИСЛЕ ОСОБЕННОСТЕЙ ВЫПОЛНЕНИЯ АДМИНИСТРАТИВНЫХ ПРОЦЕДУР В ЭЛЕКТРОННОЙ ФОРМЕ.</w:t>
      </w:r>
    </w:p>
    <w:p w:rsidR="00FD7B14" w:rsidRPr="00740991" w:rsidRDefault="00FD7B14" w:rsidP="00FD7B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рием заявления о предоставлении муниципальной услуги и регистрация заявления.</w:t>
      </w:r>
    </w:p>
    <w:p w:rsidR="00FD7B14" w:rsidRPr="0014261C" w:rsidRDefault="00FD7B14" w:rsidP="00A12F07">
      <w:pPr>
        <w:shd w:val="clear" w:color="auto" w:fill="FFFFFF"/>
        <w:tabs>
          <w:tab w:val="left" w:pos="226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ссмотрение заявления и проведение проверки представленных документов специалистом сектора молодежной политики, спорта и туризма.</w:t>
      </w: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ведение заседания Координационного совета по реализации программ обеспечения жильем молодых семей (состав Координационного совета утверждается постановлением администрации Оршанского муниципального района Республики Марий Эл (далее - Совет), принятие Советом решения по результатам рассмотрения заявления (оформляется в форме протокола).</w:t>
      </w:r>
      <w:proofErr w:type="gramEnd"/>
    </w:p>
    <w:p w:rsidR="00FD7B14" w:rsidRPr="00F426A2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формирование специалистом отдела образования ответа и направление ответа </w:t>
      </w:r>
      <w:r w:rsidRPr="00F426A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ителю.</w:t>
      </w: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426A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2. Блок-схема исполнения муниципальной услуги приводится в приложении № 1 к настоящему Административному регламенту.</w:t>
      </w:r>
    </w:p>
    <w:p w:rsidR="00FD7B14" w:rsidRPr="0014261C" w:rsidRDefault="00FD7B14" w:rsidP="00FD7B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14261C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рием заявления о предоставлении муниципальной услуги и регистрация заявления</w:t>
      </w:r>
    </w:p>
    <w:p w:rsidR="00FD7B14" w:rsidRPr="0014261C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3. Основанием для начала административной процедуры является обращение заявителя в сектор молодежной политики, спорта и туризма.</w:t>
      </w: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4. При личном обращении заявителя с письменным заявлением и документами, предусмотренными перечнем документов, указанным в пунктах 2.14 - 2.15 настоящего Административного регламента, вместе с заявлением и другими документами физическое лицо предъявляет специалисту документ, удостоверяющий его личность, а представитель физического лица, кроме того, документ, подтверждающий его полномочия.</w:t>
      </w: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5. Специалист:</w:t>
      </w: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танавливает содержание обращения и личность заявителя, в том числе проверяет документ, удостоверяющий личность.</w:t>
      </w: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веряет полномочия представителя заявителя действовать от имени заявителя.</w:t>
      </w: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веряет наличие всех документов, предусмотренных пунктами 2.14 или 2.15 настоящего Административного регламента.</w:t>
      </w: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амилии, имена и отчества (последнее - при наличии) физических лиц, адреса их мест жительства написаны полностью;</w:t>
      </w: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документах нет подчисток, приписок, зачеркнутых слов и иных не оговоренных в них исправлений;</w:t>
      </w: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кументы не исполнены карандашом;</w:t>
      </w: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личает представленные экземпляры оригиналов и копий документов. 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уведомляет заявителя о наличии препятствий для предоставления муниципальной услуги, объясняет заявителю </w:t>
      </w: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содержание выявленных недостатков в представленных документах и предлагает принять меры по их устранению.</w:t>
      </w: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правляет заявление в сектор молодежной политики, спорта и туризма для регистрации. Срок регистрации составляет три рабочих дня с момента поступления заявления в сектор молодежной политики, спорта и туризма.</w:t>
      </w:r>
    </w:p>
    <w:p w:rsidR="00FD7B14" w:rsidRPr="0014261C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4261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6. Результатом административной процедуры является регистрация заявления.</w:t>
      </w:r>
    </w:p>
    <w:p w:rsidR="00FD7B14" w:rsidRPr="000C67B3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1F4F2A" w:rsidRDefault="00FD7B14" w:rsidP="00A12F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F426A2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Рассмотрение заявления первым заместителем главы администрации и доведение заявления до специалиста сектора молодежной политики, спорта</w:t>
      </w:r>
      <w:r w:rsidRPr="001F4F2A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и туризма</w:t>
      </w:r>
    </w:p>
    <w:p w:rsidR="00FD7B14" w:rsidRPr="000C67B3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FD7B14" w:rsidRPr="000C67B3" w:rsidRDefault="00FD7B14" w:rsidP="00FD7B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highlight w:val="yellow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7. Основаниями для начала административной процедуры являются регистрация заявления, представленного в письменной форме или в электронной форме, и представление указанных документов на рассмотрение первому заместителю главы администрации.</w:t>
      </w:r>
    </w:p>
    <w:p w:rsidR="00FD7B14" w:rsidRPr="00F426A2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7253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8. Принятое заявление и документы рассматриваются первым заместителем главы </w:t>
      </w:r>
      <w:r w:rsidRPr="00F426A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 либо лицом, исполняющим его обязанности.</w:t>
      </w:r>
    </w:p>
    <w:p w:rsidR="00FD7B14" w:rsidRPr="00F426A2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F426A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9. По результатам рассмотрения заявления первый заместитель главы администрации Оршанского муниципального района (лицо, исполняющее его обязанности) налагает резолюцию на заявлении или в карточке поручения</w:t>
      </w:r>
      <w:r w:rsidRPr="00F426A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</w:p>
    <w:p w:rsidR="00FD7B14" w:rsidRPr="00F426A2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426A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10. Заявление о предоставлении муниципальной услуги и </w:t>
      </w:r>
      <w:proofErr w:type="gramStart"/>
      <w:r w:rsidRPr="00F426A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кументы, представленные заявителем и имеющие резолюцию первого заместителя главы администрации передаются</w:t>
      </w:r>
      <w:proofErr w:type="gramEnd"/>
      <w:r w:rsidRPr="00F426A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пециалисту сектора молодежной политики, спорта и туризма.</w:t>
      </w:r>
    </w:p>
    <w:p w:rsidR="00FD7B14" w:rsidRPr="00392CD8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426A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1. Срок рассмотрения заявления первым заместителем главы администрации и доведение заявления до специалиста сектора молодежной политики, спорта и туризма составляет</w:t>
      </w:r>
      <w:r w:rsidRPr="00392C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е более двух рабочих дней.</w:t>
      </w:r>
    </w:p>
    <w:p w:rsidR="00FD7B14" w:rsidRPr="00392CD8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92C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3. Результатом административной процедуры является поступление заявления и приложенных к нему документов специалисту сектора молодежной политики, спорта и туризма.</w:t>
      </w:r>
    </w:p>
    <w:p w:rsidR="00FD7B14" w:rsidRPr="00D57FC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Default="00FD7B14" w:rsidP="00A12F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B565E3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Рассмотрение заявления и представленных документов</w:t>
      </w:r>
    </w:p>
    <w:p w:rsidR="00FD7B14" w:rsidRPr="00B565E3" w:rsidRDefault="00FD7B14" w:rsidP="00A12F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A12F07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специалистом </w:t>
      </w:r>
      <w:r w:rsidRPr="00B565E3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сектора молодежной политики, спорта и туризма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6114D4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114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4. Начало исполнения административной процедуры определяется моментом получения специалистом заявления с прилагаемым пакетом документов.</w:t>
      </w:r>
    </w:p>
    <w:p w:rsidR="00FD7B14" w:rsidRPr="006114D4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114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5. При поступлении заявления и документов по электронным каналам связи, в том числе с использованием портала государственных услуг Республики Марий Эл, специалист обязан проинформировать заявителя о поступлении документов путем направления сообщения по электронной почте на адрес заявителя с указанием своей должности, Ф.И.О., номера кабинета и контактного телефона.</w:t>
      </w:r>
    </w:p>
    <w:p w:rsidR="00FD7B14" w:rsidRPr="006114D4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114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16. Специалист после поступления ему документов проводит проверку представленных документов на соответствие состава представленных документов </w:t>
      </w:r>
      <w:r w:rsidRPr="006114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требованиям пунктов 2.14 или 2.15 настоящего Административного регламента в течение трех рабочих дней.</w:t>
      </w:r>
    </w:p>
    <w:p w:rsidR="00FD7B14" w:rsidRPr="006114D4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114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7. Результатом административной процедуры является проверка представленных документов на соответствие установленному настоящим Административным регламентом составу документов.</w:t>
      </w:r>
    </w:p>
    <w:p w:rsidR="00FD7B14" w:rsidRPr="006114D4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763D1D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763D1D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FD7B14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6114D4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114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8. Основанием начала административной процедуры является заключение специалиста о соответствии представленных заявителем заявления и документов на соответствие установленному Административным регламентом составу документов.</w:t>
      </w:r>
    </w:p>
    <w:p w:rsidR="00FD7B14" w:rsidRPr="006114D4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114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9. Специалист направляет межведомственные запросы (в том числе в электронной форме) в Управление Федеральной службы государственной регистрации, кадастра и картографии по Республике Марий Эл о выдаче:</w:t>
      </w:r>
    </w:p>
    <w:p w:rsidR="00FD7B14" w:rsidRPr="006114D4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114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ведений о содержании правоустанавливающих документов;</w:t>
      </w:r>
    </w:p>
    <w:p w:rsidR="00FD7B14" w:rsidRPr="006114D4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114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ведений о правах отдельного лица на имеющиеся или имевшиеся у него объектов недвижимости;</w:t>
      </w:r>
    </w:p>
    <w:p w:rsidR="00FD7B14" w:rsidRPr="006114D4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114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ведений о переходе прав на объекты недвижимости.</w:t>
      </w:r>
    </w:p>
    <w:p w:rsidR="00FD7B14" w:rsidRPr="006114D4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114D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жведомственные запросы направляются в течение трех дней после проведения проверки представленных документов на соответствие состава представленных документов требованиям пунктов 2.14 или 2.15 настоящего Административного регламента.</w:t>
      </w:r>
    </w:p>
    <w:p w:rsidR="00FD7B14" w:rsidRPr="00BA56C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A56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20. Межведомственный запрос подписывается первым заместителем главы администрации (в электронной форме - электронной цифровой подписью).</w:t>
      </w:r>
    </w:p>
    <w:p w:rsidR="00FD7B14" w:rsidRPr="00BA56C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A56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21. Результатом административной процедуры является получение специалистом сектора документов, указанных в пункте 3.18 настоящего Административного регламента.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A10886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A10886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Проведение заседания </w:t>
      </w: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Совета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5A7913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3</w:t>
      </w:r>
      <w:r w:rsidRPr="005A79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22. Основанием для начала административной процедуры является окончание проведенной проверки поступивших документов специалистом сектора молодежной политики, спорта и туризма.</w:t>
      </w:r>
    </w:p>
    <w:p w:rsidR="00FD7B14" w:rsidRPr="005A7913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A79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23. Назначается заседание Совета.</w:t>
      </w:r>
    </w:p>
    <w:p w:rsidR="00FD7B14" w:rsidRPr="005A7913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A79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24. По результатам рассмотрения поступивших заявлений Совета принимает одно из решений:</w:t>
      </w:r>
    </w:p>
    <w:p w:rsidR="00FD7B14" w:rsidRPr="005A7913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A79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24.1. О признании молодой семьи нуждающейся в жилых помещениях для целей участия в подпрограмме.</w:t>
      </w:r>
    </w:p>
    <w:p w:rsidR="00FD7B14" w:rsidRPr="005A7913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A79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24.2. </w:t>
      </w:r>
      <w:proofErr w:type="gramStart"/>
      <w:r w:rsidRPr="005A79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 отказе в признании молодой семьи нуждающейся в улучшении в жилых помещениях для целей</w:t>
      </w:r>
      <w:proofErr w:type="gramEnd"/>
      <w:r w:rsidRPr="005A79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частия в подпрограмме.</w:t>
      </w:r>
    </w:p>
    <w:p w:rsidR="00FD7B14" w:rsidRPr="005A7913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A79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шения, указанные в пунктах 3.24.1 и 3.24.2 настоящего Административного регламента, принимаются в течение 30 рабочих дней.</w:t>
      </w:r>
    </w:p>
    <w:p w:rsidR="00FD7B14" w:rsidRPr="005A7913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A79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24.3. О признании у молодой семьи достаточных доходов либо иных денежных сре</w:t>
      </w:r>
      <w:proofErr w:type="gramStart"/>
      <w:r w:rsidRPr="005A79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ств дл</w:t>
      </w:r>
      <w:proofErr w:type="gramEnd"/>
      <w:r w:rsidRPr="005A79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 оплаты расчетной (средней) стоимости жилья в части, превышающей размер предоставляемой социальной выплаты для участия в подпрограмме.</w:t>
      </w:r>
    </w:p>
    <w:p w:rsidR="00FD7B14" w:rsidRPr="005A7913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A79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3.24.4. Об отказе в признании у молодой семьи достаточных доходов либо иных денежных сре</w:t>
      </w:r>
      <w:proofErr w:type="gramStart"/>
      <w:r w:rsidRPr="005A79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ств дл</w:t>
      </w:r>
      <w:proofErr w:type="gramEnd"/>
      <w:r w:rsidRPr="005A79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 оплаты расчетной (средней) стоимости жилья в части, превышающей размер предоставляемой социальной выплаты для участия в подпрограмме.</w:t>
      </w:r>
    </w:p>
    <w:p w:rsidR="00FD7B14" w:rsidRPr="00D57FC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шения, указанные в пунктах 3.24.3 и 3.24.4 настоящего Административного регламента, принимаются в течение 10 календарных дней.</w:t>
      </w:r>
    </w:p>
    <w:p w:rsidR="00FD7B14" w:rsidRPr="00D57FC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24.5. О признании молодой семьи участницей основного мероприятия и включении в число участниц основного мероприятия;</w:t>
      </w:r>
    </w:p>
    <w:p w:rsidR="00FD7B14" w:rsidRPr="00D57FC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24.6. Об отказе в признании молодой семьи участницей основного мероприятия.</w:t>
      </w:r>
    </w:p>
    <w:p w:rsidR="00FD7B14" w:rsidRPr="00D57FC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шения, указанные в пунктах 3.24.5 и 3.24.6 настоящего Административного регламента, принимаются в течение 10 календарных дней.</w:t>
      </w:r>
    </w:p>
    <w:p w:rsidR="00FD7B14" w:rsidRPr="00D57FC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25. Решения Совета оформляются протоколом, который формируется уполномоченным должностным лицом отдела образования, ответственного за рассмотрение заявлений о предоставлении муниципальной услуги и представляется на утверждение первому заместителю главы администрации в течение трех рабочих дней после проведения комиссии.</w:t>
      </w:r>
    </w:p>
    <w:p w:rsidR="00FD7B14" w:rsidRPr="005A7913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426A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3</w:t>
      </w:r>
      <w:r w:rsidRPr="00F426A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26. Результатом административной процедуры является утверждение первым заместителем </w:t>
      </w:r>
      <w:proofErr w:type="gramStart"/>
      <w:r w:rsidRPr="00F426A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ы администрации протокола заседания Совета</w:t>
      </w:r>
      <w:proofErr w:type="gramEnd"/>
      <w:r w:rsidRPr="00F426A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5A7913" w:rsidRDefault="00FD7B14" w:rsidP="00A12F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5A7913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Формирование специалистом сектора молодежной политики, спорта и туризма</w:t>
      </w: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</w:t>
      </w:r>
      <w:r w:rsidRPr="005A7913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ответа и направление ответа заявителю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F426A2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426A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27. Основанием для начала административной процедуры является утверждение первым заместителем </w:t>
      </w:r>
      <w:proofErr w:type="gramStart"/>
      <w:r w:rsidRPr="00F426A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ы администрации протокола заседания Совета</w:t>
      </w:r>
      <w:proofErr w:type="gramEnd"/>
      <w:r w:rsidRPr="00F426A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FD7B14" w:rsidRPr="005A7913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426A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28. Специалист на</w:t>
      </w:r>
      <w:r w:rsidRPr="005A79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сновании решения Совета готовит ответ заявителю.</w:t>
      </w:r>
    </w:p>
    <w:p w:rsidR="00FD7B14" w:rsidRPr="005A7913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A79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29. Сформированный ответ передается специалистом сектора молодежной политики, спорта и туризма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DA30C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ля</w:t>
      </w:r>
      <w:r w:rsidRPr="005A79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егистрации исходящего ответа с последующей отправкой ответа заявителю.</w:t>
      </w:r>
    </w:p>
    <w:p w:rsidR="00FD7B14" w:rsidRPr="005A7913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A79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30. Ответ направляется заявителю в течение пяти календарных дней после рассмотрении заявления на комиссии.</w:t>
      </w:r>
    </w:p>
    <w:p w:rsidR="00FD7B14" w:rsidRPr="005A7913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5A79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31. Результат выполнения административной процедуры предоставления </w:t>
      </w:r>
      <w:r w:rsidRPr="00F426A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й услуги фиксируется в журнале учета обращений граждан администрации Оршанского муниципального района.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0E745C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E745C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Содержание и максимальные сроки административных действий по предоставлению муниципальной услуги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BA56C5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A56C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32. Содержание и максимальный срок административных действий по предоставлению муниципальной услуг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9"/>
        <w:gridCol w:w="4269"/>
        <w:gridCol w:w="4437"/>
      </w:tblGrid>
      <w:tr w:rsidR="00FD7B14" w:rsidRPr="00BA56C5" w:rsidTr="00941261">
        <w:trPr>
          <w:trHeight w:val="15"/>
        </w:trPr>
        <w:tc>
          <w:tcPr>
            <w:tcW w:w="554" w:type="dxa"/>
            <w:hideMark/>
          </w:tcPr>
          <w:p w:rsidR="00FD7B14" w:rsidRPr="00BA56C5" w:rsidRDefault="00FD7B14" w:rsidP="0094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20" w:type="dxa"/>
            <w:hideMark/>
          </w:tcPr>
          <w:p w:rsidR="00FD7B14" w:rsidRPr="00BA56C5" w:rsidRDefault="00FD7B14" w:rsidP="0094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5" w:type="dxa"/>
            <w:hideMark/>
          </w:tcPr>
          <w:p w:rsidR="00FD7B14" w:rsidRPr="00BA56C5" w:rsidRDefault="00FD7B14" w:rsidP="0094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7B14" w:rsidRPr="00BA56C5" w:rsidTr="0094126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B14" w:rsidRPr="00BA56C5" w:rsidRDefault="00FD7B14" w:rsidP="009412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spellStart"/>
            <w:proofErr w:type="gramStart"/>
            <w:r w:rsidRPr="00BA5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BA5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BA5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B14" w:rsidRPr="00BA56C5" w:rsidRDefault="00FD7B14" w:rsidP="009412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ая процедур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B14" w:rsidRPr="00BA56C5" w:rsidRDefault="00FD7B14" w:rsidP="009412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ый срок проведения административной процедуры</w:t>
            </w:r>
          </w:p>
        </w:tc>
      </w:tr>
      <w:tr w:rsidR="00FD7B14" w:rsidRPr="00BA56C5" w:rsidTr="0094126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B14" w:rsidRPr="00BA56C5" w:rsidRDefault="00FD7B14" w:rsidP="009412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B14" w:rsidRPr="00BA56C5" w:rsidRDefault="00FD7B14" w:rsidP="009412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заявления о предоставлении муниципальной услуги и регистрация заявлени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B14" w:rsidRPr="00BA56C5" w:rsidRDefault="00FD7B14" w:rsidP="009412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и рабочих дня с момента </w:t>
            </w:r>
            <w:r w:rsidRPr="00F426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упления заявления в </w:t>
            </w:r>
            <w:r w:rsidRPr="00F426A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дминистрацию Оршанского муниципального района</w:t>
            </w:r>
          </w:p>
        </w:tc>
      </w:tr>
      <w:tr w:rsidR="00FD7B14" w:rsidRPr="00BA56C5" w:rsidTr="0094126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B14" w:rsidRPr="00BA56C5" w:rsidRDefault="00FD7B14" w:rsidP="009412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B14" w:rsidRPr="00BA56C5" w:rsidRDefault="00FD7B14" w:rsidP="009412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отрение заявления первым заместителем </w:t>
            </w:r>
            <w:r w:rsidRPr="00BA56C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главы администрации </w:t>
            </w:r>
            <w:r w:rsidRPr="00BA5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доведение заявления до специалиста </w:t>
            </w:r>
            <w:r w:rsidRPr="00BA56C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ектора молодежной политики, спорта и туризм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B14" w:rsidRPr="00BA56C5" w:rsidRDefault="00FD7B14" w:rsidP="009412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5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двух рабочих дней</w:t>
            </w:r>
          </w:p>
        </w:tc>
      </w:tr>
      <w:tr w:rsidR="00FD7B14" w:rsidRPr="00D57FCF" w:rsidTr="0094126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B14" w:rsidRPr="00D57FCF" w:rsidRDefault="00FD7B14" w:rsidP="009412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7F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B14" w:rsidRPr="00D57FCF" w:rsidRDefault="00FD7B14" w:rsidP="009412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7F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отрение заявления и проведение проверки представленных документов </w:t>
            </w:r>
            <w:r w:rsidRPr="000E7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ом </w:t>
            </w:r>
            <w:r w:rsidRPr="005A791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ектора молодежной политики, спорта и туризм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B14" w:rsidRPr="00D57FCF" w:rsidRDefault="00FD7B14" w:rsidP="009412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7F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трех рабочих дней с момента поступления заявления и документов специалисту отдела образования</w:t>
            </w:r>
          </w:p>
        </w:tc>
      </w:tr>
      <w:tr w:rsidR="00FD7B14" w:rsidRPr="00D57FCF" w:rsidTr="0094126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B14" w:rsidRPr="00D57FCF" w:rsidRDefault="00FD7B14" w:rsidP="009412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7F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B14" w:rsidRPr="00D57FCF" w:rsidRDefault="00FD7B14" w:rsidP="009412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7F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B14" w:rsidRPr="00D57FCF" w:rsidRDefault="00FD7B14" w:rsidP="009412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7F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трех рабочих дней после проведения проверки представленных документов на соответствие состава представленных документов требованиям пунктов 2.14 - 2.15 настоящего Административного регламента</w:t>
            </w:r>
          </w:p>
        </w:tc>
      </w:tr>
      <w:tr w:rsidR="00FD7B14" w:rsidRPr="00D57FCF" w:rsidTr="0094126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B14" w:rsidRPr="00D57FCF" w:rsidRDefault="00FD7B14" w:rsidP="009412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7F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B14" w:rsidRPr="00D57FCF" w:rsidRDefault="00FD7B14" w:rsidP="009412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7F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заседания Совета по реализации программ обеспечения жильем молодых семей, принятие Советом решения по результатам рассмотрения заявлени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B14" w:rsidRPr="00D57FCF" w:rsidRDefault="00FD7B14" w:rsidP="009412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7F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, указанные в пунктах 3.24.1 и 3.24.2 настоящего Административного регламента, принимаются в течение 30 рабочих дней.</w:t>
            </w:r>
          </w:p>
          <w:p w:rsidR="00FD7B14" w:rsidRPr="00D57FCF" w:rsidRDefault="00FD7B14" w:rsidP="009412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7F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, указанные в пунктах 3.24.3 и 3.24.4 настоящего Административного регламента, принимаются в течение 10 календарных дней.</w:t>
            </w:r>
          </w:p>
          <w:p w:rsidR="00FD7B14" w:rsidRPr="00D57FCF" w:rsidRDefault="00FD7B14" w:rsidP="009412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7F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, указанные в пунктах 3.24.5 и 3.24.6 настоящего Административного регламента, принимаются в течение 10 календарных дней.</w:t>
            </w:r>
          </w:p>
        </w:tc>
      </w:tr>
      <w:tr w:rsidR="00FD7B14" w:rsidRPr="00D57FCF" w:rsidTr="0094126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B14" w:rsidRPr="00D57FCF" w:rsidRDefault="00FD7B14" w:rsidP="009412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7F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B14" w:rsidRPr="00D57FCF" w:rsidRDefault="00FD7B14" w:rsidP="009412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7F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</w:t>
            </w:r>
            <w:r w:rsidRPr="00E732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ом</w:t>
            </w:r>
            <w:r w:rsidRPr="00D57FCF">
              <w:rPr>
                <w:rFonts w:ascii="Times New Roman" w:eastAsia="Times New Roman" w:hAnsi="Times New Roman" w:cs="Times New Roman"/>
                <w:sz w:val="26"/>
                <w:szCs w:val="26"/>
                <w:highlight w:val="magenta"/>
                <w:lang w:eastAsia="ru-RU"/>
              </w:rPr>
              <w:t xml:space="preserve"> </w:t>
            </w:r>
            <w:r w:rsidRPr="005A791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ектора молодежной политики, спорта и туризма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</w:t>
            </w:r>
            <w:r w:rsidRPr="00D57F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а и направление ответа заявителю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B14" w:rsidRPr="00D57FCF" w:rsidRDefault="00FD7B14" w:rsidP="009412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7F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пяти календарных дней после рассмотрении заявления на комиссии</w:t>
            </w:r>
          </w:p>
        </w:tc>
      </w:tr>
    </w:tbl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4</w:t>
      </w:r>
      <w:r w:rsidRPr="00D57FC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. ФОРМЫ </w:t>
      </w:r>
      <w:proofErr w:type="gramStart"/>
      <w:r w:rsidRPr="00D57FC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КОНТРОЛЯ ЗА</w:t>
      </w:r>
      <w:proofErr w:type="gramEnd"/>
      <w:r w:rsidRPr="00D57FC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ПРЕДОСТАВЛЕНИЕМ МУНИЦИПАЛЬНОЙ УСЛУГИ.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FD7B14" w:rsidRPr="00E732DF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E732D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E732D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контроля за</w:t>
      </w:r>
      <w:proofErr w:type="gramEnd"/>
      <w:r w:rsidRPr="00E732D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соблюдением и исполнением работник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F426A2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4.1. Текущий контроль над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656C9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ециалистом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5A79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ектора молодежной политики, спорта и туризма</w:t>
      </w: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Pr="00F426A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уществляется первым заместителем главы администрации.</w:t>
      </w:r>
    </w:p>
    <w:p w:rsidR="00FD7B14" w:rsidRPr="00D57FC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F426A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2. Специалист сектора молодежной политики, спорта и туризма несет ответственность за действия (бездействие), осуществляемые (принятые</w:t>
      </w: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в ходе исполнения услуги.</w:t>
      </w:r>
    </w:p>
    <w:p w:rsidR="00FD7B14" w:rsidRPr="00D57FC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.3. </w:t>
      </w:r>
      <w:proofErr w:type="gramStart"/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екущий контроль осуществляется путем проведения первым заместителем главы администрации проверок соблюдения и исполнения специалистом </w:t>
      </w:r>
      <w:r w:rsidRPr="005A79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ектора молодежной политики, спорта и туризма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ложений данного Административного регламента, иных нормативных правовых актов Российской Федерации, нормативных правовых актов субъекта Российской Федерации и правовых актов органов местного самоуправления при совершении им действий в ходе исполнения муниципальной услуги.</w:t>
      </w:r>
      <w:proofErr w:type="gramEnd"/>
    </w:p>
    <w:p w:rsidR="00FD7B14" w:rsidRPr="00D57FC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иодичность осуществления текущего контроля устанавливается первым заместителем главы администрации.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656C91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656C9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6C9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контроля за</w:t>
      </w:r>
      <w:proofErr w:type="gramEnd"/>
      <w:r w:rsidRPr="00656C91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.4. </w:t>
      </w:r>
      <w:proofErr w:type="gramStart"/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троль полноты и качества предоставления муниципальной услуги включает в себя проведение плановых и внеплановых проверок полноты и качества предоставления муниципальной услуги, выявление и устранение нарушений прав заявителей, рассмотрение, принятие решений и подготовку ответов на жалобы заявителей, содержащих требования о восстановлении или защите нарушенных прав или законных интересов заявителей отделом образования, специалистами при получении данным заявителем муниципальной услуги (далее - жалоба).</w:t>
      </w:r>
      <w:proofErr w:type="gramEnd"/>
    </w:p>
    <w:p w:rsidR="00FD7B14" w:rsidRPr="00D57FC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неплановые проверки полноты и качества предоставления муниципальной услуги проводятся в случаях наличия информации о несоблюдении или неисполнени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о незаконности применяемых мер, несоблюдении соответствия применяемых мер совершенным нарушениям, несоблюдении прав проверяемых заявителей, совершении противоправных действий.</w:t>
      </w:r>
      <w:proofErr w:type="gramEnd"/>
    </w:p>
    <w:p w:rsidR="00FD7B14" w:rsidRPr="00D57FC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.5. Проверка предоставления муниципальной услуги проводится на основании распоряжения администрации </w:t>
      </w:r>
      <w:r w:rsidRPr="00F426A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шанского муниципального района, в котором указываются предмет и срок ее проведения, уполномоченные на ее проведение работники администрации района и сектора молодежной политики, спорта и туризма отдела культуры, молодежной политики, спорта и туризма администрации Оршанского муниципального района Республики Марий Эл.</w:t>
      </w: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результатам проверки предоставления муниципальной услуги непосредственно после ее завершения составляется акт проверки с отражением фактов и обстоятельств, выявленных в рамках предмета проверки. В отношении виновных должностных лиц </w:t>
      </w:r>
      <w:r w:rsidRPr="00A9145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ектора молодежной политики, спорта и туризма</w:t>
      </w:r>
      <w:r w:rsidRPr="008121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тдела </w:t>
      </w:r>
      <w:r w:rsidRPr="008121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культуры, молодежной политики, спорта и туризма </w:t>
      </w: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меняются меры ответственности, предусмотренные федеральными законами.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A91453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bookmarkStart w:id="0" w:name="_GoBack"/>
      <w:r w:rsidRPr="00A91453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Ответственность должностных лиц </w:t>
      </w:r>
      <w:r w:rsidRPr="00F77AD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сектора молодежной политики, спорта и туризм</w:t>
      </w:r>
      <w:r w:rsidRPr="00A9145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Pr="00A91453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bookmarkEnd w:id="0"/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6. Ответственные должностные лица и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пециалисты </w:t>
      </w:r>
      <w:r w:rsidRPr="00A9145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ектора молодежной политики, спорта и туризма</w:t>
      </w: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указанные в настоящем Административном регламенте,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FD7B14" w:rsidRPr="00D57FC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5</w:t>
      </w:r>
      <w:r w:rsidRPr="00D57FC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 ДОСУДЕБНОЕ (ВНЕСУДЕБНОЕ) ОБЖАЛОВАНИЕ ПОЛУЧАТЕЛЕМ МУНИЦИПАЛЬНОЙ УСЛУГИ РЕШЕНИЙ И ДЕЙСТВИЙ (БЕЗДЕЙСТВИЯ) АДМИНИСТРАЦИИ РАЙОНА, ПРЕДОСТАВЛЯЮЩЕГО МУНИЦИПАЛЬНУЮ УСЛУГУ, ДОЛЖНОСТНОГО ЛИЦА ОТДЕЛА ОБРАЗОВАНИЯ И СПЕЦИАЛИСТОВ, ПРЕДОСТАВЛЯЮЩИХ МУНИЦИПАЛЬНУЮ УСЛУГУ.</w:t>
      </w:r>
    </w:p>
    <w:p w:rsidR="00FD7B14" w:rsidRPr="00D57FCF" w:rsidRDefault="00FD7B14" w:rsidP="00FD7B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.1. Получатель муниципальной услуги вправе обжаловать решения и действия (бездействие) </w:t>
      </w:r>
      <w:r w:rsidRPr="00A9145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ектора молодежной политики, спорта и туризма</w:t>
      </w:r>
      <w:r w:rsidRPr="008121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тдела культуры, молодежной политики, спорта и туризма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едоставляющего муниципальную услугу</w:t>
      </w: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отрудника сектора молодежной политики, спорта и туризма, </w:t>
      </w: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ветственного за предоставление муниципальной услуги, в судебном и (или) досудебном (внесудебном) порядке.</w:t>
      </w:r>
    </w:p>
    <w:p w:rsidR="00FD7B14" w:rsidRPr="001C30F6" w:rsidRDefault="00FD7B14" w:rsidP="00FD7B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.2. Досудебное (внесудебное) обжалование заявителем решений и действий (бездействия) </w:t>
      </w:r>
      <w:r w:rsidRPr="00A9145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ектора молодежной политики, спорта и туризма</w:t>
      </w:r>
      <w:r w:rsidRPr="0081210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тдела культуры, молодежной политики, спорта и туризма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уществляется в соответствии с главой 2.1</w:t>
      </w:r>
      <w:r w:rsidRPr="001C30F6"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едерального</w:t>
      </w:r>
      <w:r w:rsidRPr="001C30F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 от 27.07.2010 №</w:t>
      </w:r>
      <w:r w:rsidRPr="001C30F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210-ФЗ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1C30F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 организации предоставления государственн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ых и муниципальных услуг».</w:t>
      </w:r>
    </w:p>
    <w:p w:rsidR="00FD7B14" w:rsidRPr="00D57FCF" w:rsidRDefault="00FD7B14" w:rsidP="007B22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7B22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D57FCF" w:rsidRDefault="00FD7B14" w:rsidP="007B22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D57FCF" w:rsidRDefault="00FD7B14" w:rsidP="007B22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D57FCF" w:rsidRDefault="00FD7B14" w:rsidP="007B22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D57FCF" w:rsidRDefault="00FD7B14" w:rsidP="007B228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Pr="00D57FCF" w:rsidRDefault="00FD7B14" w:rsidP="007B228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Pr="00D57FCF" w:rsidRDefault="00FD7B14" w:rsidP="007B228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7B228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7B2288" w:rsidRDefault="007B2288" w:rsidP="007B228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7B2288" w:rsidRDefault="007B2288" w:rsidP="007B228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7B2288" w:rsidRDefault="007B2288" w:rsidP="007B228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7B2288" w:rsidRDefault="007B2288" w:rsidP="007B228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7B2288" w:rsidRDefault="007B2288" w:rsidP="007B228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7B2288" w:rsidRDefault="007B2288" w:rsidP="007B228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Pr="00200A60" w:rsidRDefault="00FD7B14" w:rsidP="00FD7B14">
      <w:pPr>
        <w:widowControl w:val="0"/>
        <w:autoSpaceDE w:val="0"/>
        <w:autoSpaceDN w:val="0"/>
        <w:adjustRightInd w:val="0"/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00A60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  <w:r w:rsidRPr="00200A60">
        <w:rPr>
          <w:rFonts w:ascii="Times New Roman" w:hAnsi="Times New Roman" w:cs="Times New Roman"/>
          <w:sz w:val="26"/>
          <w:szCs w:val="26"/>
        </w:rPr>
        <w:br/>
        <w:t>к Административному регламенту</w:t>
      </w:r>
      <w:r w:rsidRPr="00200A60">
        <w:rPr>
          <w:rFonts w:ascii="Times New Roman" w:hAnsi="Times New Roman" w:cs="Times New Roman"/>
          <w:sz w:val="26"/>
          <w:szCs w:val="26"/>
        </w:rPr>
        <w:br/>
        <w:t>предоставления муниципальной услуги</w:t>
      </w:r>
      <w:r w:rsidRPr="00200A60">
        <w:rPr>
          <w:rFonts w:ascii="Times New Roman" w:hAnsi="Times New Roman" w:cs="Times New Roman"/>
          <w:sz w:val="26"/>
          <w:szCs w:val="26"/>
        </w:rPr>
        <w:br/>
        <w:t>"Признание молодых семей участниками</w:t>
      </w:r>
      <w:r w:rsidRPr="00200A60">
        <w:rPr>
          <w:rFonts w:ascii="Times New Roman" w:hAnsi="Times New Roman" w:cs="Times New Roman"/>
          <w:sz w:val="26"/>
          <w:szCs w:val="26"/>
        </w:rPr>
        <w:br/>
      </w:r>
      <w:r w:rsidRPr="004F4743">
        <w:rPr>
          <w:rFonts w:ascii="Times New Roman" w:hAnsi="Times New Roman" w:cs="Times New Roman"/>
          <w:sz w:val="26"/>
          <w:szCs w:val="26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"</w:t>
      </w:r>
    </w:p>
    <w:p w:rsidR="00FD7B14" w:rsidRDefault="00FD7B14" w:rsidP="00FD7B1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ЛОК-СХЕМА ИСПОЛНЕНИЯ МУНИЦИПАЛЬНОЙ УСЛУГИ</w:t>
      </w:r>
    </w:p>
    <w:p w:rsidR="00FD7B14" w:rsidRPr="00D57FCF" w:rsidRDefault="00FD7B14" w:rsidP="00FD7B1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9C14FC" w:rsidP="00FD7B1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C14FC">
        <w:rPr>
          <w:noProof/>
          <w:sz w:val="26"/>
          <w:szCs w:val="26"/>
          <w:lang w:eastAsia="ru-RU"/>
        </w:rPr>
        <w:pict>
          <v:group id="_x0000_s1026" style="position:absolute;left:0;text-align:left;margin-left:-61.4pt;margin-top:6.15pt;width:536.25pt;height:390.1pt;z-index:251660288" coordorigin="473,5646" coordsize="10725,7802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1139;top:5646;width:2601;height:214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<v:textbox style="mso-next-textbox:#Надпись 2">
                <w:txbxContent>
                  <w:p w:rsidR="007F398F" w:rsidRDefault="007F398F" w:rsidP="00FD7B14">
                    <w:pPr>
                      <w:shd w:val="clear" w:color="auto" w:fill="FFFFFF"/>
                      <w:spacing w:after="0" w:line="315" w:lineRule="atLeast"/>
                      <w:ind w:left="-142" w:right="-111"/>
                      <w:jc w:val="center"/>
                      <w:textAlignment w:val="baseline"/>
                    </w:pPr>
                    <w:r w:rsidRPr="00437811">
                      <w:rPr>
                        <w:rFonts w:ascii="Times New Roman" w:eastAsia="Times New Roman" w:hAnsi="Times New Roman" w:cs="Times New Roman"/>
                        <w:spacing w:val="2"/>
                        <w:lang w:eastAsia="ru-RU"/>
                      </w:rPr>
                      <w:t>Прием заявления и документов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lang w:eastAsia="ru-RU"/>
                      </w:rPr>
                      <w:t xml:space="preserve">. Установление соответствия </w:t>
                    </w:r>
                    <w:r w:rsidRPr="00437811">
                      <w:rPr>
                        <w:rFonts w:ascii="Times New Roman" w:eastAsia="Times New Roman" w:hAnsi="Times New Roman" w:cs="Times New Roman"/>
                        <w:spacing w:val="2"/>
                        <w:lang w:eastAsia="ru-RU"/>
                      </w:rPr>
                      <w:t xml:space="preserve">поданных документов требованиям.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lang w:eastAsia="ru-RU"/>
                      </w:rPr>
                      <w:t>Регистрация заявления</w:t>
                    </w:r>
                  </w:p>
                </w:txbxContent>
              </v:textbox>
            </v:shape>
            <v:shape id="Надпись 2" o:spid="_x0000_s1028" type="#_x0000_t202" style="position:absolute;left:5029;top:5646;width:2579;height:214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  <v:textbox>
                <w:txbxContent>
                  <w:p w:rsidR="007F398F" w:rsidRDefault="007F398F" w:rsidP="00FD7B14">
                    <w:pPr>
                      <w:ind w:left="-142" w:right="-132"/>
                      <w:jc w:val="center"/>
                    </w:pPr>
                    <w:r w:rsidRPr="00437811">
                      <w:rPr>
                        <w:rFonts w:ascii="Times New Roman" w:eastAsia="Times New Roman" w:hAnsi="Times New Roman" w:cs="Times New Roman"/>
                        <w:spacing w:val="2"/>
                        <w:lang w:eastAsia="ru-RU"/>
                      </w:rPr>
                      <w:t xml:space="preserve">Рассмотрение заявления первым заместителем главы администрации </w:t>
                    </w:r>
                    <w:r w:rsidRPr="00AA6190">
                      <w:rPr>
                        <w:rFonts w:ascii="Times New Roman" w:eastAsia="Times New Roman" w:hAnsi="Times New Roman" w:cs="Times New Roman"/>
                        <w:color w:val="2D2D2D"/>
                        <w:spacing w:val="2"/>
                        <w:sz w:val="24"/>
                        <w:szCs w:val="24"/>
                        <w:lang w:eastAsia="ru-RU"/>
                      </w:rPr>
                      <w:t>Оршанского муниципального района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3740;top:6597;width:1161;height:1" o:connectortype="straight">
              <v:stroke endarrow="block"/>
            </v:shape>
            <v:shape id="Надпись 2" o:spid="_x0000_s1030" type="#_x0000_t202" style="position:absolute;left:8876;top:5646;width:2322;height:214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>
              <v:textbox>
                <w:txbxContent>
                  <w:p w:rsidR="007F398F" w:rsidRDefault="007F398F" w:rsidP="00FD7B14">
                    <w:pPr>
                      <w:jc w:val="center"/>
                    </w:pPr>
                    <w:r w:rsidRPr="00437811">
                      <w:rPr>
                        <w:rFonts w:ascii="Times New Roman" w:eastAsia="Times New Roman" w:hAnsi="Times New Roman" w:cs="Times New Roman"/>
                        <w:spacing w:val="2"/>
                        <w:lang w:eastAsia="ru-RU"/>
                      </w:rPr>
                      <w:t>Направление на исполнение специалисту</w:t>
                    </w:r>
                  </w:p>
                </w:txbxContent>
              </v:textbox>
            </v:shape>
            <v:shape id="_x0000_s1031" type="#_x0000_t32" style="position:absolute;left:10077;top:7795;width:0;height:737" o:connectortype="straight">
              <v:stroke endarrow="block"/>
            </v:shape>
            <v:shape id="_x0000_s1032" type="#_x0000_t32" style="position:absolute;left:7608;top:6598;width:1161;height:1" o:connectortype="straight">
              <v:stroke endarrow="block"/>
            </v:shape>
            <v:group id="_x0000_s1033" style="position:absolute;left:473;top:8532;width:10636;height:4916" coordorigin="473,8532" coordsize="10636,4916">
              <v:shape id="Надпись 2" o:spid="_x0000_s1034" type="#_x0000_t202" style="position:absolute;left:8769;top:8532;width:2340;height:238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>
                <v:textbox>
                  <w:txbxContent>
                    <w:p w:rsidR="007F398F" w:rsidRPr="00437811" w:rsidRDefault="007F398F" w:rsidP="00FD7B14">
                      <w:pPr>
                        <w:shd w:val="clear" w:color="auto" w:fill="FFFFFF"/>
                        <w:spacing w:after="0" w:line="240" w:lineRule="auto"/>
                        <w:ind w:right="-85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pacing w:val="2"/>
                          <w:lang w:eastAsia="ru-RU"/>
                        </w:rPr>
                      </w:pPr>
                      <w:r w:rsidRPr="00437811">
                        <w:rPr>
                          <w:rFonts w:ascii="Times New Roman" w:eastAsia="Times New Roman" w:hAnsi="Times New Roman" w:cs="Times New Roman"/>
                          <w:spacing w:val="2"/>
                          <w:lang w:eastAsia="ru-RU"/>
                        </w:rPr>
                        <w:t>Рассмотрение заявления и проведение проверки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lang w:eastAsia="ru-RU"/>
                        </w:rPr>
                        <w:t xml:space="preserve"> представленных </w:t>
                      </w:r>
                      <w:r w:rsidRPr="00437811">
                        <w:rPr>
                          <w:rFonts w:ascii="Times New Roman" w:eastAsia="Times New Roman" w:hAnsi="Times New Roman" w:cs="Times New Roman"/>
                          <w:spacing w:val="2"/>
                          <w:lang w:eastAsia="ru-RU"/>
                        </w:rPr>
                        <w:t xml:space="preserve">документов </w:t>
                      </w:r>
                      <w:r w:rsidRPr="00AA6190">
                        <w:rPr>
                          <w:rFonts w:ascii="Times New Roman" w:eastAsia="Times New Roman" w:hAnsi="Times New Roman" w:cs="Times New Roman"/>
                          <w:spacing w:val="2"/>
                          <w:lang w:eastAsia="ru-RU"/>
                        </w:rPr>
                        <w:t xml:space="preserve">специалистом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lang w:eastAsia="ru-RU"/>
                        </w:rPr>
                        <w:t>сектора молодежной политики</w:t>
                      </w:r>
                    </w:p>
                  </w:txbxContent>
                </v:textbox>
              </v:shape>
              <v:shape id="Надпись 2" o:spid="_x0000_s1035" type="#_x0000_t202" style="position:absolute;left:4900;top:8532;width:3009;height:238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    <v:textbox>
                  <w:txbxContent>
                    <w:p w:rsidR="007F398F" w:rsidRPr="00437811" w:rsidRDefault="007F398F" w:rsidP="00FD7B14">
                      <w:pPr>
                        <w:shd w:val="clear" w:color="auto" w:fill="FFFFFF"/>
                        <w:spacing w:after="0" w:line="240" w:lineRule="auto"/>
                        <w:ind w:left="-142" w:right="14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pacing w:val="2"/>
                          <w:lang w:eastAsia="ru-RU"/>
                        </w:rPr>
                      </w:pPr>
                      <w:r w:rsidRPr="00437811">
                        <w:rPr>
                          <w:rFonts w:ascii="Times New Roman" w:eastAsia="Times New Roman" w:hAnsi="Times New Roman" w:cs="Times New Roman"/>
                          <w:spacing w:val="2"/>
                          <w:lang w:eastAsia="ru-RU"/>
                        </w:rPr>
                        <w:t>Формирование и направление межве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lang w:eastAsia="ru-RU"/>
                        </w:rPr>
                        <w:t>домственных запросов в органы (</w:t>
                      </w:r>
                      <w:r w:rsidRPr="00437811">
                        <w:rPr>
                          <w:rFonts w:ascii="Times New Roman" w:eastAsia="Times New Roman" w:hAnsi="Times New Roman" w:cs="Times New Roman"/>
                          <w:spacing w:val="2"/>
                          <w:lang w:eastAsia="ru-RU"/>
                        </w:rPr>
                        <w:t>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  <v:shape id="Надпись 2" o:spid="_x0000_s1036" type="#_x0000_t202" style="position:absolute;left:1031;top:8532;width:2859;height:238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>
                <v:textbox>
                  <w:txbxContent>
                    <w:p w:rsidR="007F398F" w:rsidRDefault="007F398F" w:rsidP="00FD7B14">
                      <w:pPr>
                        <w:shd w:val="clear" w:color="auto" w:fill="FFFFFF"/>
                        <w:spacing w:after="0" w:line="315" w:lineRule="atLeast"/>
                        <w:jc w:val="center"/>
                        <w:textAlignment w:val="baseline"/>
                      </w:pPr>
                      <w:r w:rsidRPr="00437811">
                        <w:rPr>
                          <w:rFonts w:ascii="Times New Roman" w:eastAsia="Times New Roman" w:hAnsi="Times New Roman" w:cs="Times New Roman"/>
                          <w:spacing w:val="2"/>
                          <w:lang w:eastAsia="ru-RU"/>
                        </w:rPr>
                        <w:t xml:space="preserve">Проведение заседания комиссии по реализации программ обеспечения жильем молодых семей, принятие решения </w:t>
                      </w:r>
                    </w:p>
                  </w:txbxContent>
                </v:textbox>
              </v:shape>
              <v:shape id="Надпись 2" o:spid="_x0000_s1037" type="#_x0000_t202" style="position:absolute;left:1719;top:11563;width:2322;height:8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>
                <v:textbox>
                  <w:txbxContent>
                    <w:p w:rsidR="007F398F" w:rsidRDefault="007F398F" w:rsidP="00FD7B14">
                      <w:pPr>
                        <w:jc w:val="center"/>
                      </w:pPr>
                      <w:r w:rsidRPr="00437811">
                        <w:rPr>
                          <w:rFonts w:ascii="Times New Roman" w:eastAsia="Times New Roman" w:hAnsi="Times New Roman" w:cs="Times New Roman"/>
                          <w:spacing w:val="2"/>
                          <w:lang w:eastAsia="ru-RU"/>
                        </w:rPr>
                        <w:t>Положительный отве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lang w:eastAsia="ru-RU"/>
                        </w:rPr>
                        <w:t>т</w:t>
                      </w:r>
                    </w:p>
                  </w:txbxContent>
                </v:textbox>
              </v:shape>
              <v:shape id="Надпись 2" o:spid="_x0000_s1038" type="#_x0000_t202" style="position:absolute;left:1719;top:12717;width:2322;height:7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>
                <v:textbox>
                  <w:txbxContent>
                    <w:p w:rsidR="007F398F" w:rsidRDefault="007F398F" w:rsidP="00FD7B14">
                      <w:pPr>
                        <w:jc w:val="center"/>
                      </w:pPr>
                      <w:r w:rsidRPr="00437811">
                        <w:rPr>
                          <w:rFonts w:ascii="Times New Roman" w:eastAsia="Times New Roman" w:hAnsi="Times New Roman" w:cs="Times New Roman"/>
                          <w:spacing w:val="2"/>
                          <w:lang w:eastAsia="ru-RU"/>
                        </w:rPr>
                        <w:t>Отрицательный ответ</w:t>
                      </w:r>
                    </w:p>
                  </w:txbxContent>
                </v:textbox>
              </v:shape>
              <v:shape id="Надпись 2" o:spid="_x0000_s1039" type="#_x0000_t202" style="position:absolute;left:5720;top:11965;width:4357;height:1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>
                <v:textbox>
                  <w:txbxContent>
                    <w:p w:rsidR="007F398F" w:rsidRDefault="007F398F" w:rsidP="00FD7B14">
                      <w:pPr>
                        <w:jc w:val="center"/>
                      </w:pPr>
                      <w:r w:rsidRPr="00437811">
                        <w:rPr>
                          <w:rFonts w:ascii="Times New Roman" w:eastAsia="Times New Roman" w:hAnsi="Times New Roman" w:cs="Times New Roman"/>
                          <w:spacing w:val="2"/>
                          <w:lang w:eastAsia="ru-RU"/>
                        </w:rPr>
                        <w:t>Направление ответа заявителю по почте или через МФЦ</w:t>
                      </w:r>
                    </w:p>
                  </w:txbxContent>
                </v:textbox>
              </v:shape>
              <v:shape id="_x0000_s1040" type="#_x0000_t32" style="position:absolute;left:7909;top:9865;width:860;height:0;flip:x" o:connectortype="straight">
                <v:stroke endarrow="block"/>
              </v:shape>
              <v:shape id="_x0000_s1041" type="#_x0000_t32" style="position:absolute;left:3890;top:9865;width:903;height:0;flip:x" o:connectortype="straight">
                <v:stroke endarrow="block"/>
              </v:shape>
              <v:shape id="_x0000_s1042" type="#_x0000_t32" style="position:absolute;left:473;top:9865;width:558;height:0;flip:x" o:connectortype="straight"/>
              <v:shape id="_x0000_s1043" type="#_x0000_t32" style="position:absolute;left:473;top:9865;width:0;height:2235" o:connectortype="straight"/>
              <v:shape id="_x0000_s1044" type="#_x0000_t32" style="position:absolute;left:473;top:12100;width:1246;height:0" o:connectortype="straight">
                <v:stroke endarrow="block"/>
              </v:shape>
              <v:shape id="_x0000_s1045" type="#_x0000_t32" style="position:absolute;left:752;top:9865;width:1;height:3132" o:connectortype="straight"/>
              <v:shape id="_x0000_s1046" type="#_x0000_t32" style="position:absolute;left:752;top:12997;width:860;height:0" o:connectortype="straight">
                <v:stroke endarrow="block"/>
              </v:shape>
              <v:shape id="_x0000_s1047" type="#_x0000_t32" style="position:absolute;left:4041;top:12717;width:1679;height:479;flip:y" o:connectortype="straight">
                <v:stroke endarrow="block"/>
              </v:shape>
              <v:shape id="_x0000_s1048" type="#_x0000_t32" style="position:absolute;left:4041;top:11965;width:1679;height:436" o:connectortype="straight">
                <v:stroke endarrow="block"/>
              </v:shape>
            </v:group>
          </v:group>
        </w:pict>
      </w:r>
    </w:p>
    <w:p w:rsidR="00FD7B14" w:rsidRPr="00D57FCF" w:rsidRDefault="00FD7B14" w:rsidP="00FD7B1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Default="00FD7B14" w:rsidP="00FD7B14">
      <w:pPr>
        <w:widowControl w:val="0"/>
        <w:autoSpaceDE w:val="0"/>
        <w:autoSpaceDN w:val="0"/>
        <w:adjustRightInd w:val="0"/>
        <w:spacing w:after="0" w:line="240" w:lineRule="auto"/>
        <w:ind w:left="4752"/>
        <w:jc w:val="right"/>
        <w:rPr>
          <w:rFonts w:ascii="Times New Roman" w:hAnsi="Times New Roman" w:cs="Times New Roman"/>
          <w:sz w:val="26"/>
          <w:szCs w:val="26"/>
        </w:rPr>
      </w:pPr>
    </w:p>
    <w:p w:rsidR="00FD7B14" w:rsidRPr="00A1360A" w:rsidRDefault="00FD7B14" w:rsidP="00FD7B14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FD7B14" w:rsidRPr="00A1360A" w:rsidRDefault="00FD7B14" w:rsidP="00FD7B14">
      <w:pPr>
        <w:shd w:val="clear" w:color="auto" w:fill="FFFFFF"/>
        <w:spacing w:after="0" w:line="315" w:lineRule="atLeast"/>
        <w:ind w:left="4536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1360A">
        <w:rPr>
          <w:rFonts w:ascii="Times New Roman" w:hAnsi="Times New Roman" w:cs="Times New Roman"/>
          <w:sz w:val="26"/>
          <w:szCs w:val="26"/>
        </w:rPr>
        <w:t xml:space="preserve">к порядку организации предоставления </w:t>
      </w:r>
      <w:proofErr w:type="gramStart"/>
      <w:r w:rsidRPr="00A1360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</w:t>
      </w:r>
      <w:proofErr w:type="gramEnd"/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1360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тивному регламенту</w:t>
      </w: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1360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оставления муниципальной услуги</w:t>
      </w:r>
    </w:p>
    <w:p w:rsidR="00FD7B14" w:rsidRPr="00A1360A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1360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"Признание молодых семей участниками </w:t>
      </w:r>
      <w:r w:rsidRPr="00A1360A">
        <w:rPr>
          <w:rFonts w:ascii="Times New Roman" w:hAnsi="Times New Roman" w:cs="Times New Roman"/>
          <w:sz w:val="26"/>
          <w:szCs w:val="26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</w:t>
      </w:r>
      <w:r w:rsidRPr="00D57FCF">
        <w:rPr>
          <w:sz w:val="26"/>
          <w:szCs w:val="26"/>
        </w:rPr>
        <w:t xml:space="preserve"> </w:t>
      </w:r>
      <w:r w:rsidRPr="00A1360A">
        <w:rPr>
          <w:rFonts w:ascii="Times New Roman" w:hAnsi="Times New Roman" w:cs="Times New Roman"/>
          <w:sz w:val="26"/>
          <w:szCs w:val="26"/>
        </w:rPr>
        <w:t>доступным и комфортным жильем и коммунальными услугами граждан Российской Федерации»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ind w:left="4962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pacing w:after="0" w:line="240" w:lineRule="auto"/>
        <w:ind w:left="4752"/>
        <w:jc w:val="center"/>
        <w:outlineLvl w:val="1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FD7B14" w:rsidRPr="00414000" w:rsidRDefault="00FD7B14" w:rsidP="00FD7B14">
      <w:pPr>
        <w:spacing w:after="0" w:line="240" w:lineRule="auto"/>
        <w:ind w:left="3402"/>
        <w:jc w:val="center"/>
        <w:rPr>
          <w:rFonts w:ascii="Times New Roman" w:hAnsi="Times New Roman"/>
          <w:sz w:val="26"/>
          <w:szCs w:val="26"/>
        </w:rPr>
      </w:pPr>
      <w:r w:rsidRPr="00414000">
        <w:rPr>
          <w:rFonts w:ascii="Times New Roman" w:hAnsi="Times New Roman"/>
          <w:sz w:val="26"/>
          <w:szCs w:val="26"/>
        </w:rPr>
        <w:t>Главе администрации</w:t>
      </w:r>
    </w:p>
    <w:p w:rsidR="00FD7B14" w:rsidRPr="00414000" w:rsidRDefault="00FD7B14" w:rsidP="00FD7B14">
      <w:pPr>
        <w:spacing w:after="0" w:line="240" w:lineRule="auto"/>
        <w:ind w:left="3402"/>
        <w:jc w:val="center"/>
        <w:rPr>
          <w:rFonts w:ascii="Times New Roman" w:hAnsi="Times New Roman"/>
          <w:sz w:val="26"/>
          <w:szCs w:val="26"/>
        </w:rPr>
      </w:pPr>
      <w:r w:rsidRPr="0041400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шанского муниципального района</w:t>
      </w:r>
    </w:p>
    <w:p w:rsidR="00FD7B14" w:rsidRPr="00414000" w:rsidRDefault="00FD7B14" w:rsidP="00FD7B14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sz w:val="26"/>
          <w:szCs w:val="26"/>
        </w:rPr>
      </w:pP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sz w:val="26"/>
          <w:szCs w:val="26"/>
        </w:rPr>
      </w:pPr>
      <w:r w:rsidRPr="00414000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_____________________</w:t>
      </w:r>
      <w:r w:rsidRPr="00D57FCF">
        <w:rPr>
          <w:rFonts w:ascii="Times New Roman" w:hAnsi="Times New Roman"/>
          <w:sz w:val="26"/>
          <w:szCs w:val="26"/>
        </w:rPr>
        <w:t>________________________</w:t>
      </w:r>
    </w:p>
    <w:p w:rsidR="00FD7B14" w:rsidRPr="00D57FCF" w:rsidRDefault="00FD7B14" w:rsidP="00FD7B14">
      <w:pPr>
        <w:pStyle w:val="a6"/>
        <w:ind w:left="3402"/>
        <w:jc w:val="center"/>
        <w:rPr>
          <w:rFonts w:ascii="Times New Roman" w:hAnsi="Times New Roman"/>
          <w:i/>
          <w:sz w:val="26"/>
          <w:szCs w:val="26"/>
        </w:rPr>
      </w:pPr>
      <w:r w:rsidRPr="00D57FCF">
        <w:rPr>
          <w:rFonts w:ascii="Times New Roman" w:hAnsi="Times New Roman"/>
          <w:i/>
          <w:sz w:val="26"/>
          <w:szCs w:val="26"/>
        </w:rPr>
        <w:t>(ф.и</w:t>
      </w:r>
      <w:proofErr w:type="gramStart"/>
      <w:r w:rsidRPr="00D57FCF">
        <w:rPr>
          <w:rFonts w:ascii="Times New Roman" w:hAnsi="Times New Roman"/>
          <w:i/>
          <w:sz w:val="26"/>
          <w:szCs w:val="26"/>
        </w:rPr>
        <w:t>.о</w:t>
      </w:r>
      <w:proofErr w:type="gramEnd"/>
      <w:r w:rsidRPr="00D57FCF">
        <w:rPr>
          <w:rFonts w:ascii="Times New Roman" w:hAnsi="Times New Roman"/>
          <w:i/>
          <w:sz w:val="26"/>
          <w:szCs w:val="26"/>
        </w:rPr>
        <w:t>, дата рождения)</w:t>
      </w: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__________________</w:t>
      </w:r>
      <w:r w:rsidRPr="00D57FCF">
        <w:rPr>
          <w:rFonts w:ascii="Times New Roman" w:hAnsi="Times New Roman"/>
          <w:i/>
          <w:sz w:val="26"/>
          <w:szCs w:val="26"/>
        </w:rPr>
        <w:t>___________________________</w:t>
      </w: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i/>
          <w:sz w:val="26"/>
          <w:szCs w:val="26"/>
        </w:rPr>
      </w:pPr>
      <w:r w:rsidRPr="00D57FCF">
        <w:rPr>
          <w:rFonts w:ascii="Times New Roman" w:hAnsi="Times New Roman"/>
          <w:sz w:val="26"/>
          <w:szCs w:val="26"/>
        </w:rPr>
        <w:t>Паспорт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________________________________</w:t>
      </w:r>
      <w:r w:rsidRPr="00D57FCF">
        <w:rPr>
          <w:rFonts w:ascii="Times New Roman" w:hAnsi="Times New Roman"/>
          <w:i/>
          <w:sz w:val="26"/>
          <w:szCs w:val="26"/>
        </w:rPr>
        <w:t>______</w:t>
      </w: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i/>
          <w:sz w:val="26"/>
          <w:szCs w:val="26"/>
        </w:rPr>
      </w:pPr>
      <w:r w:rsidRPr="00D57FCF">
        <w:rPr>
          <w:rFonts w:ascii="Times New Roman" w:hAnsi="Times New Roman"/>
          <w:i/>
          <w:sz w:val="26"/>
          <w:szCs w:val="26"/>
        </w:rPr>
        <w:t>________________</w:t>
      </w:r>
      <w:r>
        <w:rPr>
          <w:rFonts w:ascii="Times New Roman" w:hAnsi="Times New Roman"/>
          <w:i/>
          <w:sz w:val="26"/>
          <w:szCs w:val="26"/>
        </w:rPr>
        <w:t>_____________________________</w:t>
      </w: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sz w:val="26"/>
          <w:szCs w:val="26"/>
        </w:rPr>
      </w:pPr>
      <w:r w:rsidRPr="00D57FCF">
        <w:rPr>
          <w:rFonts w:ascii="Times New Roman" w:hAnsi="Times New Roman"/>
          <w:sz w:val="26"/>
          <w:szCs w:val="26"/>
        </w:rPr>
        <w:t>проживающег</w:t>
      </w:r>
      <w:proofErr w:type="gramStart"/>
      <w:r w:rsidRPr="00D57FCF">
        <w:rPr>
          <w:rFonts w:ascii="Times New Roman" w:hAnsi="Times New Roman"/>
          <w:sz w:val="26"/>
          <w:szCs w:val="26"/>
        </w:rPr>
        <w:t>о(</w:t>
      </w:r>
      <w:proofErr w:type="gramEnd"/>
      <w:r w:rsidRPr="00D57FCF">
        <w:rPr>
          <w:rFonts w:ascii="Times New Roman" w:hAnsi="Times New Roman"/>
          <w:sz w:val="26"/>
          <w:szCs w:val="26"/>
        </w:rPr>
        <w:t>ей) по адресу: ______________________</w:t>
      </w:r>
      <w:r>
        <w:rPr>
          <w:rFonts w:ascii="Times New Roman" w:hAnsi="Times New Roman"/>
          <w:sz w:val="26"/>
          <w:szCs w:val="26"/>
        </w:rPr>
        <w:t>_______________________</w:t>
      </w: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sz w:val="26"/>
          <w:szCs w:val="26"/>
        </w:rPr>
      </w:pPr>
      <w:r w:rsidRPr="00D57FCF">
        <w:rPr>
          <w:rFonts w:ascii="Times New Roman" w:hAnsi="Times New Roman"/>
          <w:sz w:val="26"/>
          <w:szCs w:val="26"/>
        </w:rPr>
        <w:t>________________</w:t>
      </w:r>
      <w:r>
        <w:rPr>
          <w:rFonts w:ascii="Times New Roman" w:hAnsi="Times New Roman"/>
          <w:sz w:val="26"/>
          <w:szCs w:val="26"/>
        </w:rPr>
        <w:t>_____________________________</w:t>
      </w: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sz w:val="26"/>
          <w:szCs w:val="26"/>
        </w:rPr>
      </w:pPr>
      <w:r w:rsidRPr="00D57FCF">
        <w:rPr>
          <w:rFonts w:ascii="Times New Roman" w:hAnsi="Times New Roman"/>
          <w:sz w:val="26"/>
          <w:szCs w:val="26"/>
        </w:rPr>
        <w:t>телефон: ________________________________________</w:t>
      </w:r>
    </w:p>
    <w:p w:rsidR="00FD7B14" w:rsidRPr="00414000" w:rsidRDefault="00FD7B14" w:rsidP="00FD7B14">
      <w:pPr>
        <w:widowControl w:val="0"/>
        <w:autoSpaceDE w:val="0"/>
        <w:autoSpaceDN w:val="0"/>
        <w:adjustRightInd w:val="0"/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br/>
      </w:r>
      <w:r w:rsidRPr="00D57FC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br/>
      </w:r>
      <w:r w:rsidRPr="0041400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ЛЕНИЕ</w:t>
      </w:r>
    </w:p>
    <w:p w:rsidR="00FD7B14" w:rsidRPr="00414000" w:rsidRDefault="00FD7B14" w:rsidP="00FD7B1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1400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    Прошу  включить  в  состав  участников </w:t>
      </w:r>
      <w:r w:rsidRPr="00414000">
        <w:rPr>
          <w:rFonts w:ascii="Times New Roman" w:hAnsi="Times New Roman" w:cs="Times New Roman"/>
          <w:sz w:val="26"/>
          <w:szCs w:val="26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41400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олодую семью в составе:</w:t>
      </w:r>
    </w:p>
    <w:p w:rsidR="00FD7B14" w:rsidRPr="00414000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1400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упруг ____________________________________________________________________</w:t>
      </w:r>
    </w:p>
    <w:p w:rsidR="00FD7B14" w:rsidRPr="00414000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1400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                       (Ф.И.О., дата рождения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аспорт: серия __________ N ____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 выданный 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 "__" ________________ 20__ г.,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роживает по адресу: ___________________</w:t>
      </w:r>
      <w:r w:rsidR="00200A6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>____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упруга 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        (Ф.И.О., дата рождения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аспорт: серия __________ N _____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 выданный 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</w:t>
      </w:r>
      <w:r w:rsidR="00200A6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 "__" 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 20__ г.,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роживает по ад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ресу: 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ети: _____________________________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        (Ф.И.О., дата рождения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видетельство о рождении (паспорт для ребенка, достигшего 14 лет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       (ненужное вычеркнуть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аспорт: серия __________ N _____________ выд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нный 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 "__" ___</w:t>
      </w:r>
      <w:r w:rsidR="00200A6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 20__ г.,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проживает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 адресу: 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        (Ф.И.О., дата рождения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видетельство о рождении (паспорт для ребенка, достигшего 14 лет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       (ненужное вычеркнуть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аспорт: серия __________ N 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 выданный 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</w:t>
      </w:r>
      <w:r w:rsidR="00200A6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 "__" 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 20__ г.,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роживает по адрес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у: __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__________</w:t>
      </w:r>
    </w:p>
    <w:p w:rsidR="00FD7B14" w:rsidRPr="00A1360A" w:rsidRDefault="00FD7B14" w:rsidP="00FD7B1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1360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С  условиями  участия  в  мероприятии </w:t>
      </w:r>
      <w:r w:rsidRPr="00A1360A">
        <w:rPr>
          <w:rFonts w:ascii="Times New Roman" w:hAnsi="Times New Roman" w:cs="Times New Roman"/>
          <w:sz w:val="26"/>
          <w:szCs w:val="26"/>
        </w:rPr>
        <w:t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A1360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proofErr w:type="gramStart"/>
      <w:r w:rsidRPr="00A1360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знакомлен</w:t>
      </w:r>
      <w:proofErr w:type="gramEnd"/>
      <w:r w:rsidRPr="00A1360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(ознакомлены) и обязуюсь (обязуемся) их выполнять: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1) 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 _____________ 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(Ф.И.О. совершеннолетнего члена семьи)       (подпись)     (дата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2)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____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 _____________ 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(Ф.И.О. совершеннолетнего члена семьи)       (подпись)     (дата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 _____________ 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(Ф.И.О. совершеннолетнего члена семьи)       (подпись)     (дата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4) __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 _____________ 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(Ф.И.О. совершеннолетнего члена семьи)       (подпись)     (дата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К заявлению прилагаются следующие документы: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1) ___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</w:t>
      </w:r>
      <w:r w:rsidR="009A4DA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(наименование и номер документа, кем и когда выдан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2) ____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</w:t>
      </w:r>
      <w:r w:rsidR="009A4DA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(наименование и номер документа, кем и когда выдан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3) _____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</w:t>
      </w:r>
      <w:r w:rsidR="009A4DA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(наименование и номер документа, кем и когда выдан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4) _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</w:t>
      </w:r>
      <w:r w:rsidR="009A4DA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>            (наименование и номер документа, кем и когда выдан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) __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</w:t>
      </w:r>
      <w:r w:rsidR="009A4DA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(наименование и номер документа, кем и когда выдан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6) _____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</w:t>
      </w:r>
      <w:r w:rsidR="009A4DA5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(наименование и номер документа, кем и когда выдан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Заявление и прилагаемые к нему согласно перечню документы приняты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"_____" ____________ 20___ г.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____________________________  _______________  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proofErr w:type="gramStart"/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должность лица, принявшего   (подпись, дата)     (расшифровка подписи)</w:t>
      </w:r>
      <w:proofErr w:type="gramEnd"/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заявление)</w:t>
      </w:r>
    </w:p>
    <w:p w:rsidR="00FD7B14" w:rsidRPr="009A4DA5" w:rsidRDefault="00FD7B14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14" w:rsidRPr="009A4DA5" w:rsidRDefault="00FD7B14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14" w:rsidRPr="009A4DA5" w:rsidRDefault="00FD7B14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14" w:rsidRPr="009A4DA5" w:rsidRDefault="00FD7B14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14" w:rsidRPr="009A4DA5" w:rsidRDefault="00FD7B14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14" w:rsidRPr="009A4DA5" w:rsidRDefault="00FD7B14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14" w:rsidRPr="009A4DA5" w:rsidRDefault="00FD7B14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14" w:rsidRPr="009A4DA5" w:rsidRDefault="00FD7B14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14" w:rsidRPr="009A4DA5" w:rsidRDefault="00FD7B14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14" w:rsidRPr="009A4DA5" w:rsidRDefault="00FD7B14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14" w:rsidRPr="009A4DA5" w:rsidRDefault="00FD7B14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14" w:rsidRPr="009A4DA5" w:rsidRDefault="00FD7B14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14" w:rsidRDefault="00FD7B14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A4DA5" w:rsidRDefault="009A4DA5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A4DA5" w:rsidRDefault="009A4DA5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A4DA5" w:rsidRDefault="009A4DA5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A4DA5" w:rsidRDefault="009A4DA5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A4DA5" w:rsidRDefault="009A4DA5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A4DA5" w:rsidRDefault="009A4DA5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A4DA5" w:rsidRDefault="009A4DA5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398F" w:rsidRDefault="007F398F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398F" w:rsidRDefault="007F398F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398F" w:rsidRDefault="007F398F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398F" w:rsidRDefault="007F398F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398F" w:rsidRDefault="007F398F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398F" w:rsidRDefault="007F398F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398F" w:rsidRDefault="007F398F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398F" w:rsidRDefault="007F398F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398F" w:rsidRDefault="007F398F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398F" w:rsidRDefault="007F398F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398F" w:rsidRDefault="007F398F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398F" w:rsidRDefault="007F398F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398F" w:rsidRDefault="007F398F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398F" w:rsidRDefault="007F398F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398F" w:rsidRDefault="007F398F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398F" w:rsidRPr="009A4DA5" w:rsidRDefault="007F398F" w:rsidP="007F3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7B14" w:rsidRPr="00A1360A" w:rsidRDefault="00FD7B14" w:rsidP="009A4DA5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FD7B14" w:rsidRPr="00A1360A" w:rsidRDefault="00FD7B14" w:rsidP="009A4DA5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FD7B14" w:rsidRPr="00A1360A" w:rsidRDefault="00FD7B14" w:rsidP="009A4DA5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FD7B14" w:rsidRPr="00A1360A" w:rsidRDefault="00FD7B14" w:rsidP="009A4DA5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color w:val="000000"/>
          <w:sz w:val="26"/>
          <w:szCs w:val="26"/>
        </w:rPr>
        <w:t xml:space="preserve">«Признание молодых семей участниками </w:t>
      </w:r>
      <w:r w:rsidRPr="00A1360A">
        <w:rPr>
          <w:rFonts w:ascii="Times New Roman" w:hAnsi="Times New Roman" w:cs="Times New Roman"/>
          <w:sz w:val="26"/>
          <w:szCs w:val="26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FD7B14" w:rsidRPr="00D57FCF" w:rsidRDefault="00FD7B14" w:rsidP="00FD7B14">
      <w:pPr>
        <w:jc w:val="center"/>
        <w:rPr>
          <w:b/>
          <w:sz w:val="26"/>
          <w:szCs w:val="26"/>
        </w:rPr>
      </w:pPr>
    </w:p>
    <w:p w:rsidR="00FD7B14" w:rsidRPr="00A1360A" w:rsidRDefault="00FD7B14" w:rsidP="00FD7B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60A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FD7B14" w:rsidRPr="00A1360A" w:rsidRDefault="00FD7B14" w:rsidP="00FD7B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60A"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</w:t>
      </w:r>
    </w:p>
    <w:p w:rsidR="00FD7B14" w:rsidRPr="00A1360A" w:rsidRDefault="00FD7B14" w:rsidP="00FD7B1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</w:t>
      </w:r>
      <w:r w:rsidRPr="00A1360A">
        <w:rPr>
          <w:rFonts w:ascii="Times New Roman" w:hAnsi="Times New Roman" w:cs="Times New Roman"/>
          <w:sz w:val="26"/>
          <w:szCs w:val="26"/>
        </w:rPr>
        <w:t>«____»__________201_ г.</w:t>
      </w:r>
    </w:p>
    <w:p w:rsidR="00FD7B14" w:rsidRPr="00A1360A" w:rsidRDefault="00FD7B14" w:rsidP="00FD7B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t xml:space="preserve">       Я,_________________________________________________________________                                                                  </w:t>
      </w:r>
      <w:r w:rsidRPr="00A1360A">
        <w:rPr>
          <w:rFonts w:ascii="Times New Roman" w:hAnsi="Times New Roman" w:cs="Times New Roman"/>
          <w:sz w:val="26"/>
          <w:szCs w:val="26"/>
        </w:rPr>
        <w:tab/>
      </w:r>
      <w:r w:rsidRPr="00A1360A">
        <w:rPr>
          <w:rFonts w:ascii="Times New Roman" w:hAnsi="Times New Roman" w:cs="Times New Roman"/>
          <w:sz w:val="26"/>
          <w:szCs w:val="26"/>
        </w:rPr>
        <w:tab/>
      </w:r>
      <w:r w:rsidRPr="00A1360A">
        <w:rPr>
          <w:rFonts w:ascii="Times New Roman" w:hAnsi="Times New Roman" w:cs="Times New Roman"/>
          <w:sz w:val="26"/>
          <w:szCs w:val="26"/>
        </w:rPr>
        <w:tab/>
      </w:r>
      <w:r w:rsidRPr="00A1360A">
        <w:rPr>
          <w:rFonts w:ascii="Times New Roman" w:hAnsi="Times New Roman" w:cs="Times New Roman"/>
          <w:sz w:val="26"/>
          <w:szCs w:val="26"/>
        </w:rPr>
        <w:tab/>
      </w:r>
      <w:r w:rsidRPr="00A1360A">
        <w:rPr>
          <w:rFonts w:ascii="Times New Roman" w:hAnsi="Times New Roman" w:cs="Times New Roman"/>
          <w:sz w:val="26"/>
          <w:szCs w:val="26"/>
        </w:rPr>
        <w:tab/>
      </w:r>
      <w:r w:rsidRPr="00A1360A">
        <w:rPr>
          <w:rFonts w:ascii="Times New Roman" w:hAnsi="Times New Roman" w:cs="Times New Roman"/>
          <w:sz w:val="26"/>
          <w:szCs w:val="26"/>
        </w:rPr>
        <w:tab/>
      </w:r>
      <w:r w:rsidRPr="00A1360A">
        <w:rPr>
          <w:rFonts w:ascii="Times New Roman" w:hAnsi="Times New Roman" w:cs="Times New Roman"/>
          <w:sz w:val="26"/>
          <w:szCs w:val="26"/>
        </w:rPr>
        <w:tab/>
        <w:t>(Ф.И.О.)</w:t>
      </w:r>
    </w:p>
    <w:p w:rsidR="00FD7B14" w:rsidRPr="00A1360A" w:rsidRDefault="00FD7B14" w:rsidP="00FD7B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t>паспортные данные______________________________________________________</w:t>
      </w:r>
    </w:p>
    <w:p w:rsidR="00FD7B14" w:rsidRPr="00A1360A" w:rsidRDefault="00FD7B14" w:rsidP="00FD7B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серия   и № паспорта,  кем </w:t>
      </w:r>
      <w:proofErr w:type="gramStart"/>
      <w:r w:rsidRPr="00A1360A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A1360A">
        <w:rPr>
          <w:rFonts w:ascii="Times New Roman" w:hAnsi="Times New Roman" w:cs="Times New Roman"/>
          <w:sz w:val="26"/>
          <w:szCs w:val="26"/>
        </w:rPr>
        <w:t>, дата выдачи</w:t>
      </w:r>
    </w:p>
    <w:p w:rsidR="00FD7B14" w:rsidRPr="00A1360A" w:rsidRDefault="00FD7B14" w:rsidP="00FD7B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FD7B14" w:rsidRPr="00A1360A" w:rsidRDefault="00FD7B14" w:rsidP="00FD7B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 w:rsidRPr="00A1360A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A1360A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A1360A">
        <w:rPr>
          <w:rFonts w:ascii="Times New Roman" w:hAnsi="Times New Roman" w:cs="Times New Roman"/>
          <w:sz w:val="26"/>
          <w:szCs w:val="26"/>
        </w:rPr>
        <w:t>) по адресу__________________________________________</w:t>
      </w:r>
    </w:p>
    <w:p w:rsidR="00FD7B14" w:rsidRPr="00A1360A" w:rsidRDefault="00FD7B14" w:rsidP="00FD7B1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t>даю свое согласие Оператору – Администрации Оршанского муниципального района</w:t>
      </w:r>
      <w:r w:rsidRPr="00A1360A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A1360A">
        <w:rPr>
          <w:rFonts w:ascii="Times New Roman" w:hAnsi="Times New Roman" w:cs="Times New Roman"/>
          <w:sz w:val="26"/>
          <w:szCs w:val="26"/>
        </w:rPr>
        <w:t xml:space="preserve"> на обработку своих персональных данных, то есть совершение следующих действий: </w:t>
      </w:r>
    </w:p>
    <w:p w:rsidR="00FD7B14" w:rsidRPr="00A1360A" w:rsidRDefault="00FD7B14" w:rsidP="00FD7B1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360A">
        <w:rPr>
          <w:rFonts w:ascii="Times New Roman" w:hAnsi="Times New Roman" w:cs="Times New Roman"/>
          <w:sz w:val="26"/>
          <w:szCs w:val="26"/>
        </w:rPr>
        <w:t xml:space="preserve">сбор, систематизация, накопление, хранение, уточнение (обновление, изменение), использование, распространение (передача), обезличивание, блокирование и уничтожение), </w:t>
      </w:r>
      <w:proofErr w:type="gramEnd"/>
    </w:p>
    <w:p w:rsidR="00FD7B14" w:rsidRPr="00A1360A" w:rsidRDefault="00FD7B14" w:rsidP="00FD7B1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t>а также право на передачу такой информации третьим лицам (органы исполнительной, законодательной, судебной власти в пределах их компетенции).</w:t>
      </w:r>
    </w:p>
    <w:p w:rsidR="00FD7B14" w:rsidRPr="00A1360A" w:rsidRDefault="00FD7B14" w:rsidP="00FD7B1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t>Перечень персональных данных, передаваемых Оператору на обработку:</w:t>
      </w:r>
    </w:p>
    <w:p w:rsidR="00FD7B14" w:rsidRPr="00A1360A" w:rsidRDefault="00FD7B14" w:rsidP="00FD7B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t>- фамилия, имя, отчество;</w:t>
      </w:r>
    </w:p>
    <w:p w:rsidR="00FD7B14" w:rsidRPr="00A1360A" w:rsidRDefault="00FD7B14" w:rsidP="00FD7B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t>- паспортные данные;</w:t>
      </w:r>
    </w:p>
    <w:p w:rsidR="00FD7B14" w:rsidRPr="00A1360A" w:rsidRDefault="00FD7B14" w:rsidP="00FD7B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t>- пол;</w:t>
      </w:r>
    </w:p>
    <w:p w:rsidR="00FD7B14" w:rsidRPr="00A1360A" w:rsidRDefault="00FD7B14" w:rsidP="00FD7B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t>- дата и место рождения;</w:t>
      </w:r>
    </w:p>
    <w:p w:rsidR="00FD7B14" w:rsidRPr="00A1360A" w:rsidRDefault="00FD7B14" w:rsidP="00FD7B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t>- сведения о профессиональной деятельности;</w:t>
      </w:r>
    </w:p>
    <w:p w:rsidR="00FD7B14" w:rsidRPr="00A1360A" w:rsidRDefault="00FD7B14" w:rsidP="00FD7B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t>- сведения о месте регистрации, проживания</w:t>
      </w:r>
    </w:p>
    <w:p w:rsidR="00FD7B14" w:rsidRPr="00A1360A" w:rsidRDefault="00FD7B14" w:rsidP="00FD7B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t>- контактные телефоны;</w:t>
      </w:r>
    </w:p>
    <w:p w:rsidR="00FD7B14" w:rsidRPr="00A1360A" w:rsidRDefault="00FD7B14" w:rsidP="00FD7B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t>- семейное, социальное,  имущественное положение, в том числе доходы.</w:t>
      </w:r>
    </w:p>
    <w:p w:rsidR="00FD7B14" w:rsidRPr="00A1360A" w:rsidRDefault="00FD7B14" w:rsidP="00FD7B1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360A">
        <w:rPr>
          <w:rFonts w:ascii="Times New Roman" w:hAnsi="Times New Roman" w:cs="Times New Roman"/>
          <w:sz w:val="26"/>
          <w:szCs w:val="26"/>
        </w:rPr>
        <w:t xml:space="preserve">Указанные персональные данные предоставляются мною в целях осуществления деятельности Оператора в соответствии с Уставом Администрации </w:t>
      </w:r>
      <w:r w:rsidRPr="00A1360A">
        <w:rPr>
          <w:rFonts w:ascii="Times New Roman" w:hAnsi="Times New Roman" w:cs="Times New Roman"/>
          <w:sz w:val="26"/>
          <w:szCs w:val="26"/>
        </w:rPr>
        <w:lastRenderedPageBreak/>
        <w:t>Оршанского муниципального района при условии соблюдения Оператором обязанностей, установленных главой 4 Федерального закона от 27 июля 2006 года № 152-ФЗ «О персональных данных» и обеспечения защиты прав и свобод гражданина при обработке его персональных данных, в том числе защиты прав на неприкосновенность частной жизни, личную и</w:t>
      </w:r>
      <w:proofErr w:type="gramEnd"/>
      <w:r w:rsidRPr="00A1360A">
        <w:rPr>
          <w:rFonts w:ascii="Times New Roman" w:hAnsi="Times New Roman" w:cs="Times New Roman"/>
          <w:sz w:val="26"/>
          <w:szCs w:val="26"/>
        </w:rPr>
        <w:t xml:space="preserve"> семейную тайну.</w:t>
      </w:r>
    </w:p>
    <w:p w:rsidR="00FD7B14" w:rsidRPr="00A1360A" w:rsidRDefault="00FD7B14" w:rsidP="00FD7B1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t>Я уведомлен (а) о том, что указанное согласие может быть отозвано в любой момент в одностороннем порядке (в случае моего несогласия в отношении соблюдения Оператором  и уполномоченными им лицами мер конфиденциальности в отношении хранения, использования и передачи моих персональных данных).</w:t>
      </w:r>
    </w:p>
    <w:p w:rsidR="00FD7B14" w:rsidRPr="00A1360A" w:rsidRDefault="00FD7B14" w:rsidP="00FD7B1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t xml:space="preserve">Подтверждаю, что </w:t>
      </w:r>
      <w:proofErr w:type="gramStart"/>
      <w:r w:rsidRPr="00A1360A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A1360A">
        <w:rPr>
          <w:rFonts w:ascii="Times New Roman" w:hAnsi="Times New Roman" w:cs="Times New Roman"/>
          <w:sz w:val="26"/>
          <w:szCs w:val="26"/>
        </w:rPr>
        <w:t xml:space="preserve"> (а)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:rsidR="00FD7B14" w:rsidRPr="00A1360A" w:rsidRDefault="00FD7B14" w:rsidP="00FD7B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7B14" w:rsidRPr="00A1360A" w:rsidRDefault="00FD7B14" w:rsidP="00FD7B14">
      <w:pPr>
        <w:jc w:val="both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t>«_____»__________________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1360A">
        <w:rPr>
          <w:rFonts w:ascii="Times New Roman" w:hAnsi="Times New Roman" w:cs="Times New Roman"/>
          <w:sz w:val="26"/>
          <w:szCs w:val="26"/>
        </w:rPr>
        <w:t>_г.   ____________           ____________________</w:t>
      </w:r>
    </w:p>
    <w:p w:rsidR="00FD7B14" w:rsidRPr="00A1360A" w:rsidRDefault="00FD7B14" w:rsidP="00FD7B14">
      <w:pPr>
        <w:jc w:val="both"/>
        <w:rPr>
          <w:rFonts w:ascii="Times New Roman" w:hAnsi="Times New Roman" w:cs="Times New Roman"/>
          <w:sz w:val="26"/>
          <w:szCs w:val="26"/>
        </w:rPr>
      </w:pPr>
      <w:r w:rsidRPr="00A136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Подпись                                     Ф.И.О.          </w:t>
      </w:r>
    </w:p>
    <w:p w:rsidR="00FD7B14" w:rsidRPr="00A1360A" w:rsidRDefault="00FD7B14" w:rsidP="00FD7B14">
      <w:pPr>
        <w:pStyle w:val="a9"/>
        <w:spacing w:before="7"/>
        <w:ind w:left="0" w:firstLine="0"/>
        <w:rPr>
          <w:sz w:val="26"/>
          <w:szCs w:val="26"/>
        </w:rPr>
      </w:pPr>
    </w:p>
    <w:p w:rsidR="00FD7B14" w:rsidRPr="00D57FCF" w:rsidRDefault="00FD7B14" w:rsidP="00FD7B14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Default="00FD7B14" w:rsidP="009A4DA5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9A4DA5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 w:rsidRPr="009A4DA5">
        <w:rPr>
          <w:rFonts w:ascii="Times New Roman" w:hAnsi="Times New Roman" w:cs="Times New Roman"/>
          <w:sz w:val="26"/>
          <w:szCs w:val="26"/>
        </w:rPr>
        <w:lastRenderedPageBreak/>
        <w:t>Приложение N 4</w:t>
      </w:r>
      <w:r w:rsidRPr="009A4DA5">
        <w:rPr>
          <w:rFonts w:ascii="Times New Roman" w:hAnsi="Times New Roman" w:cs="Times New Roman"/>
          <w:sz w:val="26"/>
          <w:szCs w:val="26"/>
        </w:rPr>
        <w:br/>
        <w:t>к Административному регламенту</w:t>
      </w:r>
      <w:r w:rsidRPr="009A4DA5">
        <w:rPr>
          <w:rFonts w:ascii="Times New Roman" w:hAnsi="Times New Roman" w:cs="Times New Roman"/>
          <w:sz w:val="26"/>
          <w:szCs w:val="26"/>
        </w:rPr>
        <w:br/>
        <w:t>предоставления муниципальной услуги</w:t>
      </w:r>
      <w:r w:rsidRPr="009A4DA5">
        <w:rPr>
          <w:rFonts w:ascii="Times New Roman" w:hAnsi="Times New Roman" w:cs="Times New Roman"/>
          <w:sz w:val="26"/>
          <w:szCs w:val="26"/>
        </w:rPr>
        <w:br/>
        <w:t xml:space="preserve">"Признание молодых семей участниками </w:t>
      </w:r>
      <w:r w:rsidRPr="00AA6190">
        <w:rPr>
          <w:rFonts w:ascii="Times New Roman" w:hAnsi="Times New Roman" w:cs="Times New Roman"/>
          <w:sz w:val="26"/>
          <w:szCs w:val="26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pacing w:after="0" w:line="240" w:lineRule="auto"/>
        <w:ind w:left="3402"/>
        <w:jc w:val="center"/>
        <w:rPr>
          <w:rFonts w:ascii="Times New Roman" w:hAnsi="Times New Roman"/>
          <w:sz w:val="26"/>
          <w:szCs w:val="26"/>
        </w:rPr>
      </w:pPr>
      <w:r w:rsidRPr="00D57FCF">
        <w:rPr>
          <w:rFonts w:ascii="Times New Roman" w:hAnsi="Times New Roman"/>
          <w:sz w:val="26"/>
          <w:szCs w:val="26"/>
        </w:rPr>
        <w:t>Главе администрации</w:t>
      </w:r>
    </w:p>
    <w:p w:rsidR="00FD7B14" w:rsidRPr="00414000" w:rsidRDefault="00FD7B14" w:rsidP="00FD7B14">
      <w:pPr>
        <w:spacing w:after="0" w:line="240" w:lineRule="auto"/>
        <w:ind w:left="3402"/>
        <w:jc w:val="center"/>
        <w:rPr>
          <w:rFonts w:ascii="Times New Roman" w:hAnsi="Times New Roman"/>
          <w:sz w:val="26"/>
          <w:szCs w:val="26"/>
        </w:rPr>
      </w:pPr>
      <w:r w:rsidRPr="00414000">
        <w:rPr>
          <w:rFonts w:ascii="Times New Roman" w:hAnsi="Times New Roman"/>
          <w:sz w:val="26"/>
          <w:szCs w:val="26"/>
        </w:rPr>
        <w:t xml:space="preserve"> </w:t>
      </w:r>
      <w:r w:rsidRPr="0041400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шанского муниципального района</w:t>
      </w: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__________________</w:t>
      </w:r>
      <w:r w:rsidRPr="00D57FCF">
        <w:rPr>
          <w:rFonts w:ascii="Times New Roman" w:hAnsi="Times New Roman"/>
          <w:sz w:val="26"/>
          <w:szCs w:val="26"/>
        </w:rPr>
        <w:t>_________________</w:t>
      </w: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i/>
          <w:sz w:val="26"/>
          <w:szCs w:val="26"/>
        </w:rPr>
      </w:pPr>
      <w:r w:rsidRPr="00D57FCF">
        <w:rPr>
          <w:rFonts w:ascii="Times New Roman" w:hAnsi="Times New Roman"/>
          <w:i/>
          <w:sz w:val="26"/>
          <w:szCs w:val="26"/>
        </w:rPr>
        <w:t>(ф.и</w:t>
      </w:r>
      <w:proofErr w:type="gramStart"/>
      <w:r w:rsidRPr="00D57FCF">
        <w:rPr>
          <w:rFonts w:ascii="Times New Roman" w:hAnsi="Times New Roman"/>
          <w:i/>
          <w:sz w:val="26"/>
          <w:szCs w:val="26"/>
        </w:rPr>
        <w:t>.о</w:t>
      </w:r>
      <w:proofErr w:type="gramEnd"/>
      <w:r w:rsidRPr="00D57FCF">
        <w:rPr>
          <w:rFonts w:ascii="Times New Roman" w:hAnsi="Times New Roman"/>
          <w:i/>
          <w:sz w:val="26"/>
          <w:szCs w:val="26"/>
        </w:rPr>
        <w:t>, дата рождения)</w:t>
      </w: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i/>
          <w:sz w:val="26"/>
          <w:szCs w:val="26"/>
        </w:rPr>
      </w:pPr>
      <w:r w:rsidRPr="00D57FCF">
        <w:rPr>
          <w:rFonts w:ascii="Times New Roman" w:hAnsi="Times New Roman"/>
          <w:i/>
          <w:sz w:val="26"/>
          <w:szCs w:val="26"/>
        </w:rPr>
        <w:t>______________</w:t>
      </w:r>
      <w:r>
        <w:rPr>
          <w:rFonts w:ascii="Times New Roman" w:hAnsi="Times New Roman"/>
          <w:i/>
          <w:sz w:val="26"/>
          <w:szCs w:val="26"/>
        </w:rPr>
        <w:t>____________</w:t>
      </w:r>
      <w:r w:rsidRPr="00D57FCF">
        <w:rPr>
          <w:rFonts w:ascii="Times New Roman" w:hAnsi="Times New Roman"/>
          <w:i/>
          <w:sz w:val="26"/>
          <w:szCs w:val="26"/>
        </w:rPr>
        <w:t>___________________</w:t>
      </w: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i/>
          <w:sz w:val="26"/>
          <w:szCs w:val="26"/>
        </w:rPr>
      </w:pPr>
      <w:r w:rsidRPr="00D57FCF">
        <w:rPr>
          <w:rFonts w:ascii="Times New Roman" w:hAnsi="Times New Roman"/>
          <w:sz w:val="26"/>
          <w:szCs w:val="26"/>
        </w:rPr>
        <w:t>паспорт</w:t>
      </w:r>
      <w:r>
        <w:rPr>
          <w:rFonts w:ascii="Times New Roman" w:hAnsi="Times New Roman"/>
          <w:i/>
          <w:sz w:val="26"/>
          <w:szCs w:val="26"/>
        </w:rPr>
        <w:t>________________________</w:t>
      </w:r>
      <w:r w:rsidRPr="00D57FCF">
        <w:rPr>
          <w:rFonts w:ascii="Times New Roman" w:hAnsi="Times New Roman"/>
          <w:i/>
          <w:sz w:val="26"/>
          <w:szCs w:val="26"/>
        </w:rPr>
        <w:t>_______________</w:t>
      </w: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i/>
          <w:sz w:val="26"/>
          <w:szCs w:val="26"/>
        </w:rPr>
      </w:pPr>
      <w:r w:rsidRPr="00D57FCF">
        <w:rPr>
          <w:rFonts w:ascii="Times New Roman" w:hAnsi="Times New Roman"/>
          <w:i/>
          <w:sz w:val="26"/>
          <w:szCs w:val="26"/>
        </w:rPr>
        <w:t>_</w:t>
      </w:r>
      <w:r>
        <w:rPr>
          <w:rFonts w:ascii="Times New Roman" w:hAnsi="Times New Roman"/>
          <w:i/>
          <w:sz w:val="26"/>
          <w:szCs w:val="26"/>
        </w:rPr>
        <w:t>_____________________________</w:t>
      </w:r>
      <w:r w:rsidRPr="00D57FCF">
        <w:rPr>
          <w:rFonts w:ascii="Times New Roman" w:hAnsi="Times New Roman"/>
          <w:i/>
          <w:sz w:val="26"/>
          <w:szCs w:val="26"/>
        </w:rPr>
        <w:t>_______________</w:t>
      </w: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sz w:val="26"/>
          <w:szCs w:val="26"/>
        </w:rPr>
      </w:pPr>
      <w:r w:rsidRPr="00D57FCF">
        <w:rPr>
          <w:rFonts w:ascii="Times New Roman" w:hAnsi="Times New Roman"/>
          <w:sz w:val="26"/>
          <w:szCs w:val="26"/>
        </w:rPr>
        <w:t>проживающег</w:t>
      </w:r>
      <w:proofErr w:type="gramStart"/>
      <w:r w:rsidRPr="00D57FCF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ей) по адресу: _____________</w:t>
      </w:r>
      <w:r w:rsidRPr="00D57FCF">
        <w:rPr>
          <w:rFonts w:ascii="Times New Roman" w:hAnsi="Times New Roman"/>
          <w:sz w:val="26"/>
          <w:szCs w:val="26"/>
        </w:rPr>
        <w:t>______</w:t>
      </w: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  <w:r w:rsidRPr="00D57FCF">
        <w:rPr>
          <w:rFonts w:ascii="Times New Roman" w:hAnsi="Times New Roman"/>
          <w:sz w:val="26"/>
          <w:szCs w:val="26"/>
        </w:rPr>
        <w:t>_________________________</w:t>
      </w: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sz w:val="26"/>
          <w:szCs w:val="26"/>
        </w:rPr>
      </w:pPr>
      <w:r w:rsidRPr="00D57FCF">
        <w:rPr>
          <w:rFonts w:ascii="Times New Roman" w:hAnsi="Times New Roman"/>
          <w:sz w:val="26"/>
          <w:szCs w:val="26"/>
        </w:rPr>
        <w:t>телефон: ________________________________________</w:t>
      </w:r>
    </w:p>
    <w:p w:rsidR="00FD7B14" w:rsidRPr="00D57FCF" w:rsidRDefault="00FD7B14" w:rsidP="009A4DA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Заявление</w:t>
      </w:r>
    </w:p>
    <w:p w:rsidR="00FD7B14" w:rsidRPr="00AA6190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proofErr w:type="gramStart"/>
      <w:r w:rsidRPr="00AA619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Прошу   признать   меня   с  семьей,  состоящей  из _____  человек, нуждающимися в жилых помещениях в целях участия в мероприятии </w:t>
      </w:r>
      <w:r w:rsidRPr="00AA6190">
        <w:rPr>
          <w:rFonts w:ascii="Times New Roman" w:hAnsi="Times New Roman" w:cs="Times New Roman"/>
          <w:sz w:val="26"/>
          <w:szCs w:val="26"/>
        </w:rPr>
        <w:t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AA619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  <w:proofErr w:type="gramEnd"/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степень родства)                            (Ф.И.О., дата рождения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степень родства)                            (Ф.И.О., дата рождения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степень родства)                            (Ф.И.О., дата рождения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степень родства)                            (Ф.И.О., дата рождения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степень родства)                            (Ф.И.О., дата рождения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>(степень родства)                            (Ф.И.О., дата рождения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степень родства)                            (Ф.И.О., дата рождения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К заявлению прилагаются: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1. Копии паспортов (иной документ, удостоверяющий личность) - ___ экз.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2. Копия свидетельства о рождении ребенка - _____ экз.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3. Копия свидетельства о заключении брака - _____ экз.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4. Копия поквартирной карточки - ____ экз.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. Копия финансового лицевого счета - ____ экз.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6. Справка из органов технической инвентаризации - </w:t>
      </w:r>
      <w:proofErr w:type="spellStart"/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экз</w:t>
      </w:r>
      <w:proofErr w:type="spellEnd"/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7. Копии правоустанавливающих документов на жилое помещение - ____ экз.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8.  Согласие  совершеннолетних  членов  молодой семьи на обработку органами местного самоуправления, органами исполнительной власти субъекта Российской Федерации и федеральными органами исполнительной власти персональных </w:t>
      </w:r>
      <w:proofErr w:type="spellStart"/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анныхо</w:t>
      </w:r>
      <w:proofErr w:type="spellEnd"/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членах молодой семьи.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________________________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(подпись заявителя с расшифровкой подписи)</w:t>
      </w:r>
    </w:p>
    <w:p w:rsidR="00FD7B14" w:rsidRPr="00A1360A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    Дата _________________</w:t>
      </w:r>
    </w:p>
    <w:p w:rsidR="00FD7B14" w:rsidRPr="00D57FCF" w:rsidRDefault="00FD7B14" w:rsidP="00FD7B14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FD7B14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9A4DA5">
        <w:rPr>
          <w:rFonts w:ascii="Times New Roman" w:hAnsi="Times New Roman" w:cs="Times New Roman"/>
          <w:sz w:val="26"/>
          <w:szCs w:val="26"/>
        </w:rPr>
        <w:lastRenderedPageBreak/>
        <w:t>Приложение N 5</w:t>
      </w:r>
      <w:r w:rsidRPr="009A4DA5">
        <w:rPr>
          <w:rFonts w:ascii="Times New Roman" w:hAnsi="Times New Roman" w:cs="Times New Roman"/>
          <w:sz w:val="26"/>
          <w:szCs w:val="26"/>
        </w:rPr>
        <w:br/>
        <w:t>к Административному регламенту</w:t>
      </w:r>
      <w:r w:rsidRPr="009A4DA5">
        <w:rPr>
          <w:rFonts w:ascii="Times New Roman" w:hAnsi="Times New Roman" w:cs="Times New Roman"/>
          <w:sz w:val="26"/>
          <w:szCs w:val="26"/>
        </w:rPr>
        <w:br/>
        <w:t>предоставления муниципальной услуги</w:t>
      </w:r>
      <w:r w:rsidRPr="009A4DA5">
        <w:rPr>
          <w:rFonts w:ascii="Times New Roman" w:hAnsi="Times New Roman" w:cs="Times New Roman"/>
          <w:sz w:val="26"/>
          <w:szCs w:val="26"/>
        </w:rPr>
        <w:br/>
        <w:t xml:space="preserve">"Признание молодых семей участниками </w:t>
      </w:r>
      <w:r w:rsidRPr="00AA6190">
        <w:rPr>
          <w:rFonts w:ascii="Times New Roman" w:hAnsi="Times New Roman" w:cs="Times New Roman"/>
          <w:sz w:val="26"/>
          <w:szCs w:val="26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9A4DA5">
        <w:rPr>
          <w:rFonts w:ascii="Times New Roman" w:hAnsi="Times New Roman" w:cs="Times New Roman"/>
          <w:sz w:val="26"/>
          <w:szCs w:val="26"/>
        </w:rPr>
        <w:br/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                 </w:t>
      </w:r>
    </w:p>
    <w:p w:rsidR="00FD7B14" w:rsidRPr="00D57FCF" w:rsidRDefault="00FD7B14" w:rsidP="00FD7B14">
      <w:pPr>
        <w:shd w:val="clear" w:color="auto" w:fill="FFFFFF"/>
        <w:spacing w:after="0" w:line="240" w:lineRule="auto"/>
        <w:ind w:left="4536"/>
        <w:jc w:val="right"/>
        <w:textAlignment w:val="baseline"/>
        <w:outlineLvl w:val="1"/>
        <w:rPr>
          <w:rFonts w:ascii="Times New Roman" w:hAnsi="Times New Roman"/>
          <w:sz w:val="26"/>
          <w:szCs w:val="26"/>
        </w:rPr>
      </w:pPr>
      <w:r w:rsidRPr="00D57FCF">
        <w:rPr>
          <w:rFonts w:ascii="Times New Roman" w:hAnsi="Times New Roman"/>
          <w:sz w:val="26"/>
          <w:szCs w:val="26"/>
        </w:rPr>
        <w:t>Главе администрации</w:t>
      </w:r>
    </w:p>
    <w:p w:rsidR="00FD7B14" w:rsidRPr="001D4E1B" w:rsidRDefault="00FD7B14" w:rsidP="00FD7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z w:val="26"/>
          <w:szCs w:val="26"/>
        </w:rPr>
      </w:pPr>
      <w:r w:rsidRPr="001D4E1B">
        <w:rPr>
          <w:rFonts w:ascii="Times New Roman" w:hAnsi="Times New Roman"/>
          <w:sz w:val="26"/>
          <w:szCs w:val="26"/>
        </w:rPr>
        <w:t xml:space="preserve"> </w:t>
      </w:r>
      <w:r w:rsidRPr="001D4E1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шанского муниципального района</w:t>
      </w:r>
    </w:p>
    <w:p w:rsidR="00FD7B14" w:rsidRPr="00D57FCF" w:rsidRDefault="00FD7B14" w:rsidP="00FD7B14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sz w:val="26"/>
          <w:szCs w:val="26"/>
        </w:rPr>
      </w:pP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sz w:val="26"/>
          <w:szCs w:val="26"/>
        </w:rPr>
      </w:pPr>
      <w:r w:rsidRPr="00D57FCF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 _____________________________</w:t>
      </w:r>
      <w:r w:rsidRPr="00D57FCF">
        <w:rPr>
          <w:rFonts w:ascii="Times New Roman" w:hAnsi="Times New Roman"/>
          <w:sz w:val="26"/>
          <w:szCs w:val="26"/>
        </w:rPr>
        <w:t>________________</w:t>
      </w: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i/>
          <w:sz w:val="26"/>
          <w:szCs w:val="26"/>
        </w:rPr>
      </w:pPr>
      <w:r w:rsidRPr="00D57FCF">
        <w:rPr>
          <w:rFonts w:ascii="Times New Roman" w:hAnsi="Times New Roman"/>
          <w:i/>
          <w:sz w:val="26"/>
          <w:szCs w:val="26"/>
        </w:rPr>
        <w:t>(ф.и</w:t>
      </w:r>
      <w:proofErr w:type="gramStart"/>
      <w:r w:rsidRPr="00D57FCF">
        <w:rPr>
          <w:rFonts w:ascii="Times New Roman" w:hAnsi="Times New Roman"/>
          <w:i/>
          <w:sz w:val="26"/>
          <w:szCs w:val="26"/>
        </w:rPr>
        <w:t>.о</w:t>
      </w:r>
      <w:proofErr w:type="gramEnd"/>
      <w:r w:rsidRPr="00D57FCF">
        <w:rPr>
          <w:rFonts w:ascii="Times New Roman" w:hAnsi="Times New Roman"/>
          <w:i/>
          <w:sz w:val="26"/>
          <w:szCs w:val="26"/>
        </w:rPr>
        <w:t>, дата рождения)</w:t>
      </w: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___________________________</w:t>
      </w:r>
      <w:r w:rsidRPr="00D57FCF">
        <w:rPr>
          <w:rFonts w:ascii="Times New Roman" w:hAnsi="Times New Roman"/>
          <w:i/>
          <w:sz w:val="26"/>
          <w:szCs w:val="26"/>
        </w:rPr>
        <w:t>__________________</w:t>
      </w: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i/>
          <w:sz w:val="26"/>
          <w:szCs w:val="26"/>
        </w:rPr>
      </w:pPr>
      <w:r w:rsidRPr="00D57FCF">
        <w:rPr>
          <w:rFonts w:ascii="Times New Roman" w:hAnsi="Times New Roman"/>
          <w:sz w:val="26"/>
          <w:szCs w:val="26"/>
        </w:rPr>
        <w:t>паспорт</w:t>
      </w:r>
      <w:r>
        <w:rPr>
          <w:rFonts w:ascii="Times New Roman" w:hAnsi="Times New Roman"/>
          <w:i/>
          <w:sz w:val="26"/>
          <w:szCs w:val="26"/>
        </w:rPr>
        <w:t>_______________________</w:t>
      </w:r>
      <w:r w:rsidRPr="00D57FCF">
        <w:rPr>
          <w:rFonts w:ascii="Times New Roman" w:hAnsi="Times New Roman"/>
          <w:i/>
          <w:sz w:val="26"/>
          <w:szCs w:val="26"/>
        </w:rPr>
        <w:t>________________</w:t>
      </w: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i/>
          <w:sz w:val="26"/>
          <w:szCs w:val="26"/>
        </w:rPr>
      </w:pPr>
      <w:r w:rsidRPr="00D57FCF">
        <w:rPr>
          <w:rFonts w:ascii="Times New Roman" w:hAnsi="Times New Roman"/>
          <w:i/>
          <w:sz w:val="26"/>
          <w:szCs w:val="26"/>
        </w:rPr>
        <w:t>________</w:t>
      </w:r>
      <w:r>
        <w:rPr>
          <w:rFonts w:ascii="Times New Roman" w:hAnsi="Times New Roman"/>
          <w:i/>
          <w:sz w:val="26"/>
          <w:szCs w:val="26"/>
        </w:rPr>
        <w:t>____________________</w:t>
      </w:r>
      <w:r w:rsidRPr="00D57FCF">
        <w:rPr>
          <w:rFonts w:ascii="Times New Roman" w:hAnsi="Times New Roman"/>
          <w:i/>
          <w:sz w:val="26"/>
          <w:szCs w:val="26"/>
        </w:rPr>
        <w:t>_________________</w:t>
      </w: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sz w:val="26"/>
          <w:szCs w:val="26"/>
        </w:rPr>
      </w:pPr>
      <w:r w:rsidRPr="00D57FCF">
        <w:rPr>
          <w:rFonts w:ascii="Times New Roman" w:hAnsi="Times New Roman"/>
          <w:sz w:val="26"/>
          <w:szCs w:val="26"/>
        </w:rPr>
        <w:t>проживающ</w:t>
      </w:r>
      <w:r>
        <w:rPr>
          <w:rFonts w:ascii="Times New Roman" w:hAnsi="Times New Roman"/>
          <w:sz w:val="26"/>
          <w:szCs w:val="26"/>
        </w:rPr>
        <w:t>ег</w:t>
      </w:r>
      <w:proofErr w:type="gramStart"/>
      <w:r>
        <w:rPr>
          <w:rFonts w:ascii="Times New Roman" w:hAnsi="Times New Roman"/>
          <w:sz w:val="26"/>
          <w:szCs w:val="26"/>
        </w:rPr>
        <w:t>о(</w:t>
      </w:r>
      <w:proofErr w:type="gramEnd"/>
      <w:r>
        <w:rPr>
          <w:rFonts w:ascii="Times New Roman" w:hAnsi="Times New Roman"/>
          <w:sz w:val="26"/>
          <w:szCs w:val="26"/>
        </w:rPr>
        <w:t>ей) по адресу: __________</w:t>
      </w:r>
      <w:r w:rsidRPr="00D57FCF">
        <w:rPr>
          <w:rFonts w:ascii="Times New Roman" w:hAnsi="Times New Roman"/>
          <w:sz w:val="26"/>
          <w:szCs w:val="26"/>
        </w:rPr>
        <w:t>_________</w:t>
      </w: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</w:t>
      </w:r>
      <w:r w:rsidRPr="00D57FCF">
        <w:rPr>
          <w:rFonts w:ascii="Times New Roman" w:hAnsi="Times New Roman"/>
          <w:sz w:val="26"/>
          <w:szCs w:val="26"/>
        </w:rPr>
        <w:t>_______________________________</w:t>
      </w:r>
    </w:p>
    <w:p w:rsidR="00FD7B14" w:rsidRPr="00D57FCF" w:rsidRDefault="00FD7B14" w:rsidP="00FD7B14">
      <w:pPr>
        <w:pStyle w:val="a6"/>
        <w:ind w:left="3402"/>
        <w:rPr>
          <w:rFonts w:ascii="Times New Roman" w:hAnsi="Times New Roman"/>
          <w:sz w:val="26"/>
          <w:szCs w:val="26"/>
        </w:rPr>
      </w:pPr>
      <w:r w:rsidRPr="00D57FCF">
        <w:rPr>
          <w:rFonts w:ascii="Times New Roman" w:hAnsi="Times New Roman"/>
          <w:sz w:val="26"/>
          <w:szCs w:val="26"/>
        </w:rPr>
        <w:t>телефон: 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Заявление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Прошу признать меня с семьей, состоящей из _________ человек,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степень родства)                            (Ф.И.О., дата рождения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степень родства)                            (Ф.И.О., дата рождения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степень родства)                            (Ф.И.О., дата рождения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степень родства)                            (Ф.И.О., дата рождения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степень родства)                            (Ф.И.О., дата рождения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степень родства)                            (Ф.И.О., дата рождения)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</w:t>
      </w: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степень родства)                            (Ф.И.О., дата рождения)</w:t>
      </w:r>
    </w:p>
    <w:p w:rsidR="00FD7B14" w:rsidRPr="00A1360A" w:rsidRDefault="00FD7B14" w:rsidP="00FD7B14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proofErr w:type="gramStart"/>
      <w:r w:rsidRPr="00A1360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имеющей  доходы,  позволяющие  получить кредит, либо иные денежные средства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A1360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для  оплаты расчетной (средней) стоимости жилья в части, </w:t>
      </w:r>
      <w:r w:rsidRPr="00A1360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>превышающей размер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A1360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предоставляемой   социальной   выплаты,  в  целях  участия  в </w:t>
      </w:r>
      <w:r w:rsidRPr="00A1360A">
        <w:rPr>
          <w:rFonts w:ascii="Times New Roman" w:hAnsi="Times New Roman" w:cs="Times New Roman"/>
          <w:sz w:val="26"/>
          <w:szCs w:val="26"/>
        </w:rPr>
        <w:t>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proofErr w:type="gramEnd"/>
      <w:r w:rsidRPr="00A1360A">
        <w:rPr>
          <w:rFonts w:ascii="Times New Roman" w:hAnsi="Times New Roman" w:cs="Times New Roman"/>
          <w:sz w:val="26"/>
          <w:szCs w:val="26"/>
        </w:rPr>
        <w:t xml:space="preserve"> Федерации»</w:t>
      </w:r>
      <w:r w:rsidRPr="00A1360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    ______________                                    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дата                                            подпись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    К заявлению прилагаются: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1. ____________________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2. ____________________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3. ____________________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4. ____________________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. ____________________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6. ____________________________________________________________</w:t>
      </w:r>
    </w:p>
    <w:p w:rsidR="00FD7B14" w:rsidRPr="00D57FCF" w:rsidRDefault="00FD7B14" w:rsidP="00FD7B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57FC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7. ____________________________________________________________</w:t>
      </w:r>
    </w:p>
    <w:p w:rsidR="00FD7B14" w:rsidRDefault="00FD7B14" w:rsidP="009A4DA5">
      <w:pPr>
        <w:pStyle w:val="310"/>
        <w:jc w:val="center"/>
        <w:rPr>
          <w:szCs w:val="28"/>
        </w:rPr>
      </w:pPr>
    </w:p>
    <w:p w:rsidR="009A4DA5" w:rsidRDefault="009A4DA5" w:rsidP="009A4DA5">
      <w:pPr>
        <w:pStyle w:val="310"/>
        <w:jc w:val="center"/>
        <w:rPr>
          <w:szCs w:val="28"/>
        </w:rPr>
      </w:pPr>
      <w:r>
        <w:rPr>
          <w:szCs w:val="28"/>
        </w:rPr>
        <w:t>_________________</w:t>
      </w:r>
    </w:p>
    <w:sectPr w:rsidR="009A4DA5" w:rsidSect="00941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5B83"/>
    <w:rsid w:val="00003373"/>
    <w:rsid w:val="00025A31"/>
    <w:rsid w:val="00043A54"/>
    <w:rsid w:val="000549C7"/>
    <w:rsid w:val="00063CC5"/>
    <w:rsid w:val="00085208"/>
    <w:rsid w:val="00090073"/>
    <w:rsid w:val="000C419B"/>
    <w:rsid w:val="000C67B3"/>
    <w:rsid w:val="000D5999"/>
    <w:rsid w:val="000E1788"/>
    <w:rsid w:val="000E382C"/>
    <w:rsid w:val="000E745C"/>
    <w:rsid w:val="000F29F0"/>
    <w:rsid w:val="000F5B83"/>
    <w:rsid w:val="00141EF2"/>
    <w:rsid w:val="0014261C"/>
    <w:rsid w:val="001A2E8C"/>
    <w:rsid w:val="001B2D74"/>
    <w:rsid w:val="001C30F6"/>
    <w:rsid w:val="001C5162"/>
    <w:rsid w:val="001E08C0"/>
    <w:rsid w:val="001F4F2A"/>
    <w:rsid w:val="001F6332"/>
    <w:rsid w:val="00200A60"/>
    <w:rsid w:val="00210F25"/>
    <w:rsid w:val="002124D1"/>
    <w:rsid w:val="00223B2D"/>
    <w:rsid w:val="0026472C"/>
    <w:rsid w:val="0027590C"/>
    <w:rsid w:val="0028675E"/>
    <w:rsid w:val="002B1882"/>
    <w:rsid w:val="002E3825"/>
    <w:rsid w:val="0030577F"/>
    <w:rsid w:val="00311AD3"/>
    <w:rsid w:val="00326105"/>
    <w:rsid w:val="00337EB8"/>
    <w:rsid w:val="003659A7"/>
    <w:rsid w:val="00376989"/>
    <w:rsid w:val="00392CD8"/>
    <w:rsid w:val="003D17EA"/>
    <w:rsid w:val="00402EB1"/>
    <w:rsid w:val="00407BA5"/>
    <w:rsid w:val="00413B40"/>
    <w:rsid w:val="00436FEC"/>
    <w:rsid w:val="00437811"/>
    <w:rsid w:val="004C5564"/>
    <w:rsid w:val="004F3BA3"/>
    <w:rsid w:val="004F4743"/>
    <w:rsid w:val="0054095C"/>
    <w:rsid w:val="00563E88"/>
    <w:rsid w:val="00573AE7"/>
    <w:rsid w:val="00583957"/>
    <w:rsid w:val="00592CDD"/>
    <w:rsid w:val="00593A62"/>
    <w:rsid w:val="005A7913"/>
    <w:rsid w:val="005B118F"/>
    <w:rsid w:val="005C30B7"/>
    <w:rsid w:val="006114D4"/>
    <w:rsid w:val="00640FB2"/>
    <w:rsid w:val="00656C91"/>
    <w:rsid w:val="00681C5E"/>
    <w:rsid w:val="006A280B"/>
    <w:rsid w:val="006A7D8C"/>
    <w:rsid w:val="006D6CC6"/>
    <w:rsid w:val="006E5C98"/>
    <w:rsid w:val="00703974"/>
    <w:rsid w:val="00703E83"/>
    <w:rsid w:val="00714E72"/>
    <w:rsid w:val="0072399C"/>
    <w:rsid w:val="00727192"/>
    <w:rsid w:val="0073035B"/>
    <w:rsid w:val="00740991"/>
    <w:rsid w:val="00740E53"/>
    <w:rsid w:val="00763D1D"/>
    <w:rsid w:val="00781184"/>
    <w:rsid w:val="007B2288"/>
    <w:rsid w:val="007E7FF9"/>
    <w:rsid w:val="007F398F"/>
    <w:rsid w:val="00800922"/>
    <w:rsid w:val="00801597"/>
    <w:rsid w:val="00812105"/>
    <w:rsid w:val="00840DE2"/>
    <w:rsid w:val="00855BC1"/>
    <w:rsid w:val="00866891"/>
    <w:rsid w:val="00891C93"/>
    <w:rsid w:val="00895688"/>
    <w:rsid w:val="008B5D06"/>
    <w:rsid w:val="008B6E75"/>
    <w:rsid w:val="008C79E9"/>
    <w:rsid w:val="008D366B"/>
    <w:rsid w:val="008D39DE"/>
    <w:rsid w:val="008E30DF"/>
    <w:rsid w:val="009148F1"/>
    <w:rsid w:val="00941261"/>
    <w:rsid w:val="00942C40"/>
    <w:rsid w:val="00960C87"/>
    <w:rsid w:val="00974D09"/>
    <w:rsid w:val="009767A1"/>
    <w:rsid w:val="00977F85"/>
    <w:rsid w:val="009A07BB"/>
    <w:rsid w:val="009A4DA5"/>
    <w:rsid w:val="009A53F2"/>
    <w:rsid w:val="009B2E2F"/>
    <w:rsid w:val="009C14FC"/>
    <w:rsid w:val="009D66B2"/>
    <w:rsid w:val="00A10886"/>
    <w:rsid w:val="00A12F07"/>
    <w:rsid w:val="00A1360A"/>
    <w:rsid w:val="00A34F2B"/>
    <w:rsid w:val="00A404AA"/>
    <w:rsid w:val="00A41CCA"/>
    <w:rsid w:val="00A7301E"/>
    <w:rsid w:val="00A777B5"/>
    <w:rsid w:val="00A86526"/>
    <w:rsid w:val="00A91453"/>
    <w:rsid w:val="00AB4CB7"/>
    <w:rsid w:val="00AE1781"/>
    <w:rsid w:val="00AF72F5"/>
    <w:rsid w:val="00B4435C"/>
    <w:rsid w:val="00B56285"/>
    <w:rsid w:val="00B565E3"/>
    <w:rsid w:val="00B7092A"/>
    <w:rsid w:val="00B718A1"/>
    <w:rsid w:val="00B75E56"/>
    <w:rsid w:val="00B763E5"/>
    <w:rsid w:val="00B812B2"/>
    <w:rsid w:val="00B9116C"/>
    <w:rsid w:val="00BA56C5"/>
    <w:rsid w:val="00BD45A4"/>
    <w:rsid w:val="00BE2D75"/>
    <w:rsid w:val="00BE4EB5"/>
    <w:rsid w:val="00BF3C45"/>
    <w:rsid w:val="00BF6DF3"/>
    <w:rsid w:val="00C2174D"/>
    <w:rsid w:val="00C248F8"/>
    <w:rsid w:val="00C30F10"/>
    <w:rsid w:val="00C310FF"/>
    <w:rsid w:val="00C47E68"/>
    <w:rsid w:val="00C56FB0"/>
    <w:rsid w:val="00CB7DA6"/>
    <w:rsid w:val="00CF4BC5"/>
    <w:rsid w:val="00D0310C"/>
    <w:rsid w:val="00D22C5F"/>
    <w:rsid w:val="00D57FCF"/>
    <w:rsid w:val="00D60605"/>
    <w:rsid w:val="00D61063"/>
    <w:rsid w:val="00DA30C0"/>
    <w:rsid w:val="00DA6E59"/>
    <w:rsid w:val="00DD50F4"/>
    <w:rsid w:val="00DF661F"/>
    <w:rsid w:val="00E173B1"/>
    <w:rsid w:val="00E206AC"/>
    <w:rsid w:val="00E2571B"/>
    <w:rsid w:val="00E5742C"/>
    <w:rsid w:val="00E65B10"/>
    <w:rsid w:val="00E72535"/>
    <w:rsid w:val="00E732DF"/>
    <w:rsid w:val="00EA2BD9"/>
    <w:rsid w:val="00EA6F27"/>
    <w:rsid w:val="00EB6399"/>
    <w:rsid w:val="00ED74F5"/>
    <w:rsid w:val="00F038C7"/>
    <w:rsid w:val="00F14737"/>
    <w:rsid w:val="00F26C3E"/>
    <w:rsid w:val="00F27B57"/>
    <w:rsid w:val="00F60367"/>
    <w:rsid w:val="00F628D5"/>
    <w:rsid w:val="00F74128"/>
    <w:rsid w:val="00F77AD4"/>
    <w:rsid w:val="00FA6A49"/>
    <w:rsid w:val="00FB1E36"/>
    <w:rsid w:val="00FB4803"/>
    <w:rsid w:val="00FB6355"/>
    <w:rsid w:val="00FD7B14"/>
    <w:rsid w:val="00FE0047"/>
    <w:rsid w:val="00FE20A7"/>
    <w:rsid w:val="00FE2C47"/>
    <w:rsid w:val="00FE324F"/>
    <w:rsid w:val="00FE54D9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3" type="connector" idref="#_x0000_s1032"/>
        <o:r id="V:Rule14" type="connector" idref="#_x0000_s1040"/>
        <o:r id="V:Rule15" type="connector" idref="#_x0000_s1048"/>
        <o:r id="V:Rule16" type="connector" idref="#_x0000_s1047"/>
        <o:r id="V:Rule17" type="connector" idref="#_x0000_s1042"/>
        <o:r id="V:Rule18" type="connector" idref="#_x0000_s1041"/>
        <o:r id="V:Rule19" type="connector" idref="#_x0000_s1044"/>
        <o:r id="V:Rule20" type="connector" idref="#_x0000_s1045"/>
        <o:r id="V:Rule21" type="connector" idref="#_x0000_s1043"/>
        <o:r id="V:Rule22" type="connector" idref="#_x0000_s1029"/>
        <o:r id="V:Rule23" type="connector" idref="#_x0000_s1046"/>
        <o:r id="V:Rule2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B7"/>
  </w:style>
  <w:style w:type="paragraph" w:styleId="2">
    <w:name w:val="heading 2"/>
    <w:basedOn w:val="a"/>
    <w:link w:val="20"/>
    <w:uiPriority w:val="9"/>
    <w:qFormat/>
    <w:rsid w:val="000F5B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5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F5B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5B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5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5B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0F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F5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5B8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0F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F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F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63E8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3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81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063CC5"/>
    <w:pPr>
      <w:widowControl w:val="0"/>
      <w:autoSpaceDE w:val="0"/>
      <w:autoSpaceDN w:val="0"/>
      <w:spacing w:after="0" w:line="240" w:lineRule="auto"/>
      <w:ind w:left="308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063CC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ConsNormal">
    <w:name w:val="ConsNormal"/>
    <w:rsid w:val="00063C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549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549C7"/>
    <w:rPr>
      <w:sz w:val="16"/>
      <w:szCs w:val="16"/>
    </w:rPr>
  </w:style>
  <w:style w:type="paragraph" w:customStyle="1" w:styleId="ConsPlusTitle">
    <w:name w:val="ConsPlusTitle"/>
    <w:rsid w:val="000549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0549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0549C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5B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5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F5B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5B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5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5B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0F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F5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5B8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0F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F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F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63E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88125" TargetMode="External"/><Relationship Id="rId26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58321" TargetMode="Externa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78846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28" Type="http://schemas.openxmlformats.org/officeDocument/2006/relationships/customXml" Target="../customXml/item4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271495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1BF157FC715E4E8F24952195CF09B0" ma:contentTypeVersion="0" ma:contentTypeDescription="Создание документа." ma:contentTypeScope="" ma:versionID="28c7a380ae2eabaca4f369549049d32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616-173</_dlc_DocId>
    <_dlc_DocIdUrl xmlns="57504d04-691e-4fc4-8f09-4f19fdbe90f6">
      <Url>https://vip.gov.mari.ru/orshanka/_layouts/DocIdRedir.aspx?ID=XXJ7TYMEEKJ2-2616-173</Url>
      <Description>XXJ7TYMEEKJ2-2616-173</Description>
    </_dlc_DocIdUrl>
  </documentManagement>
</p:properties>
</file>

<file path=customXml/itemProps1.xml><?xml version="1.0" encoding="utf-8"?>
<ds:datastoreItem xmlns:ds="http://schemas.openxmlformats.org/officeDocument/2006/customXml" ds:itemID="{1907E3AF-631B-4E74-AD0B-56B3DE12D3A0}"/>
</file>

<file path=customXml/itemProps2.xml><?xml version="1.0" encoding="utf-8"?>
<ds:datastoreItem xmlns:ds="http://schemas.openxmlformats.org/officeDocument/2006/customXml" ds:itemID="{73A74C00-ED01-46D0-935B-3615D05D9B23}"/>
</file>

<file path=customXml/itemProps3.xml><?xml version="1.0" encoding="utf-8"?>
<ds:datastoreItem xmlns:ds="http://schemas.openxmlformats.org/officeDocument/2006/customXml" ds:itemID="{45FBAE9E-CAA9-4544-9F82-0991A69EBC7C}"/>
</file>

<file path=customXml/itemProps4.xml><?xml version="1.0" encoding="utf-8"?>
<ds:datastoreItem xmlns:ds="http://schemas.openxmlformats.org/officeDocument/2006/customXml" ds:itemID="{2ACD7776-D710-4CEB-BC6D-502C895922ED}"/>
</file>

<file path=customXml/itemProps5.xml><?xml version="1.0" encoding="utf-8"?>
<ds:datastoreItem xmlns:ds="http://schemas.openxmlformats.org/officeDocument/2006/customXml" ds:itemID="{40A9223F-F423-44A0-89C2-431465098C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2</Pages>
  <Words>10288</Words>
  <Characters>5864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Леонидавна</dc:creator>
  <cp:lastModifiedBy>tech</cp:lastModifiedBy>
  <cp:revision>8</cp:revision>
  <cp:lastPrinted>2021-01-13T06:08:00Z</cp:lastPrinted>
  <dcterms:created xsi:type="dcterms:W3CDTF">2020-12-01T10:20:00Z</dcterms:created>
  <dcterms:modified xsi:type="dcterms:W3CDTF">2021-02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BF157FC715E4E8F24952195CF09B0</vt:lpwstr>
  </property>
  <property fmtid="{D5CDD505-2E9C-101B-9397-08002B2CF9AE}" pid="3" name="_dlc_DocIdItemGuid">
    <vt:lpwstr>3af33fc1-503b-422f-9297-e3fc28f3ac96</vt:lpwstr>
  </property>
</Properties>
</file>